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D2D5" w14:textId="77777777" w:rsidR="00533C0D" w:rsidRDefault="00533C0D" w:rsidP="00CE0C13">
      <w:pPr>
        <w:spacing w:after="0" w:line="240" w:lineRule="auto"/>
        <w:rPr>
          <w:b/>
          <w:sz w:val="26"/>
          <w:szCs w:val="26"/>
        </w:rPr>
      </w:pPr>
    </w:p>
    <w:p w14:paraId="0CFDEFD4" w14:textId="77777777" w:rsidR="00AB5E2E" w:rsidRPr="009E1970" w:rsidRDefault="00EF4701" w:rsidP="00CE0C13">
      <w:pPr>
        <w:spacing w:after="0" w:line="240" w:lineRule="auto"/>
        <w:rPr>
          <w:b/>
          <w:sz w:val="26"/>
          <w:szCs w:val="26"/>
        </w:rPr>
      </w:pPr>
      <w:r>
        <w:rPr>
          <w:b/>
          <w:sz w:val="26"/>
          <w:szCs w:val="26"/>
        </w:rPr>
        <w:t>WELCOME</w:t>
      </w:r>
      <w:r w:rsidR="00F11B75">
        <w:rPr>
          <w:b/>
          <w:sz w:val="26"/>
          <w:szCs w:val="26"/>
        </w:rPr>
        <w:t>–ANNOUNCEMENTS</w:t>
      </w:r>
      <w:r w:rsidR="00AB5E2E">
        <w:rPr>
          <w:b/>
          <w:sz w:val="26"/>
          <w:szCs w:val="26"/>
        </w:rPr>
        <w:t xml:space="preserve"> </w:t>
      </w:r>
      <w:r w:rsidR="00121C1A">
        <w:rPr>
          <w:b/>
          <w:sz w:val="26"/>
          <w:szCs w:val="26"/>
        </w:rPr>
        <w:t xml:space="preserve">             </w:t>
      </w:r>
      <w:r w:rsidR="00790BA4">
        <w:rPr>
          <w:b/>
          <w:sz w:val="26"/>
          <w:szCs w:val="26"/>
        </w:rPr>
        <w:t xml:space="preserve">         </w:t>
      </w:r>
      <w:r w:rsidR="00934535">
        <w:rPr>
          <w:b/>
          <w:sz w:val="26"/>
          <w:szCs w:val="26"/>
        </w:rPr>
        <w:t xml:space="preserve"> </w:t>
      </w:r>
      <w:r w:rsidR="006A0859">
        <w:rPr>
          <w:b/>
          <w:sz w:val="26"/>
          <w:szCs w:val="26"/>
        </w:rPr>
        <w:t xml:space="preserve">   </w:t>
      </w:r>
      <w:r w:rsidR="00AB5E2E">
        <w:rPr>
          <w:sz w:val="26"/>
          <w:szCs w:val="26"/>
        </w:rPr>
        <w:t>Mary Fulton</w:t>
      </w:r>
    </w:p>
    <w:p w14:paraId="04E63F35" w14:textId="77777777" w:rsidR="00DD4129" w:rsidRDefault="00796E5A" w:rsidP="00463FBE">
      <w:pPr>
        <w:spacing w:after="0" w:line="240" w:lineRule="auto"/>
        <w:rPr>
          <w:b/>
          <w:sz w:val="26"/>
          <w:szCs w:val="26"/>
        </w:rPr>
      </w:pPr>
      <w:r w:rsidRPr="001D303B">
        <w:rPr>
          <w:b/>
          <w:sz w:val="26"/>
          <w:szCs w:val="26"/>
        </w:rPr>
        <w:t>JOYS AND CONCER</w:t>
      </w:r>
      <w:r w:rsidR="00463FBE">
        <w:rPr>
          <w:b/>
          <w:sz w:val="26"/>
          <w:szCs w:val="26"/>
        </w:rPr>
        <w:t>NS</w:t>
      </w:r>
      <w:r w:rsidR="00DD4129">
        <w:rPr>
          <w:b/>
          <w:sz w:val="26"/>
          <w:szCs w:val="26"/>
        </w:rPr>
        <w:t xml:space="preserve"> </w:t>
      </w:r>
    </w:p>
    <w:p w14:paraId="101387A8" w14:textId="77777777" w:rsidR="00806D8E" w:rsidRPr="00806D8E" w:rsidRDefault="00817192" w:rsidP="00463FBE">
      <w:pPr>
        <w:spacing w:after="0" w:line="240" w:lineRule="auto"/>
        <w:rPr>
          <w:sz w:val="26"/>
          <w:szCs w:val="26"/>
        </w:rPr>
      </w:pPr>
      <w:r>
        <w:rPr>
          <w:b/>
          <w:sz w:val="26"/>
          <w:szCs w:val="26"/>
        </w:rPr>
        <w:t>OPENING PRAYER</w:t>
      </w:r>
      <w:r w:rsidR="00806091">
        <w:rPr>
          <w:b/>
          <w:sz w:val="26"/>
          <w:szCs w:val="26"/>
        </w:rPr>
        <w:t xml:space="preserve"> </w:t>
      </w:r>
      <w:r w:rsidR="00806D8E">
        <w:rPr>
          <w:sz w:val="26"/>
          <w:szCs w:val="26"/>
        </w:rPr>
        <w:t xml:space="preserve">  </w:t>
      </w:r>
      <w:r w:rsidR="00DD4129">
        <w:rPr>
          <w:sz w:val="26"/>
          <w:szCs w:val="26"/>
        </w:rPr>
        <w:t xml:space="preserve">          </w:t>
      </w:r>
      <w:r w:rsidR="00F74BED">
        <w:rPr>
          <w:sz w:val="26"/>
          <w:szCs w:val="26"/>
        </w:rPr>
        <w:t xml:space="preserve">                           Pastor Rod Brower</w:t>
      </w:r>
    </w:p>
    <w:p w14:paraId="584802BC" w14:textId="77777777" w:rsidR="00806091" w:rsidRPr="006A0859" w:rsidRDefault="00806091" w:rsidP="00463FBE">
      <w:pPr>
        <w:spacing w:after="0" w:line="240" w:lineRule="auto"/>
        <w:rPr>
          <w:sz w:val="26"/>
          <w:szCs w:val="26"/>
        </w:rPr>
      </w:pPr>
      <w:r>
        <w:rPr>
          <w:b/>
          <w:sz w:val="26"/>
          <w:szCs w:val="26"/>
        </w:rPr>
        <w:t>PRELUDE</w:t>
      </w:r>
      <w:r w:rsidR="006A0859">
        <w:rPr>
          <w:b/>
          <w:sz w:val="26"/>
          <w:szCs w:val="26"/>
        </w:rPr>
        <w:tab/>
        <w:t xml:space="preserve">                  </w:t>
      </w:r>
      <w:r w:rsidR="006A0859">
        <w:rPr>
          <w:sz w:val="26"/>
          <w:szCs w:val="26"/>
        </w:rPr>
        <w:t xml:space="preserve">Jenny </w:t>
      </w:r>
      <w:proofErr w:type="gramStart"/>
      <w:r w:rsidR="006A0859">
        <w:rPr>
          <w:sz w:val="26"/>
          <w:szCs w:val="26"/>
        </w:rPr>
        <w:t>Claybaugh,  Jane</w:t>
      </w:r>
      <w:proofErr w:type="gramEnd"/>
      <w:r w:rsidR="006A0859">
        <w:rPr>
          <w:sz w:val="26"/>
          <w:szCs w:val="26"/>
        </w:rPr>
        <w:t xml:space="preserve"> Wildermuth</w:t>
      </w:r>
    </w:p>
    <w:p w14:paraId="5D9DC3CE" w14:textId="77777777" w:rsidR="00806D8E" w:rsidRDefault="00056DFD" w:rsidP="00463FBE">
      <w:pPr>
        <w:spacing w:after="0" w:line="240" w:lineRule="auto"/>
        <w:rPr>
          <w:sz w:val="26"/>
          <w:szCs w:val="26"/>
        </w:rPr>
      </w:pPr>
      <w:r>
        <w:rPr>
          <w:b/>
          <w:sz w:val="26"/>
          <w:szCs w:val="26"/>
        </w:rPr>
        <w:t>SONG LEADER</w:t>
      </w:r>
      <w:r>
        <w:rPr>
          <w:b/>
          <w:sz w:val="26"/>
          <w:szCs w:val="26"/>
        </w:rPr>
        <w:tab/>
      </w:r>
      <w:r>
        <w:rPr>
          <w:b/>
          <w:sz w:val="26"/>
          <w:szCs w:val="26"/>
        </w:rPr>
        <w:tab/>
      </w:r>
      <w:r>
        <w:rPr>
          <w:b/>
          <w:sz w:val="26"/>
          <w:szCs w:val="26"/>
        </w:rPr>
        <w:tab/>
      </w:r>
      <w:r>
        <w:rPr>
          <w:b/>
          <w:sz w:val="26"/>
          <w:szCs w:val="26"/>
        </w:rPr>
        <w:tab/>
        <w:t xml:space="preserve">           </w:t>
      </w:r>
      <w:r>
        <w:rPr>
          <w:sz w:val="26"/>
          <w:szCs w:val="26"/>
        </w:rPr>
        <w:t>Diane Lewis</w:t>
      </w:r>
    </w:p>
    <w:p w14:paraId="086DAA0E" w14:textId="77777777" w:rsidR="00C863B8" w:rsidRDefault="00C863B8" w:rsidP="00C07E33">
      <w:pPr>
        <w:pStyle w:val="NoSpacing"/>
        <w:rPr>
          <w:sz w:val="26"/>
          <w:szCs w:val="26"/>
        </w:rPr>
      </w:pPr>
    </w:p>
    <w:p w14:paraId="722183FE" w14:textId="77777777" w:rsidR="009D2951" w:rsidRPr="00440F43" w:rsidRDefault="00DD4129" w:rsidP="00C07E33">
      <w:pPr>
        <w:pStyle w:val="NoSpacing"/>
        <w:rPr>
          <w:sz w:val="26"/>
          <w:szCs w:val="26"/>
        </w:rPr>
      </w:pPr>
      <w:r w:rsidRPr="00054924">
        <w:rPr>
          <w:sz w:val="26"/>
          <w:szCs w:val="26"/>
        </w:rPr>
        <w:t>Please s</w:t>
      </w:r>
      <w:r w:rsidR="00054924">
        <w:rPr>
          <w:sz w:val="26"/>
          <w:szCs w:val="26"/>
        </w:rPr>
        <w:t>tand</w:t>
      </w:r>
      <w:r w:rsidR="00462322">
        <w:rPr>
          <w:sz w:val="26"/>
          <w:szCs w:val="26"/>
        </w:rPr>
        <w:t xml:space="preserve"> </w:t>
      </w:r>
      <w:r w:rsidR="00054924">
        <w:rPr>
          <w:sz w:val="26"/>
          <w:szCs w:val="26"/>
        </w:rPr>
        <w:t xml:space="preserve">as </w:t>
      </w:r>
      <w:r w:rsidR="00086AE7" w:rsidRPr="00054924">
        <w:rPr>
          <w:sz w:val="26"/>
          <w:szCs w:val="26"/>
        </w:rPr>
        <w:t>able.</w:t>
      </w:r>
      <w:r w:rsidR="0079454C" w:rsidRPr="00054924">
        <w:rPr>
          <w:b/>
          <w:sz w:val="26"/>
          <w:szCs w:val="26"/>
        </w:rPr>
        <w:t xml:space="preserve">                 </w:t>
      </w:r>
      <w:r w:rsidR="00CE062B">
        <w:rPr>
          <w:b/>
          <w:sz w:val="26"/>
          <w:szCs w:val="26"/>
        </w:rPr>
        <w:t xml:space="preserve">  </w:t>
      </w:r>
      <w:r w:rsidR="009D2951" w:rsidRPr="00054924">
        <w:rPr>
          <w:b/>
          <w:sz w:val="26"/>
          <w:szCs w:val="26"/>
        </w:rPr>
        <w:t xml:space="preserve"> </w:t>
      </w:r>
      <w:r w:rsidR="003013CF">
        <w:rPr>
          <w:b/>
          <w:sz w:val="26"/>
          <w:szCs w:val="26"/>
        </w:rPr>
        <w:t xml:space="preserve"> </w:t>
      </w:r>
      <w:r w:rsidR="00854AFC" w:rsidRPr="00054924">
        <w:rPr>
          <w:sz w:val="26"/>
          <w:szCs w:val="26"/>
        </w:rPr>
        <w:t>Liturgist:</w:t>
      </w:r>
      <w:r w:rsidR="00CE062B">
        <w:rPr>
          <w:sz w:val="26"/>
          <w:szCs w:val="26"/>
        </w:rPr>
        <w:t xml:space="preserve"> Tracey Notestine</w:t>
      </w:r>
    </w:p>
    <w:p w14:paraId="0AD1AE39" w14:textId="77777777" w:rsidR="003D6BC7" w:rsidRDefault="001D1436" w:rsidP="00B42DCC">
      <w:pPr>
        <w:spacing w:after="0" w:line="240" w:lineRule="auto"/>
        <w:rPr>
          <w:sz w:val="20"/>
          <w:szCs w:val="20"/>
        </w:rPr>
      </w:pPr>
      <w:r>
        <w:rPr>
          <w:b/>
          <w:sz w:val="26"/>
          <w:szCs w:val="26"/>
        </w:rPr>
        <w:t>*CALL TO WORSHIP (responsive)</w:t>
      </w:r>
      <w:r w:rsidR="00FF7CE9">
        <w:rPr>
          <w:b/>
          <w:sz w:val="26"/>
          <w:szCs w:val="26"/>
        </w:rPr>
        <w:t xml:space="preserve"> </w:t>
      </w:r>
      <w:r w:rsidR="00B42DCC">
        <w:rPr>
          <w:sz w:val="20"/>
          <w:szCs w:val="20"/>
        </w:rPr>
        <w:t>Based on Galatians 5:16-18 ,22-23 &amp;25</w:t>
      </w:r>
    </w:p>
    <w:p w14:paraId="2915796E" w14:textId="77777777" w:rsidR="00B42DCC" w:rsidRPr="00B42DCC" w:rsidRDefault="00B42DCC" w:rsidP="00B42DCC">
      <w:pPr>
        <w:spacing w:after="0" w:line="240" w:lineRule="auto"/>
        <w:rPr>
          <w:i/>
          <w:sz w:val="26"/>
          <w:szCs w:val="26"/>
        </w:rPr>
      </w:pPr>
      <w:r>
        <w:rPr>
          <w:sz w:val="20"/>
          <w:szCs w:val="20"/>
        </w:rPr>
        <w:t>NIV modified</w:t>
      </w:r>
    </w:p>
    <w:p w14:paraId="37E037B2" w14:textId="77777777" w:rsidR="00C24F15" w:rsidRDefault="001F37FF" w:rsidP="00A41FA7">
      <w:pPr>
        <w:spacing w:after="0" w:line="240" w:lineRule="auto"/>
        <w:rPr>
          <w:b/>
          <w:sz w:val="26"/>
          <w:szCs w:val="26"/>
        </w:rPr>
      </w:pPr>
      <w:r>
        <w:rPr>
          <w:sz w:val="26"/>
          <w:szCs w:val="26"/>
        </w:rPr>
        <w:t>Leader: So I say, let us walk by the Spirit and we will not gratify the desires of the flesh.</w:t>
      </w:r>
    </w:p>
    <w:p w14:paraId="2FC56D20" w14:textId="77777777" w:rsidR="001F37FF" w:rsidRDefault="001F37FF" w:rsidP="00A41FA7">
      <w:pPr>
        <w:spacing w:after="0" w:line="240" w:lineRule="auto"/>
        <w:rPr>
          <w:b/>
          <w:i/>
          <w:sz w:val="26"/>
          <w:szCs w:val="26"/>
        </w:rPr>
      </w:pPr>
      <w:r>
        <w:rPr>
          <w:b/>
          <w:i/>
          <w:sz w:val="26"/>
          <w:szCs w:val="26"/>
        </w:rPr>
        <w:t>People: For the flesh desires what is contrary to the Spirit, and the Spirit desires what is contrary to the flesh.</w:t>
      </w:r>
    </w:p>
    <w:p w14:paraId="43F826B6" w14:textId="77777777" w:rsidR="001F37FF" w:rsidRDefault="001F37FF" w:rsidP="00A41FA7">
      <w:pPr>
        <w:spacing w:after="0" w:line="240" w:lineRule="auto"/>
        <w:rPr>
          <w:sz w:val="26"/>
          <w:szCs w:val="26"/>
        </w:rPr>
      </w:pPr>
      <w:r>
        <w:rPr>
          <w:sz w:val="26"/>
          <w:szCs w:val="26"/>
        </w:rPr>
        <w:t>Leader: They are in conflict with each other, so that we are not to do whatever we want.</w:t>
      </w:r>
    </w:p>
    <w:p w14:paraId="21F1F5E7" w14:textId="77777777" w:rsidR="001F37FF" w:rsidRDefault="001F37FF" w:rsidP="00A41FA7">
      <w:pPr>
        <w:spacing w:after="0" w:line="240" w:lineRule="auto"/>
        <w:rPr>
          <w:b/>
          <w:i/>
          <w:sz w:val="26"/>
          <w:szCs w:val="26"/>
        </w:rPr>
      </w:pPr>
      <w:r>
        <w:rPr>
          <w:b/>
          <w:i/>
          <w:sz w:val="26"/>
          <w:szCs w:val="26"/>
        </w:rPr>
        <w:t>People: But if we are led by the Spirit, we are not under the law.</w:t>
      </w:r>
    </w:p>
    <w:p w14:paraId="5A7353F7" w14:textId="77777777" w:rsidR="00A15328" w:rsidRDefault="00A15328" w:rsidP="00A41FA7">
      <w:pPr>
        <w:spacing w:after="0" w:line="240" w:lineRule="auto"/>
        <w:rPr>
          <w:sz w:val="26"/>
          <w:szCs w:val="26"/>
        </w:rPr>
      </w:pPr>
      <w:r>
        <w:rPr>
          <w:sz w:val="26"/>
          <w:szCs w:val="26"/>
        </w:rPr>
        <w:t>Leader: Seeds sown from the Spirit produce love, joy, peace, forbearance, kindness, goodness, faithfulness, gentleness, and self-control. Against such things there is no law.</w:t>
      </w:r>
    </w:p>
    <w:p w14:paraId="15691BA6" w14:textId="77777777" w:rsidR="004260F5" w:rsidRPr="004260F5" w:rsidRDefault="004260F5" w:rsidP="00A41FA7">
      <w:pPr>
        <w:spacing w:after="0" w:line="240" w:lineRule="auto"/>
        <w:rPr>
          <w:b/>
          <w:i/>
          <w:sz w:val="26"/>
          <w:szCs w:val="26"/>
        </w:rPr>
      </w:pPr>
      <w:r>
        <w:rPr>
          <w:b/>
          <w:i/>
          <w:sz w:val="26"/>
          <w:szCs w:val="26"/>
        </w:rPr>
        <w:t>All:</w:t>
      </w:r>
      <w:r w:rsidR="00BA1E40">
        <w:rPr>
          <w:b/>
          <w:i/>
          <w:sz w:val="26"/>
          <w:szCs w:val="26"/>
        </w:rPr>
        <w:t xml:space="preserve"> Since we live by the Spirit</w:t>
      </w:r>
      <w:r>
        <w:rPr>
          <w:b/>
          <w:i/>
          <w:sz w:val="26"/>
          <w:szCs w:val="26"/>
        </w:rPr>
        <w:t xml:space="preserve"> let us keep in step with the Spirit.</w:t>
      </w:r>
    </w:p>
    <w:p w14:paraId="7C567EE0" w14:textId="77777777" w:rsidR="004260F5" w:rsidRDefault="004260F5" w:rsidP="00B42DCC">
      <w:pPr>
        <w:spacing w:after="0" w:line="240" w:lineRule="auto"/>
        <w:rPr>
          <w:b/>
          <w:sz w:val="26"/>
          <w:szCs w:val="26"/>
        </w:rPr>
      </w:pPr>
    </w:p>
    <w:p w14:paraId="1D4E53D5" w14:textId="77777777" w:rsidR="00BA1E40" w:rsidRPr="008A655D" w:rsidRDefault="00F46908" w:rsidP="00B42DCC">
      <w:pPr>
        <w:spacing w:after="0" w:line="240" w:lineRule="auto"/>
        <w:rPr>
          <w:sz w:val="26"/>
          <w:szCs w:val="26"/>
        </w:rPr>
      </w:pPr>
      <w:r>
        <w:rPr>
          <w:b/>
          <w:sz w:val="26"/>
          <w:szCs w:val="26"/>
        </w:rPr>
        <w:t>HYMN</w:t>
      </w:r>
      <w:r w:rsidR="002817C1">
        <w:rPr>
          <w:b/>
          <w:sz w:val="26"/>
          <w:szCs w:val="26"/>
        </w:rPr>
        <w:t>S</w:t>
      </w:r>
      <w:r w:rsidR="004260F5">
        <w:rPr>
          <w:b/>
          <w:sz w:val="26"/>
          <w:szCs w:val="26"/>
        </w:rPr>
        <w:t xml:space="preserve">                            </w:t>
      </w:r>
      <w:r w:rsidR="004260F5">
        <w:rPr>
          <w:sz w:val="26"/>
          <w:szCs w:val="26"/>
        </w:rPr>
        <w:t>Holy Ground X2                    #2272 FWS</w:t>
      </w:r>
      <w:r w:rsidR="00111B11">
        <w:rPr>
          <w:b/>
          <w:sz w:val="26"/>
          <w:szCs w:val="26"/>
        </w:rPr>
        <w:tab/>
      </w:r>
      <w:r w:rsidR="008A655D">
        <w:rPr>
          <w:b/>
          <w:sz w:val="26"/>
          <w:szCs w:val="26"/>
        </w:rPr>
        <w:t xml:space="preserve">                              </w:t>
      </w:r>
      <w:r w:rsidR="008A655D">
        <w:rPr>
          <w:sz w:val="26"/>
          <w:szCs w:val="26"/>
        </w:rPr>
        <w:t>Jesus Calls Us                        #398 UMH</w:t>
      </w:r>
    </w:p>
    <w:p w14:paraId="60F2E0FA" w14:textId="77777777" w:rsidR="00631D7A" w:rsidRDefault="0083634F" w:rsidP="00B42DCC">
      <w:pPr>
        <w:spacing w:after="0" w:line="240" w:lineRule="auto"/>
        <w:rPr>
          <w:sz w:val="26"/>
          <w:szCs w:val="26"/>
        </w:rPr>
      </w:pPr>
      <w:r>
        <w:rPr>
          <w:sz w:val="26"/>
          <w:szCs w:val="26"/>
        </w:rPr>
        <w:t xml:space="preserve"> </w:t>
      </w:r>
      <w:r w:rsidR="00211864">
        <w:rPr>
          <w:sz w:val="26"/>
          <w:szCs w:val="26"/>
        </w:rPr>
        <w:t xml:space="preserve"> </w:t>
      </w:r>
      <w:r w:rsidR="00F3132B">
        <w:rPr>
          <w:sz w:val="26"/>
          <w:szCs w:val="26"/>
        </w:rPr>
        <w:t xml:space="preserve">  </w:t>
      </w:r>
      <w:r>
        <w:rPr>
          <w:sz w:val="26"/>
          <w:szCs w:val="26"/>
        </w:rPr>
        <w:t xml:space="preserve"> </w:t>
      </w:r>
      <w:r w:rsidR="00B42DCC">
        <w:rPr>
          <w:sz w:val="26"/>
          <w:szCs w:val="26"/>
        </w:rPr>
        <w:t xml:space="preserve"> </w:t>
      </w:r>
    </w:p>
    <w:p w14:paraId="60ADC56A" w14:textId="77777777" w:rsidR="00DB198E" w:rsidRDefault="00E54EE3" w:rsidP="00B252D5">
      <w:pPr>
        <w:spacing w:after="0" w:line="240" w:lineRule="auto"/>
        <w:rPr>
          <w:b/>
          <w:sz w:val="26"/>
          <w:szCs w:val="26"/>
        </w:rPr>
      </w:pPr>
      <w:r w:rsidRPr="001E5F43">
        <w:rPr>
          <w:b/>
          <w:sz w:val="26"/>
          <w:szCs w:val="26"/>
        </w:rPr>
        <w:t>*</w:t>
      </w:r>
      <w:r w:rsidR="00026CF9" w:rsidRPr="001E5F43">
        <w:rPr>
          <w:b/>
          <w:sz w:val="26"/>
          <w:szCs w:val="26"/>
        </w:rPr>
        <w:t>UNISON PRAYER</w:t>
      </w:r>
      <w:r w:rsidR="008A4BED" w:rsidRPr="001E5F43">
        <w:rPr>
          <w:b/>
          <w:sz w:val="26"/>
          <w:szCs w:val="26"/>
        </w:rPr>
        <w:t xml:space="preserve"> </w:t>
      </w:r>
      <w:r w:rsidR="00DB198E">
        <w:rPr>
          <w:b/>
          <w:sz w:val="26"/>
          <w:szCs w:val="26"/>
        </w:rPr>
        <w:t xml:space="preserve">– O God, we want to be made new in  </w:t>
      </w:r>
    </w:p>
    <w:p w14:paraId="057B513F" w14:textId="77777777" w:rsidR="00BA3960" w:rsidRDefault="00DB198E" w:rsidP="00B252D5">
      <w:pPr>
        <w:spacing w:after="0" w:line="240" w:lineRule="auto"/>
        <w:rPr>
          <w:sz w:val="20"/>
          <w:szCs w:val="20"/>
        </w:rPr>
      </w:pPr>
      <w:r>
        <w:rPr>
          <w:b/>
          <w:sz w:val="26"/>
          <w:szCs w:val="26"/>
        </w:rPr>
        <w:t xml:space="preserve">Christ. At times we know the changes will be so radical they seem miraculous, while other times the changes will be so subtle, we’ll hardly be able to detect any change. We ask for your Holy Spirit to change our values, our motives, and the way we respond, so they will know you are working in our lives in an amazing way. Amen. </w:t>
      </w:r>
      <w:r>
        <w:rPr>
          <w:sz w:val="20"/>
          <w:szCs w:val="20"/>
        </w:rPr>
        <w:t>(</w:t>
      </w:r>
      <w:proofErr w:type="spellStart"/>
      <w:r>
        <w:rPr>
          <w:sz w:val="20"/>
          <w:szCs w:val="20"/>
        </w:rPr>
        <w:t>itumc</w:t>
      </w:r>
      <w:proofErr w:type="spellEnd"/>
      <w:r>
        <w:rPr>
          <w:sz w:val="20"/>
          <w:szCs w:val="20"/>
        </w:rPr>
        <w:t xml:space="preserve"> Bulletin 4-22)</w:t>
      </w:r>
    </w:p>
    <w:p w14:paraId="66E89A47" w14:textId="77777777" w:rsidR="00C04456" w:rsidRPr="00DB198E" w:rsidRDefault="00C04456" w:rsidP="00B252D5">
      <w:pPr>
        <w:spacing w:after="0" w:line="240" w:lineRule="auto"/>
        <w:rPr>
          <w:sz w:val="26"/>
          <w:szCs w:val="26"/>
        </w:rPr>
      </w:pPr>
    </w:p>
    <w:p w14:paraId="04737F12" w14:textId="77777777" w:rsidR="00F92EA1" w:rsidRPr="005946A6" w:rsidRDefault="00F92EA1" w:rsidP="00A63246">
      <w:pPr>
        <w:pStyle w:val="NoSpacing"/>
        <w:rPr>
          <w:sz w:val="26"/>
          <w:szCs w:val="26"/>
        </w:rPr>
      </w:pPr>
      <w:r>
        <w:rPr>
          <w:b/>
          <w:sz w:val="26"/>
          <w:szCs w:val="26"/>
        </w:rPr>
        <w:t>SCRIPTURE:</w:t>
      </w:r>
      <w:r w:rsidR="00657BC7">
        <w:rPr>
          <w:b/>
          <w:sz w:val="26"/>
          <w:szCs w:val="26"/>
        </w:rPr>
        <w:t xml:space="preserve"> </w:t>
      </w:r>
      <w:r w:rsidR="00C04456">
        <w:rPr>
          <w:sz w:val="26"/>
          <w:szCs w:val="26"/>
        </w:rPr>
        <w:t>Acts 4: 5-12</w:t>
      </w:r>
    </w:p>
    <w:p w14:paraId="5DDE90E1" w14:textId="77777777" w:rsidR="000D6A27" w:rsidRDefault="000D6A27" w:rsidP="00A63246">
      <w:pPr>
        <w:pStyle w:val="NoSpacing"/>
        <w:rPr>
          <w:b/>
          <w:sz w:val="26"/>
          <w:szCs w:val="26"/>
        </w:rPr>
      </w:pPr>
    </w:p>
    <w:p w14:paraId="3E69028C" w14:textId="77777777" w:rsidR="00F92EA1" w:rsidRPr="003013CF" w:rsidRDefault="003013CF" w:rsidP="00A63246">
      <w:pPr>
        <w:pStyle w:val="NoSpacing"/>
        <w:rPr>
          <w:sz w:val="26"/>
          <w:szCs w:val="26"/>
        </w:rPr>
      </w:pPr>
      <w:r>
        <w:rPr>
          <w:b/>
          <w:sz w:val="26"/>
          <w:szCs w:val="26"/>
        </w:rPr>
        <w:t>PRAYERS OF THE PEOPLE</w:t>
      </w:r>
      <w:r>
        <w:rPr>
          <w:b/>
          <w:sz w:val="26"/>
          <w:szCs w:val="26"/>
        </w:rPr>
        <w:tab/>
      </w:r>
      <w:r>
        <w:rPr>
          <w:b/>
          <w:sz w:val="26"/>
          <w:szCs w:val="26"/>
        </w:rPr>
        <w:tab/>
      </w:r>
      <w:r>
        <w:rPr>
          <w:b/>
          <w:sz w:val="26"/>
          <w:szCs w:val="26"/>
        </w:rPr>
        <w:tab/>
        <w:t xml:space="preserve">     </w:t>
      </w:r>
      <w:r w:rsidR="00DB198E">
        <w:rPr>
          <w:b/>
          <w:sz w:val="26"/>
          <w:szCs w:val="26"/>
        </w:rPr>
        <w:t xml:space="preserve">       </w:t>
      </w:r>
      <w:r w:rsidR="00DB198E">
        <w:rPr>
          <w:sz w:val="26"/>
          <w:szCs w:val="26"/>
        </w:rPr>
        <w:t>Diann Gault</w:t>
      </w:r>
    </w:p>
    <w:p w14:paraId="5D938388" w14:textId="77777777" w:rsidR="00657BC7" w:rsidRDefault="00F92EA1" w:rsidP="00A63246">
      <w:pPr>
        <w:pStyle w:val="NoSpacing"/>
        <w:rPr>
          <w:b/>
          <w:sz w:val="26"/>
          <w:szCs w:val="26"/>
        </w:rPr>
      </w:pPr>
      <w:r>
        <w:rPr>
          <w:b/>
          <w:sz w:val="26"/>
          <w:szCs w:val="26"/>
        </w:rPr>
        <w:t xml:space="preserve">THE LORD’S PRAYER                                   </w:t>
      </w:r>
    </w:p>
    <w:p w14:paraId="7F29EDF7" w14:textId="77777777" w:rsidR="0083634F" w:rsidRDefault="00F92EA1" w:rsidP="00A63246">
      <w:pPr>
        <w:pStyle w:val="NoSpacing"/>
        <w:rPr>
          <w:b/>
          <w:sz w:val="26"/>
          <w:szCs w:val="26"/>
        </w:rPr>
      </w:pPr>
      <w:r>
        <w:rPr>
          <w:b/>
          <w:sz w:val="26"/>
          <w:szCs w:val="26"/>
        </w:rPr>
        <w:t xml:space="preserve">Our Father who art in heaven, hallowed be thy name. Thy </w:t>
      </w:r>
      <w:r w:rsidR="00657BC7">
        <w:rPr>
          <w:b/>
          <w:sz w:val="26"/>
          <w:szCs w:val="26"/>
        </w:rPr>
        <w:t xml:space="preserve">kingdom come, thy will be </w:t>
      </w:r>
      <w:r>
        <w:rPr>
          <w:b/>
          <w:sz w:val="26"/>
          <w:szCs w:val="26"/>
        </w:rPr>
        <w:t xml:space="preserve">done on earth as it is in heaven. Give us this day our daily bread, and forgive us our trespasses </w:t>
      </w:r>
    </w:p>
    <w:p w14:paraId="069B1CB6" w14:textId="77777777" w:rsidR="00F92EA1" w:rsidRDefault="00F92EA1" w:rsidP="00A63246">
      <w:pPr>
        <w:pStyle w:val="NoSpacing"/>
        <w:rPr>
          <w:b/>
          <w:sz w:val="26"/>
          <w:szCs w:val="26"/>
        </w:rPr>
      </w:pPr>
      <w:r>
        <w:rPr>
          <w:b/>
          <w:sz w:val="26"/>
          <w:szCs w:val="26"/>
        </w:rPr>
        <w:t>as we forgive those who trespass against us. Lead us not into temptation, but deliver us from evil. For thine is the kingdom, and the power, and the</w:t>
      </w:r>
      <w:r w:rsidR="00132E90">
        <w:rPr>
          <w:b/>
          <w:sz w:val="26"/>
          <w:szCs w:val="26"/>
        </w:rPr>
        <w:t xml:space="preserve"> glory forever. Amen</w:t>
      </w:r>
    </w:p>
    <w:p w14:paraId="07A92EE3" w14:textId="77777777" w:rsidR="00F86550" w:rsidRDefault="00F86550" w:rsidP="00A63246">
      <w:pPr>
        <w:pStyle w:val="NoSpacing"/>
        <w:rPr>
          <w:b/>
          <w:sz w:val="26"/>
          <w:szCs w:val="26"/>
        </w:rPr>
      </w:pPr>
    </w:p>
    <w:p w14:paraId="007879DC" w14:textId="77777777" w:rsidR="00593B4F" w:rsidRPr="00E71703" w:rsidRDefault="00593B4F" w:rsidP="00A63246">
      <w:pPr>
        <w:pStyle w:val="NoSpacing"/>
        <w:rPr>
          <w:sz w:val="26"/>
          <w:szCs w:val="26"/>
        </w:rPr>
      </w:pPr>
      <w:r>
        <w:rPr>
          <w:b/>
          <w:sz w:val="26"/>
          <w:szCs w:val="26"/>
        </w:rPr>
        <w:t>HYMN</w:t>
      </w:r>
      <w:r w:rsidR="0083634F">
        <w:rPr>
          <w:b/>
          <w:sz w:val="26"/>
          <w:szCs w:val="26"/>
        </w:rPr>
        <w:tab/>
      </w:r>
      <w:r w:rsidR="0083634F">
        <w:rPr>
          <w:b/>
          <w:sz w:val="26"/>
          <w:szCs w:val="26"/>
        </w:rPr>
        <w:tab/>
      </w:r>
      <w:r w:rsidR="008A655D">
        <w:rPr>
          <w:sz w:val="26"/>
          <w:szCs w:val="26"/>
        </w:rPr>
        <w:t>I Surrender All #354 UMH</w:t>
      </w:r>
      <w:r w:rsidR="00E71703">
        <w:rPr>
          <w:b/>
          <w:sz w:val="26"/>
          <w:szCs w:val="26"/>
        </w:rPr>
        <w:tab/>
      </w:r>
    </w:p>
    <w:p w14:paraId="28E793A9" w14:textId="77777777" w:rsidR="00593B4F" w:rsidRDefault="00593B4F" w:rsidP="00A63246">
      <w:pPr>
        <w:pStyle w:val="NoSpacing"/>
        <w:rPr>
          <w:b/>
          <w:sz w:val="26"/>
          <w:szCs w:val="26"/>
        </w:rPr>
      </w:pPr>
    </w:p>
    <w:p w14:paraId="571890B6" w14:textId="77777777" w:rsidR="00593B4F" w:rsidRDefault="00132E90" w:rsidP="00A63246">
      <w:pPr>
        <w:pStyle w:val="NoSpacing"/>
        <w:rPr>
          <w:b/>
          <w:sz w:val="26"/>
          <w:szCs w:val="26"/>
        </w:rPr>
      </w:pPr>
      <w:r>
        <w:rPr>
          <w:b/>
          <w:sz w:val="26"/>
          <w:szCs w:val="26"/>
        </w:rPr>
        <w:t>WORS</w:t>
      </w:r>
      <w:r w:rsidR="00593B4F">
        <w:rPr>
          <w:b/>
          <w:sz w:val="26"/>
          <w:szCs w:val="26"/>
        </w:rPr>
        <w:t>HIPING GOD WITH TITHES &amp; OFFERINGS</w:t>
      </w:r>
    </w:p>
    <w:p w14:paraId="6474850C" w14:textId="77777777" w:rsidR="00593B4F" w:rsidRDefault="00593B4F" w:rsidP="00A63246">
      <w:pPr>
        <w:pStyle w:val="NoSpacing"/>
        <w:rPr>
          <w:sz w:val="26"/>
          <w:szCs w:val="26"/>
        </w:rPr>
      </w:pPr>
      <w:r>
        <w:rPr>
          <w:b/>
          <w:sz w:val="26"/>
          <w:szCs w:val="26"/>
        </w:rPr>
        <w:t xml:space="preserve">*DOXOLOGY – </w:t>
      </w:r>
      <w:r>
        <w:rPr>
          <w:sz w:val="26"/>
          <w:szCs w:val="26"/>
        </w:rPr>
        <w:t>Praise God, from Whom All Blessings Flow #95</w:t>
      </w:r>
    </w:p>
    <w:p w14:paraId="6521074E" w14:textId="77777777" w:rsidR="00F70070" w:rsidRPr="00E05856" w:rsidRDefault="00593B4F" w:rsidP="00A63246">
      <w:pPr>
        <w:pStyle w:val="NoSpacing"/>
        <w:rPr>
          <w:b/>
          <w:sz w:val="26"/>
          <w:szCs w:val="26"/>
        </w:rPr>
      </w:pPr>
      <w:r>
        <w:rPr>
          <w:b/>
          <w:sz w:val="26"/>
          <w:szCs w:val="26"/>
        </w:rPr>
        <w:t>*PRAYER OF THANKFULNESS – Accept these gifts, O God, as testimonies of our love for you and our desire to serve you. Let these offerings be an affirmation that we are bound to one another as your people. In your generous name we pray. Amen</w:t>
      </w:r>
    </w:p>
    <w:p w14:paraId="3F223565" w14:textId="77777777" w:rsidR="00593B4F" w:rsidRDefault="00593B4F" w:rsidP="00A63246">
      <w:pPr>
        <w:pStyle w:val="NoSpacing"/>
        <w:rPr>
          <w:b/>
          <w:sz w:val="26"/>
          <w:szCs w:val="26"/>
        </w:rPr>
      </w:pPr>
    </w:p>
    <w:p w14:paraId="1E673969" w14:textId="77777777" w:rsidR="00D75ABB" w:rsidRDefault="00822CA5" w:rsidP="00EF758C">
      <w:pPr>
        <w:pStyle w:val="NoSpacing"/>
        <w:rPr>
          <w:b/>
          <w:sz w:val="26"/>
          <w:szCs w:val="26"/>
        </w:rPr>
      </w:pPr>
      <w:r>
        <w:rPr>
          <w:b/>
          <w:sz w:val="26"/>
          <w:szCs w:val="26"/>
        </w:rPr>
        <w:t>Prayer for Illumination (</w:t>
      </w:r>
      <w:r w:rsidR="00D75ABB">
        <w:rPr>
          <w:b/>
          <w:sz w:val="26"/>
          <w:szCs w:val="26"/>
        </w:rPr>
        <w:t xml:space="preserve">in </w:t>
      </w:r>
      <w:r w:rsidR="00593B4F">
        <w:rPr>
          <w:b/>
          <w:sz w:val="26"/>
          <w:szCs w:val="26"/>
        </w:rPr>
        <w:t>unison)</w:t>
      </w:r>
    </w:p>
    <w:p w14:paraId="79124330" w14:textId="77777777" w:rsidR="00F86550" w:rsidRDefault="00D75ABB" w:rsidP="00EF758C">
      <w:pPr>
        <w:pStyle w:val="NoSpacing"/>
        <w:rPr>
          <w:b/>
          <w:i/>
          <w:sz w:val="26"/>
          <w:szCs w:val="26"/>
        </w:rPr>
      </w:pPr>
      <w:r>
        <w:rPr>
          <w:b/>
          <w:i/>
          <w:sz w:val="26"/>
          <w:szCs w:val="26"/>
        </w:rPr>
        <w:t>Holy Creator, we understand we reap what we sow. Therefore, we are asking you to plow up and prepare the fleshy soil within us and plant the life-saving seeds of your Spirit. Saturate us with the Light of Your Word</w:t>
      </w:r>
      <w:r w:rsidR="00DE1BBB">
        <w:rPr>
          <w:b/>
          <w:i/>
          <w:sz w:val="26"/>
          <w:szCs w:val="26"/>
        </w:rPr>
        <w:t xml:space="preserve"> (which creates new life) that these seeds may germinate with deep roots which ultimately produce a Holy, Bountiful, and Fruit-filled harvest. Amen</w:t>
      </w:r>
      <w:r w:rsidR="005430E2">
        <w:rPr>
          <w:b/>
          <w:sz w:val="26"/>
          <w:szCs w:val="26"/>
        </w:rPr>
        <w:t xml:space="preserve"> </w:t>
      </w:r>
      <w:r w:rsidR="00EF758C">
        <w:rPr>
          <w:sz w:val="20"/>
          <w:szCs w:val="20"/>
        </w:rPr>
        <w:t xml:space="preserve"> </w:t>
      </w:r>
    </w:p>
    <w:p w14:paraId="4CA884AB" w14:textId="77777777" w:rsidR="00A360F6" w:rsidRPr="00F86550" w:rsidRDefault="00A360F6" w:rsidP="00E05856">
      <w:pPr>
        <w:pStyle w:val="NoSpacing"/>
        <w:rPr>
          <w:b/>
          <w:i/>
          <w:sz w:val="26"/>
          <w:szCs w:val="26"/>
        </w:rPr>
      </w:pPr>
    </w:p>
    <w:p w14:paraId="77F67440" w14:textId="77777777" w:rsidR="00EF129A" w:rsidRPr="00A360F6" w:rsidRDefault="00413366" w:rsidP="00A63246">
      <w:pPr>
        <w:pStyle w:val="NoSpacing"/>
        <w:rPr>
          <w:sz w:val="26"/>
          <w:szCs w:val="26"/>
        </w:rPr>
      </w:pPr>
      <w:r>
        <w:rPr>
          <w:b/>
          <w:sz w:val="26"/>
          <w:szCs w:val="26"/>
        </w:rPr>
        <w:t xml:space="preserve">Scripture Reading         </w:t>
      </w:r>
      <w:r w:rsidR="00E0780F">
        <w:rPr>
          <w:b/>
          <w:sz w:val="26"/>
          <w:szCs w:val="26"/>
        </w:rPr>
        <w:t xml:space="preserve">    </w:t>
      </w:r>
      <w:r>
        <w:rPr>
          <w:b/>
          <w:sz w:val="26"/>
          <w:szCs w:val="26"/>
        </w:rPr>
        <w:t xml:space="preserve"> </w:t>
      </w:r>
      <w:r w:rsidR="000D6A27">
        <w:rPr>
          <w:b/>
          <w:sz w:val="26"/>
          <w:szCs w:val="26"/>
        </w:rPr>
        <w:tab/>
      </w:r>
      <w:r w:rsidR="000D6A27">
        <w:rPr>
          <w:b/>
          <w:sz w:val="26"/>
          <w:szCs w:val="26"/>
        </w:rPr>
        <w:tab/>
        <w:t xml:space="preserve">                </w:t>
      </w:r>
      <w:r w:rsidR="0045221F">
        <w:rPr>
          <w:b/>
          <w:sz w:val="26"/>
          <w:szCs w:val="26"/>
        </w:rPr>
        <w:t xml:space="preserve">      </w:t>
      </w:r>
      <w:r w:rsidR="00F27FB8">
        <w:rPr>
          <w:b/>
          <w:sz w:val="26"/>
          <w:szCs w:val="26"/>
        </w:rPr>
        <w:t xml:space="preserve">   </w:t>
      </w:r>
      <w:r w:rsidR="00E0780F">
        <w:rPr>
          <w:b/>
          <w:sz w:val="26"/>
          <w:szCs w:val="26"/>
        </w:rPr>
        <w:t xml:space="preserve">     </w:t>
      </w:r>
      <w:r w:rsidR="00EF758C">
        <w:rPr>
          <w:sz w:val="26"/>
          <w:szCs w:val="26"/>
        </w:rPr>
        <w:t>Hosea 10:12</w:t>
      </w:r>
    </w:p>
    <w:p w14:paraId="44D6BD2D" w14:textId="77777777" w:rsidR="00A11AAC" w:rsidRPr="00EF758C" w:rsidRDefault="009C54AD" w:rsidP="00A63246">
      <w:pPr>
        <w:pStyle w:val="NoSpacing"/>
        <w:rPr>
          <w:b/>
          <w:i/>
          <w:sz w:val="26"/>
          <w:szCs w:val="26"/>
        </w:rPr>
      </w:pPr>
      <w:r>
        <w:rPr>
          <w:b/>
          <w:sz w:val="26"/>
          <w:szCs w:val="26"/>
        </w:rPr>
        <w:t>Message:</w:t>
      </w:r>
      <w:r w:rsidR="00F27FB8">
        <w:rPr>
          <w:b/>
          <w:sz w:val="26"/>
          <w:szCs w:val="26"/>
        </w:rPr>
        <w:t xml:space="preserve">  </w:t>
      </w:r>
      <w:r w:rsidR="00EF758C">
        <w:rPr>
          <w:i/>
          <w:sz w:val="26"/>
          <w:szCs w:val="26"/>
        </w:rPr>
        <w:t xml:space="preserve">               The Irrefutable Law</w:t>
      </w:r>
      <w:r w:rsidR="00C03E40">
        <w:rPr>
          <w:b/>
          <w:i/>
          <w:sz w:val="26"/>
          <w:szCs w:val="26"/>
        </w:rPr>
        <w:t xml:space="preserve">  </w:t>
      </w:r>
      <w:r w:rsidR="00EF758C">
        <w:rPr>
          <w:b/>
          <w:i/>
          <w:sz w:val="26"/>
          <w:szCs w:val="26"/>
        </w:rPr>
        <w:t xml:space="preserve">         </w:t>
      </w:r>
      <w:r w:rsidR="00EF758C">
        <w:rPr>
          <w:sz w:val="26"/>
          <w:szCs w:val="26"/>
        </w:rPr>
        <w:t>Pastor Rod Brower</w:t>
      </w:r>
      <w:r w:rsidR="00EF758C">
        <w:rPr>
          <w:b/>
          <w:i/>
          <w:sz w:val="26"/>
          <w:szCs w:val="26"/>
        </w:rPr>
        <w:t xml:space="preserve">    </w:t>
      </w:r>
      <w:r w:rsidR="00413366">
        <w:rPr>
          <w:b/>
          <w:sz w:val="26"/>
          <w:szCs w:val="26"/>
        </w:rPr>
        <w:t>Response</w:t>
      </w:r>
      <w:r>
        <w:rPr>
          <w:b/>
          <w:sz w:val="26"/>
          <w:szCs w:val="26"/>
        </w:rPr>
        <w:t xml:space="preserve"> to the Word</w:t>
      </w:r>
      <w:r w:rsidR="00F27FB8">
        <w:rPr>
          <w:b/>
          <w:sz w:val="26"/>
          <w:szCs w:val="26"/>
        </w:rPr>
        <w:t>:</w:t>
      </w:r>
      <w:r w:rsidR="0045221F">
        <w:rPr>
          <w:b/>
          <w:sz w:val="26"/>
          <w:szCs w:val="26"/>
        </w:rPr>
        <w:t xml:space="preserve"> </w:t>
      </w:r>
      <w:r w:rsidR="00F27FB8">
        <w:rPr>
          <w:b/>
          <w:sz w:val="26"/>
          <w:szCs w:val="26"/>
        </w:rPr>
        <w:t xml:space="preserve">   </w:t>
      </w:r>
      <w:r w:rsidR="0045221F">
        <w:rPr>
          <w:b/>
          <w:sz w:val="26"/>
          <w:szCs w:val="26"/>
        </w:rPr>
        <w:t xml:space="preserve">                          </w:t>
      </w:r>
      <w:r w:rsidR="0045221F">
        <w:rPr>
          <w:sz w:val="26"/>
          <w:szCs w:val="26"/>
        </w:rPr>
        <w:t>As the Holy Spirit Leads</w:t>
      </w:r>
    </w:p>
    <w:p w14:paraId="7D243FFC" w14:textId="77777777" w:rsidR="00CC3E8D" w:rsidRDefault="00CC3E8D" w:rsidP="002014AF">
      <w:pPr>
        <w:spacing w:after="0" w:line="240" w:lineRule="auto"/>
        <w:rPr>
          <w:b/>
          <w:noProof/>
          <w:sz w:val="26"/>
          <w:szCs w:val="26"/>
        </w:rPr>
      </w:pPr>
    </w:p>
    <w:p w14:paraId="72B7A22D" w14:textId="77777777" w:rsidR="002014AF" w:rsidRDefault="00924BFB" w:rsidP="002014AF">
      <w:pPr>
        <w:spacing w:after="0" w:line="240" w:lineRule="auto"/>
        <w:rPr>
          <w:noProof/>
          <w:sz w:val="26"/>
          <w:szCs w:val="26"/>
        </w:rPr>
      </w:pPr>
      <w:r w:rsidRPr="000A586B">
        <w:rPr>
          <w:b/>
          <w:noProof/>
          <w:sz w:val="26"/>
          <w:szCs w:val="26"/>
        </w:rPr>
        <w:t>HYMN</w:t>
      </w:r>
      <w:r>
        <w:rPr>
          <w:b/>
          <w:noProof/>
        </w:rPr>
        <w:t xml:space="preserve">                      </w:t>
      </w:r>
      <w:r w:rsidR="00922B3E">
        <w:rPr>
          <w:b/>
          <w:noProof/>
        </w:rPr>
        <w:t xml:space="preserve">        </w:t>
      </w:r>
      <w:r w:rsidR="004260F5">
        <w:rPr>
          <w:noProof/>
          <w:sz w:val="26"/>
          <w:szCs w:val="26"/>
        </w:rPr>
        <w:t xml:space="preserve">Give Thanks X2   </w:t>
      </w:r>
      <w:r w:rsidR="00EF758C">
        <w:rPr>
          <w:noProof/>
          <w:sz w:val="26"/>
          <w:szCs w:val="26"/>
        </w:rPr>
        <w:t xml:space="preserve">                           </w:t>
      </w:r>
      <w:r w:rsidR="004260F5">
        <w:rPr>
          <w:noProof/>
          <w:sz w:val="26"/>
          <w:szCs w:val="26"/>
        </w:rPr>
        <w:t>#2036 FWS</w:t>
      </w:r>
    </w:p>
    <w:p w14:paraId="09D58D77" w14:textId="77777777" w:rsidR="00302DC9" w:rsidRDefault="00302DC9" w:rsidP="002014AF">
      <w:pPr>
        <w:spacing w:after="0" w:line="240" w:lineRule="auto"/>
        <w:rPr>
          <w:noProof/>
          <w:sz w:val="26"/>
          <w:szCs w:val="26"/>
        </w:rPr>
      </w:pPr>
    </w:p>
    <w:p w14:paraId="60A0BE1C" w14:textId="77777777" w:rsidR="00933087" w:rsidRDefault="00B37AA9" w:rsidP="00D62175">
      <w:pPr>
        <w:spacing w:after="0" w:line="240" w:lineRule="auto"/>
        <w:rPr>
          <w:b/>
          <w:noProof/>
          <w:sz w:val="26"/>
          <w:szCs w:val="26"/>
        </w:rPr>
      </w:pPr>
      <w:r>
        <w:rPr>
          <w:b/>
          <w:noProof/>
          <w:sz w:val="26"/>
          <w:szCs w:val="26"/>
        </w:rPr>
        <w:t>BENEDICTION</w:t>
      </w:r>
    </w:p>
    <w:p w14:paraId="11AA14A3" w14:textId="77777777" w:rsidR="00B52B99" w:rsidRDefault="00B52B99" w:rsidP="00827030">
      <w:pPr>
        <w:tabs>
          <w:tab w:val="left" w:pos="2625"/>
        </w:tabs>
        <w:spacing w:line="240" w:lineRule="auto"/>
        <w:jc w:val="center"/>
        <w:rPr>
          <w:b/>
          <w:sz w:val="26"/>
          <w:szCs w:val="26"/>
        </w:rPr>
      </w:pPr>
    </w:p>
    <w:p w14:paraId="44E66A3C" w14:textId="77777777" w:rsidR="00827030" w:rsidRDefault="00827030" w:rsidP="00827030">
      <w:pPr>
        <w:tabs>
          <w:tab w:val="left" w:pos="2625"/>
        </w:tabs>
        <w:spacing w:line="240" w:lineRule="auto"/>
        <w:jc w:val="center"/>
        <w:rPr>
          <w:rFonts w:cs="Arial"/>
          <w:b/>
          <w:sz w:val="26"/>
          <w:szCs w:val="26"/>
        </w:rPr>
      </w:pPr>
      <w:r>
        <w:rPr>
          <w:b/>
          <w:sz w:val="26"/>
          <w:szCs w:val="26"/>
        </w:rPr>
        <w:t>THOSE ASSISTING WITH OUR SERVICE</w:t>
      </w:r>
      <w:r w:rsidRPr="00251195">
        <w:rPr>
          <w:rFonts w:cs="Arial"/>
          <w:b/>
          <w:sz w:val="26"/>
          <w:szCs w:val="26"/>
        </w:rPr>
        <w:t>:</w:t>
      </w:r>
    </w:p>
    <w:p w14:paraId="56866267" w14:textId="77777777" w:rsidR="00827030" w:rsidRDefault="00827030" w:rsidP="00827030">
      <w:pPr>
        <w:pStyle w:val="NoSpacing"/>
        <w:rPr>
          <w:color w:val="000000" w:themeColor="text1"/>
        </w:rPr>
      </w:pPr>
      <w:r>
        <w:t>Musicians:</w:t>
      </w:r>
      <w:r>
        <w:tab/>
        <w:t xml:space="preserve">               Jenny Claybaugh, Jane </w:t>
      </w:r>
      <w:r w:rsidRPr="00EE2DAA">
        <w:rPr>
          <w:color w:val="000000" w:themeColor="text1"/>
        </w:rPr>
        <w:t xml:space="preserve">Wildermuth </w:t>
      </w:r>
    </w:p>
    <w:p w14:paraId="7C79E4C1" w14:textId="77777777" w:rsidR="00827030" w:rsidRPr="003C3350" w:rsidRDefault="00827030" w:rsidP="00827030">
      <w:pPr>
        <w:pStyle w:val="NoSpacing"/>
        <w:rPr>
          <w:b/>
          <w:sz w:val="26"/>
          <w:szCs w:val="26"/>
        </w:rPr>
      </w:pPr>
      <w:r>
        <w:t>Sound                                 Andy Wildermuth, Kathy Berg</w:t>
      </w:r>
      <w:r w:rsidR="000E09E6">
        <w:tab/>
      </w:r>
      <w:r w:rsidR="000E09E6">
        <w:tab/>
      </w:r>
    </w:p>
    <w:p w14:paraId="6B49AA0F" w14:textId="77777777" w:rsidR="00827030" w:rsidRDefault="00827030" w:rsidP="00827030">
      <w:pPr>
        <w:pStyle w:val="NoSpacing"/>
      </w:pPr>
      <w:r>
        <w:t xml:space="preserve">Ushers:        </w:t>
      </w:r>
      <w:r>
        <w:tab/>
        <w:t xml:space="preserve">               Don Lewis, Bill Fulton, Denny Stryker, Lynne Snipes,        </w:t>
      </w:r>
      <w:r>
        <w:tab/>
      </w:r>
      <w:r>
        <w:tab/>
        <w:t xml:space="preserve">               Mike Brunson, Jason Brunson</w:t>
      </w:r>
    </w:p>
    <w:p w14:paraId="040DFBA9" w14:textId="77777777" w:rsidR="00827030" w:rsidRDefault="00827030" w:rsidP="00827030">
      <w:pPr>
        <w:pStyle w:val="NoSpacing"/>
      </w:pPr>
      <w:r>
        <w:t>Prayer Chain:</w:t>
      </w:r>
      <w:r>
        <w:tab/>
      </w:r>
      <w:r>
        <w:tab/>
        <w:t xml:space="preserve">Julia Armstrong: 937-844-7964 or </w:t>
      </w:r>
    </w:p>
    <w:p w14:paraId="277C3FC3" w14:textId="77777777" w:rsidR="00827030" w:rsidRDefault="00827030" w:rsidP="00827030">
      <w:pPr>
        <w:pStyle w:val="NoSpacing"/>
      </w:pPr>
      <w:r>
        <w:t xml:space="preserve">                                           Lorna Brunson: </w:t>
      </w:r>
      <w:hyperlink r:id="rId8" w:history="1">
        <w:r w:rsidRPr="001E24CF">
          <w:rPr>
            <w:rStyle w:val="Hyperlink"/>
            <w:rFonts w:cs="Arial"/>
            <w:sz w:val="24"/>
            <w:szCs w:val="26"/>
          </w:rPr>
          <w:t>doone53@centurylink.net</w:t>
        </w:r>
      </w:hyperlink>
      <w:r>
        <w:t xml:space="preserve">  </w:t>
      </w:r>
    </w:p>
    <w:p w14:paraId="64A6EC9C" w14:textId="77777777" w:rsidR="00827030" w:rsidRDefault="00827030" w:rsidP="00827030">
      <w:pPr>
        <w:pStyle w:val="NoSpacing"/>
        <w:rPr>
          <w:rStyle w:val="Hyperlink"/>
          <w:rFonts w:cs="Arial"/>
          <w:sz w:val="24"/>
          <w:szCs w:val="26"/>
          <w:u w:val="none"/>
        </w:rPr>
      </w:pPr>
      <w:r>
        <w:t>Bulletin Items:</w:t>
      </w:r>
      <w:r>
        <w:tab/>
        <w:t xml:space="preserve">              Rosemary LeVan: 937-722-7935 or       </w:t>
      </w:r>
      <w:r>
        <w:tab/>
      </w:r>
      <w:r>
        <w:tab/>
        <w:t xml:space="preserve">  </w:t>
      </w:r>
      <w:r>
        <w:rPr>
          <w:rStyle w:val="Hyperlink"/>
          <w:rFonts w:cs="Arial"/>
          <w:sz w:val="24"/>
          <w:szCs w:val="26"/>
        </w:rPr>
        <w:t xml:space="preserve">     </w:t>
      </w:r>
      <w:r>
        <w:rPr>
          <w:rStyle w:val="Hyperlink"/>
          <w:rFonts w:cs="Arial"/>
          <w:sz w:val="24"/>
          <w:szCs w:val="26"/>
          <w:u w:val="none"/>
        </w:rPr>
        <w:t xml:space="preserve">  </w:t>
      </w:r>
    </w:p>
    <w:p w14:paraId="72D01587" w14:textId="77777777" w:rsidR="00827030" w:rsidRPr="00021708" w:rsidRDefault="00827030" w:rsidP="00827030">
      <w:pPr>
        <w:pStyle w:val="NoSpacing"/>
        <w:rPr>
          <w:u w:val="single"/>
        </w:rPr>
      </w:pPr>
      <w:r>
        <w:t xml:space="preserve">                                           </w:t>
      </w:r>
      <w:r>
        <w:rPr>
          <w:u w:val="single"/>
        </w:rPr>
        <w:t>rlevan1338@gmail.com</w:t>
      </w:r>
    </w:p>
    <w:p w14:paraId="33D6DBB9" w14:textId="77777777" w:rsidR="00827030" w:rsidRDefault="00827030" w:rsidP="00827030">
      <w:pPr>
        <w:pStyle w:val="NoSpacing"/>
      </w:pPr>
      <w:r>
        <w:t xml:space="preserve">Internet Logins:  </w:t>
      </w:r>
      <w:r>
        <w:tab/>
        <w:t xml:space="preserve">Church Building: </w:t>
      </w:r>
      <w:proofErr w:type="spellStart"/>
      <w:r>
        <w:t>ltumcfourU</w:t>
      </w:r>
      <w:proofErr w:type="spellEnd"/>
    </w:p>
    <w:p w14:paraId="54B80F77" w14:textId="77777777" w:rsidR="00827030" w:rsidRDefault="00827030" w:rsidP="00827030">
      <w:pPr>
        <w:pStyle w:val="NoSpacing"/>
      </w:pPr>
      <w:r>
        <w:tab/>
      </w:r>
      <w:r>
        <w:tab/>
      </w:r>
      <w:r>
        <w:tab/>
        <w:t>Community Center: JCLVSyou1</w:t>
      </w:r>
    </w:p>
    <w:p w14:paraId="3436181B" w14:textId="77777777" w:rsidR="00827030" w:rsidRDefault="00827030" w:rsidP="00827030">
      <w:pPr>
        <w:pStyle w:val="NoSpacing"/>
      </w:pPr>
      <w:r>
        <w:t xml:space="preserve">Changing Tables:   </w:t>
      </w:r>
      <w:r>
        <w:tab/>
        <w:t>Church Building: Upstairs in the Nursery</w:t>
      </w:r>
    </w:p>
    <w:p w14:paraId="1A478F6A" w14:textId="77777777" w:rsidR="00827030" w:rsidRDefault="00827030" w:rsidP="00827030">
      <w:pPr>
        <w:pStyle w:val="NoSpacing"/>
      </w:pPr>
      <w:r>
        <w:tab/>
      </w:r>
      <w:r>
        <w:tab/>
      </w:r>
      <w:r>
        <w:tab/>
        <w:t>Community Center: in each restroom</w:t>
      </w:r>
    </w:p>
    <w:p w14:paraId="4655938C" w14:textId="77777777" w:rsidR="00827030" w:rsidRDefault="00827030" w:rsidP="00827030">
      <w:pPr>
        <w:pStyle w:val="NoSpacing"/>
      </w:pPr>
      <w:r>
        <w:t>Adult Sunday School Class/Lay Leader:  Mary Fulton</w:t>
      </w:r>
    </w:p>
    <w:p w14:paraId="5C0A4AFB" w14:textId="77777777" w:rsidR="00827030" w:rsidRDefault="00827030" w:rsidP="00827030">
      <w:pPr>
        <w:pStyle w:val="NoSpacing"/>
      </w:pPr>
      <w:r>
        <w:t>Sunday School Superintendent/VBS/God’s Team: Diane Lewis</w:t>
      </w:r>
    </w:p>
    <w:p w14:paraId="11EB7952" w14:textId="77777777" w:rsidR="00827030" w:rsidRDefault="00827030" w:rsidP="00827030">
      <w:pPr>
        <w:spacing w:after="0"/>
        <w:ind w:left="1440" w:firstLine="720"/>
        <w:jc w:val="both"/>
        <w:rPr>
          <w:rFonts w:cs="Arial"/>
          <w:b/>
          <w:sz w:val="24"/>
          <w:szCs w:val="26"/>
        </w:rPr>
      </w:pPr>
    </w:p>
    <w:p w14:paraId="1199F51E" w14:textId="77777777" w:rsidR="00827030" w:rsidRPr="00756906" w:rsidRDefault="00827030" w:rsidP="00827030">
      <w:pPr>
        <w:pStyle w:val="NoSpacing"/>
        <w:rPr>
          <w:b/>
          <w:sz w:val="26"/>
          <w:szCs w:val="26"/>
        </w:rPr>
      </w:pPr>
      <w:r>
        <w:t xml:space="preserve"> </w:t>
      </w:r>
      <w:r w:rsidR="00C57AB1">
        <w:rPr>
          <w:b/>
          <w:sz w:val="26"/>
          <w:szCs w:val="26"/>
        </w:rPr>
        <w:t>STRAWBERRY FESTIVAL</w:t>
      </w:r>
      <w:r w:rsidR="00C57AB1">
        <w:rPr>
          <w:b/>
          <w:sz w:val="26"/>
          <w:szCs w:val="26"/>
        </w:rPr>
        <w:tab/>
        <w:t xml:space="preserve">APRIL 26, </w:t>
      </w:r>
      <w:proofErr w:type="gramStart"/>
      <w:r w:rsidR="00C57AB1">
        <w:rPr>
          <w:b/>
          <w:sz w:val="26"/>
          <w:szCs w:val="26"/>
        </w:rPr>
        <w:t>2024</w:t>
      </w:r>
      <w:proofErr w:type="gramEnd"/>
      <w:r w:rsidR="00C57AB1">
        <w:rPr>
          <w:b/>
          <w:sz w:val="26"/>
          <w:szCs w:val="26"/>
        </w:rPr>
        <w:tab/>
        <w:t>5 – 7 p.m.</w:t>
      </w:r>
    </w:p>
    <w:p w14:paraId="5A5D2776" w14:textId="77777777" w:rsidR="0041772D" w:rsidRDefault="00C57AB1" w:rsidP="00E52A31">
      <w:pPr>
        <w:spacing w:after="0" w:line="240" w:lineRule="auto"/>
        <w:rPr>
          <w:b/>
          <w:sz w:val="32"/>
          <w:szCs w:val="32"/>
        </w:rPr>
      </w:pPr>
      <w:r>
        <w:rPr>
          <w:b/>
          <w:sz w:val="32"/>
          <w:szCs w:val="32"/>
        </w:rPr>
        <w:t>Pie    Shortcake</w:t>
      </w:r>
      <w:r>
        <w:rPr>
          <w:b/>
          <w:sz w:val="32"/>
          <w:szCs w:val="32"/>
        </w:rPr>
        <w:tab/>
        <w:t>Ice Cream   Sandwiches   Sides</w:t>
      </w:r>
    </w:p>
    <w:p w14:paraId="42BFB01C" w14:textId="77777777" w:rsidR="0041772D" w:rsidRDefault="0041772D" w:rsidP="00E52A31">
      <w:pPr>
        <w:spacing w:after="0" w:line="240" w:lineRule="auto"/>
        <w:rPr>
          <w:b/>
          <w:sz w:val="32"/>
          <w:szCs w:val="32"/>
        </w:rPr>
      </w:pPr>
    </w:p>
    <w:p w14:paraId="4ED3FEA2" w14:textId="77777777" w:rsidR="0041772D" w:rsidRDefault="0041772D" w:rsidP="00E52A31">
      <w:pPr>
        <w:spacing w:after="0" w:line="240" w:lineRule="auto"/>
        <w:rPr>
          <w:b/>
          <w:sz w:val="32"/>
          <w:szCs w:val="32"/>
        </w:rPr>
      </w:pPr>
      <w:r>
        <w:rPr>
          <w:b/>
          <w:noProof/>
          <w:sz w:val="26"/>
          <w:szCs w:val="26"/>
        </w:rPr>
        <w:drawing>
          <wp:inline distT="0" distB="0" distL="0" distR="0" wp14:anchorId="09A49E54" wp14:editId="0B5AAC19">
            <wp:extent cx="4330874" cy="2887579"/>
            <wp:effectExtent l="0" t="0" r="0" b="8255"/>
            <wp:docPr id="2" name="Picture 2" descr="C:\Users\rlevan\AppData\Local\Microsoft\Windows\INetCache\IE\FSEB0SRM\beautiful-strawberry-fruit-with-leav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van\AppData\Local\Microsoft\Windows\INetCache\IE\FSEB0SRM\beautiful-strawberry-fruit-with-leave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860" cy="2894237"/>
                    </a:xfrm>
                    <a:prstGeom prst="rect">
                      <a:avLst/>
                    </a:prstGeom>
                    <a:noFill/>
                    <a:ln>
                      <a:noFill/>
                    </a:ln>
                  </pic:spPr>
                </pic:pic>
              </a:graphicData>
            </a:graphic>
          </wp:inline>
        </w:drawing>
      </w:r>
    </w:p>
    <w:p w14:paraId="35DC6C3C" w14:textId="77777777" w:rsidR="0041772D" w:rsidRDefault="0041772D" w:rsidP="00E52A31">
      <w:pPr>
        <w:spacing w:after="0" w:line="240" w:lineRule="auto"/>
        <w:rPr>
          <w:b/>
          <w:noProof/>
          <w:sz w:val="26"/>
          <w:szCs w:val="26"/>
        </w:rPr>
      </w:pPr>
      <w:r>
        <w:rPr>
          <w:b/>
          <w:noProof/>
          <w:sz w:val="26"/>
          <w:szCs w:val="26"/>
        </w:rPr>
        <w:tab/>
      </w:r>
      <w:r>
        <w:rPr>
          <w:b/>
          <w:noProof/>
          <w:sz w:val="26"/>
          <w:szCs w:val="26"/>
        </w:rPr>
        <w:tab/>
      </w:r>
      <w:r>
        <w:rPr>
          <w:b/>
          <w:noProof/>
          <w:sz w:val="26"/>
          <w:szCs w:val="26"/>
        </w:rPr>
        <w:tab/>
        <w:t xml:space="preserve">     </w:t>
      </w:r>
    </w:p>
    <w:p w14:paraId="64311C67" w14:textId="77777777" w:rsidR="00735359" w:rsidRPr="0041772D" w:rsidRDefault="0041772D" w:rsidP="0041772D">
      <w:pPr>
        <w:spacing w:after="0" w:line="240" w:lineRule="auto"/>
        <w:rPr>
          <w:b/>
          <w:noProof/>
          <w:sz w:val="26"/>
          <w:szCs w:val="26"/>
        </w:rPr>
      </w:pPr>
      <w:r>
        <w:rPr>
          <w:b/>
          <w:noProof/>
          <w:sz w:val="26"/>
          <w:szCs w:val="26"/>
        </w:rPr>
        <w:tab/>
      </w:r>
    </w:p>
    <w:p w14:paraId="4B1B76C1" w14:textId="77777777" w:rsidR="00735359" w:rsidRDefault="006C22D6" w:rsidP="002E2370">
      <w:pPr>
        <w:spacing w:after="0" w:line="240" w:lineRule="auto"/>
        <w:jc w:val="center"/>
        <w:rPr>
          <w:rFonts w:ascii="Arial" w:hAnsi="Arial" w:cs="Arial"/>
          <w:b/>
          <w:sz w:val="28"/>
          <w:szCs w:val="28"/>
        </w:rPr>
      </w:pPr>
      <w:r>
        <w:rPr>
          <w:rFonts w:ascii="Arial Rounded MT Bold" w:hAnsi="Arial Rounded MT Bold"/>
          <w:b/>
          <w:noProof/>
          <w:sz w:val="28"/>
          <w:szCs w:val="28"/>
        </w:rPr>
        <w:drawing>
          <wp:inline distT="0" distB="0" distL="0" distR="0" wp14:anchorId="3088FBAC" wp14:editId="122BBEFE">
            <wp:extent cx="3705726" cy="5149516"/>
            <wp:effectExtent l="0" t="0" r="9525" b="0"/>
            <wp:docPr id="3" name="Picture 3" descr="D:\Color\2cor1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2cor13c.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829" cy="5153827"/>
                    </a:xfrm>
                    <a:prstGeom prst="rect">
                      <a:avLst/>
                    </a:prstGeom>
                    <a:noFill/>
                    <a:ln>
                      <a:noFill/>
                    </a:ln>
                  </pic:spPr>
                </pic:pic>
              </a:graphicData>
            </a:graphic>
          </wp:inline>
        </w:drawing>
      </w:r>
    </w:p>
    <w:p w14:paraId="77A7B40F" w14:textId="77777777" w:rsidR="00735359" w:rsidRDefault="00735359" w:rsidP="002E2370">
      <w:pPr>
        <w:spacing w:after="0" w:line="240" w:lineRule="auto"/>
        <w:jc w:val="center"/>
        <w:rPr>
          <w:rFonts w:ascii="Arial" w:hAnsi="Arial" w:cs="Arial"/>
          <w:b/>
          <w:sz w:val="28"/>
          <w:szCs w:val="28"/>
        </w:rPr>
      </w:pPr>
    </w:p>
    <w:p w14:paraId="77B39D81" w14:textId="77777777" w:rsidR="00735359" w:rsidRPr="00735359" w:rsidRDefault="0091663C" w:rsidP="002E2370">
      <w:pPr>
        <w:spacing w:after="0" w:line="240" w:lineRule="auto"/>
        <w:jc w:val="center"/>
        <w:rPr>
          <w:rFonts w:ascii="Arial" w:hAnsi="Arial" w:cs="Arial"/>
          <w:b/>
          <w:sz w:val="26"/>
          <w:szCs w:val="26"/>
        </w:rPr>
      </w:pPr>
      <w:r>
        <w:rPr>
          <w:rFonts w:ascii="Arial" w:hAnsi="Arial" w:cs="Arial"/>
          <w:b/>
          <w:sz w:val="26"/>
          <w:szCs w:val="26"/>
        </w:rPr>
        <w:t>LEWISTOWN-</w:t>
      </w:r>
      <w:r w:rsidR="00735359" w:rsidRPr="00735359">
        <w:rPr>
          <w:rFonts w:ascii="Arial" w:hAnsi="Arial" w:cs="Arial"/>
          <w:b/>
          <w:sz w:val="26"/>
          <w:szCs w:val="26"/>
        </w:rPr>
        <w:t>TRINITY UNITED METHODIST CHURCH</w:t>
      </w:r>
    </w:p>
    <w:p w14:paraId="40AE5A05" w14:textId="77777777" w:rsidR="00D12B11" w:rsidRDefault="00D12B11" w:rsidP="002E2370">
      <w:pPr>
        <w:spacing w:after="0" w:line="240" w:lineRule="auto"/>
        <w:jc w:val="center"/>
        <w:rPr>
          <w:rFonts w:ascii="Arial" w:hAnsi="Arial" w:cs="Arial"/>
          <w:b/>
          <w:sz w:val="28"/>
          <w:szCs w:val="28"/>
        </w:rPr>
      </w:pPr>
      <w:r>
        <w:rPr>
          <w:rFonts w:ascii="Arial" w:hAnsi="Arial" w:cs="Arial"/>
          <w:b/>
          <w:sz w:val="28"/>
          <w:szCs w:val="28"/>
        </w:rPr>
        <w:t>740-727-</w:t>
      </w:r>
      <w:r w:rsidR="00017A03">
        <w:rPr>
          <w:rFonts w:ascii="Arial" w:hAnsi="Arial" w:cs="Arial"/>
          <w:b/>
          <w:sz w:val="28"/>
          <w:szCs w:val="28"/>
        </w:rPr>
        <w:t xml:space="preserve">9999 – </w:t>
      </w:r>
      <w:hyperlink r:id="rId11" w:history="1">
        <w:r w:rsidR="00CD2B5C" w:rsidRPr="001238D1">
          <w:rPr>
            <w:rStyle w:val="Hyperlink"/>
            <w:rFonts w:ascii="Arial" w:hAnsi="Arial" w:cs="Arial"/>
            <w:b/>
            <w:sz w:val="28"/>
            <w:szCs w:val="28"/>
          </w:rPr>
          <w:t>pastorrodb@gmail.com</w:t>
        </w:r>
      </w:hyperlink>
    </w:p>
    <w:p w14:paraId="7BC04AE7" w14:textId="77777777" w:rsidR="0059433D" w:rsidRDefault="007054E5" w:rsidP="002E2370">
      <w:pPr>
        <w:spacing w:after="0" w:line="240" w:lineRule="auto"/>
        <w:jc w:val="center"/>
        <w:rPr>
          <w:rFonts w:ascii="Arial" w:hAnsi="Arial" w:cs="Arial"/>
          <w:b/>
          <w:sz w:val="28"/>
          <w:szCs w:val="28"/>
        </w:rPr>
      </w:pPr>
      <w:r>
        <w:rPr>
          <w:rFonts w:ascii="Arial" w:hAnsi="Arial" w:cs="Arial"/>
          <w:b/>
          <w:sz w:val="28"/>
          <w:szCs w:val="28"/>
        </w:rPr>
        <w:t>April 21</w:t>
      </w:r>
      <w:r w:rsidR="00E05856">
        <w:rPr>
          <w:rFonts w:ascii="Arial" w:hAnsi="Arial" w:cs="Arial"/>
          <w:b/>
          <w:sz w:val="28"/>
          <w:szCs w:val="28"/>
        </w:rPr>
        <w:t>,</w:t>
      </w:r>
      <w:r w:rsidR="005748EF">
        <w:rPr>
          <w:rFonts w:ascii="Arial" w:hAnsi="Arial" w:cs="Arial"/>
          <w:b/>
          <w:sz w:val="28"/>
          <w:szCs w:val="28"/>
        </w:rPr>
        <w:t xml:space="preserve"> </w:t>
      </w:r>
      <w:r w:rsidR="0059433D">
        <w:rPr>
          <w:rFonts w:ascii="Arial" w:hAnsi="Arial" w:cs="Arial"/>
          <w:b/>
          <w:sz w:val="28"/>
          <w:szCs w:val="28"/>
        </w:rPr>
        <w:t>202</w:t>
      </w:r>
      <w:r w:rsidR="006A634E">
        <w:rPr>
          <w:rFonts w:ascii="Arial" w:hAnsi="Arial" w:cs="Arial"/>
          <w:b/>
          <w:sz w:val="28"/>
          <w:szCs w:val="28"/>
        </w:rPr>
        <w:t>4</w:t>
      </w:r>
    </w:p>
    <w:p w14:paraId="1B067F00" w14:textId="77777777" w:rsidR="009976DA" w:rsidRPr="0066328E" w:rsidRDefault="00B95325" w:rsidP="0066328E">
      <w:pPr>
        <w:spacing w:after="0" w:line="240" w:lineRule="auto"/>
        <w:rPr>
          <w:rFonts w:ascii="Arial" w:hAnsi="Arial" w:cs="Arial"/>
          <w:b/>
          <w:sz w:val="20"/>
          <w:szCs w:val="20"/>
        </w:rPr>
      </w:pPr>
      <w:r>
        <w:rPr>
          <w:rFonts w:ascii="Arial" w:hAnsi="Arial" w:cs="Arial"/>
          <w:b/>
          <w:sz w:val="20"/>
          <w:szCs w:val="20"/>
        </w:rPr>
        <w:t xml:space="preserve">        </w:t>
      </w:r>
      <w:r w:rsidR="006A634E">
        <w:rPr>
          <w:rFonts w:ascii="Arial" w:hAnsi="Arial" w:cs="Arial"/>
          <w:b/>
          <w:sz w:val="20"/>
          <w:szCs w:val="20"/>
        </w:rPr>
        <w:t xml:space="preserve">  </w:t>
      </w:r>
      <w:r w:rsidR="00DB520F">
        <w:rPr>
          <w:rFonts w:ascii="Arial" w:hAnsi="Arial" w:cs="Arial"/>
          <w:b/>
          <w:sz w:val="20"/>
          <w:szCs w:val="20"/>
        </w:rPr>
        <w:t>I</w:t>
      </w:r>
      <w:r w:rsidR="003D19F4">
        <w:rPr>
          <w:rFonts w:ascii="Arial" w:hAnsi="Arial" w:cs="Arial"/>
          <w:b/>
          <w:sz w:val="20"/>
          <w:szCs w:val="20"/>
        </w:rPr>
        <w:t>n-Perso</w:t>
      </w:r>
      <w:r w:rsidR="0059433D">
        <w:rPr>
          <w:rFonts w:ascii="Arial" w:hAnsi="Arial" w:cs="Arial"/>
          <w:b/>
          <w:sz w:val="20"/>
          <w:szCs w:val="20"/>
        </w:rPr>
        <w:t xml:space="preserve">n </w:t>
      </w:r>
      <w:r w:rsidR="005873AA">
        <w:rPr>
          <w:rFonts w:ascii="Arial" w:hAnsi="Arial" w:cs="Arial"/>
          <w:b/>
          <w:sz w:val="20"/>
          <w:szCs w:val="20"/>
        </w:rPr>
        <w:t>Worship Service – 11</w:t>
      </w:r>
      <w:r w:rsidR="00FE1F39">
        <w:rPr>
          <w:rFonts w:ascii="Arial" w:hAnsi="Arial" w:cs="Arial"/>
          <w:b/>
          <w:sz w:val="20"/>
          <w:szCs w:val="20"/>
        </w:rPr>
        <w:t>:</w:t>
      </w:r>
      <w:r w:rsidR="005873AA">
        <w:rPr>
          <w:rFonts w:ascii="Arial" w:hAnsi="Arial" w:cs="Arial"/>
          <w:b/>
          <w:sz w:val="20"/>
          <w:szCs w:val="20"/>
        </w:rPr>
        <w:t xml:space="preserve">00 - </w:t>
      </w:r>
      <w:r w:rsidR="00086F5F">
        <w:rPr>
          <w:rFonts w:ascii="Arial" w:hAnsi="Arial" w:cs="Arial"/>
          <w:b/>
          <w:sz w:val="20"/>
          <w:szCs w:val="20"/>
        </w:rPr>
        <w:t>8088 CR 54</w:t>
      </w:r>
      <w:r w:rsidR="001628FB">
        <w:rPr>
          <w:rFonts w:ascii="Arial" w:hAnsi="Arial" w:cs="Arial"/>
          <w:b/>
          <w:sz w:val="20"/>
          <w:szCs w:val="20"/>
        </w:rPr>
        <w:t xml:space="preserve">, </w:t>
      </w:r>
      <w:proofErr w:type="spellStart"/>
      <w:r w:rsidR="001628FB">
        <w:rPr>
          <w:rFonts w:ascii="Arial" w:hAnsi="Arial" w:cs="Arial"/>
          <w:b/>
          <w:sz w:val="20"/>
          <w:szCs w:val="20"/>
        </w:rPr>
        <w:t>Lewisto</w:t>
      </w:r>
      <w:r w:rsidR="0059433D" w:rsidRPr="0059433D">
        <w:rPr>
          <w:rFonts w:ascii="Arial" w:hAnsi="Arial" w:cs="Arial"/>
          <w:b/>
          <w:sz w:val="20"/>
          <w:szCs w:val="20"/>
        </w:rPr>
        <w:t>NEW</w:t>
      </w:r>
      <w:proofErr w:type="spellEnd"/>
      <w:r w:rsidR="0059433D" w:rsidRPr="0059433D">
        <w:rPr>
          <w:rFonts w:ascii="Arial" w:hAnsi="Arial" w:cs="Arial"/>
          <w:b/>
          <w:sz w:val="20"/>
          <w:szCs w:val="20"/>
        </w:rPr>
        <w:t xml:space="preserve"> ADDRESS</w:t>
      </w:r>
      <w:r w:rsidR="006A634E">
        <w:rPr>
          <w:rFonts w:ascii="Arial" w:hAnsi="Arial" w:cs="Arial"/>
          <w:b/>
          <w:sz w:val="20"/>
          <w:szCs w:val="20"/>
        </w:rPr>
        <w:t>:</w:t>
      </w:r>
      <w:r w:rsidR="0059433D">
        <w:rPr>
          <w:rFonts w:ascii="Arial" w:hAnsi="Arial" w:cs="Arial"/>
          <w:b/>
          <w:sz w:val="20"/>
          <w:szCs w:val="20"/>
        </w:rPr>
        <w:t xml:space="preserve"> P.O. Box 9</w:t>
      </w:r>
      <w:r w:rsidR="002C5D57">
        <w:rPr>
          <w:rFonts w:ascii="Arial" w:hAnsi="Arial" w:cs="Arial"/>
          <w:b/>
          <w:sz w:val="20"/>
          <w:szCs w:val="20"/>
        </w:rPr>
        <w:t>0</w:t>
      </w:r>
      <w:r w:rsidR="0059433D">
        <w:rPr>
          <w:rFonts w:ascii="Arial" w:hAnsi="Arial" w:cs="Arial"/>
          <w:b/>
          <w:sz w:val="20"/>
          <w:szCs w:val="20"/>
        </w:rPr>
        <w:t xml:space="preserve">, </w:t>
      </w:r>
      <w:proofErr w:type="spellStart"/>
      <w:r w:rsidR="0059433D">
        <w:rPr>
          <w:rFonts w:ascii="Arial" w:hAnsi="Arial" w:cs="Arial"/>
          <w:b/>
          <w:sz w:val="20"/>
          <w:szCs w:val="20"/>
        </w:rPr>
        <w:t>Russells</w:t>
      </w:r>
      <w:proofErr w:type="spellEnd"/>
      <w:r w:rsidR="0059433D">
        <w:rPr>
          <w:rFonts w:ascii="Arial" w:hAnsi="Arial" w:cs="Arial"/>
          <w:b/>
          <w:sz w:val="20"/>
          <w:szCs w:val="20"/>
        </w:rPr>
        <w:t xml:space="preserve"> Point O</w:t>
      </w:r>
      <w:r w:rsidR="003D19F4">
        <w:rPr>
          <w:rFonts w:ascii="Arial" w:hAnsi="Arial" w:cs="Arial"/>
          <w:b/>
          <w:sz w:val="20"/>
          <w:szCs w:val="20"/>
        </w:rPr>
        <w:t xml:space="preserve">H </w:t>
      </w:r>
      <w:r w:rsidR="00E275EE">
        <w:rPr>
          <w:rFonts w:ascii="Arial" w:hAnsi="Arial" w:cs="Arial"/>
          <w:b/>
          <w:sz w:val="20"/>
          <w:szCs w:val="20"/>
        </w:rPr>
        <w:t>43348</w:t>
      </w:r>
      <w:r w:rsidR="003D19F4">
        <w:rPr>
          <w:rFonts w:ascii="Arial" w:hAnsi="Arial" w:cs="Arial"/>
          <w:b/>
          <w:sz w:val="20"/>
          <w:szCs w:val="20"/>
        </w:rPr>
        <w:br/>
      </w:r>
      <w:r w:rsidR="0066328E">
        <w:rPr>
          <w:rFonts w:ascii="Arial" w:hAnsi="Arial" w:cs="Arial"/>
          <w:b/>
          <w:sz w:val="28"/>
          <w:szCs w:val="28"/>
        </w:rPr>
        <w:tab/>
      </w:r>
      <w:r w:rsidR="0066328E">
        <w:rPr>
          <w:rFonts w:ascii="Arial" w:hAnsi="Arial" w:cs="Arial"/>
          <w:b/>
          <w:sz w:val="28"/>
          <w:szCs w:val="28"/>
        </w:rPr>
        <w:tab/>
      </w:r>
      <w:r w:rsidR="001A4B15">
        <w:rPr>
          <w:rFonts w:ascii="Arial" w:hAnsi="Arial" w:cs="Arial"/>
          <w:b/>
          <w:sz w:val="28"/>
          <w:szCs w:val="28"/>
        </w:rPr>
        <w:t>Worship with us on Facebook</w:t>
      </w:r>
    </w:p>
    <w:p w14:paraId="6342D8DF" w14:textId="77777777" w:rsidR="009976DA" w:rsidRDefault="009976DA" w:rsidP="002E2370">
      <w:pPr>
        <w:spacing w:after="0" w:line="240" w:lineRule="auto"/>
        <w:jc w:val="center"/>
        <w:rPr>
          <w:rFonts w:ascii="Arial" w:hAnsi="Arial" w:cs="Arial"/>
          <w:b/>
          <w:sz w:val="28"/>
          <w:szCs w:val="28"/>
        </w:rPr>
      </w:pPr>
    </w:p>
    <w:p w14:paraId="1686D3DB" w14:textId="77777777" w:rsidR="009976DA" w:rsidRDefault="009976DA" w:rsidP="002E2370">
      <w:pPr>
        <w:spacing w:after="0" w:line="240" w:lineRule="auto"/>
        <w:jc w:val="center"/>
        <w:rPr>
          <w:rFonts w:ascii="Arial" w:hAnsi="Arial" w:cs="Arial"/>
          <w:b/>
          <w:sz w:val="28"/>
          <w:szCs w:val="28"/>
        </w:rPr>
      </w:pPr>
    </w:p>
    <w:p w14:paraId="4D7A412A" w14:textId="77777777" w:rsidR="009976DA" w:rsidRDefault="009976DA" w:rsidP="002E2370">
      <w:pPr>
        <w:spacing w:after="0" w:line="240" w:lineRule="auto"/>
        <w:jc w:val="center"/>
        <w:rPr>
          <w:rFonts w:ascii="Arial" w:hAnsi="Arial" w:cs="Arial"/>
          <w:b/>
          <w:sz w:val="28"/>
          <w:szCs w:val="28"/>
        </w:rPr>
      </w:pPr>
    </w:p>
    <w:p w14:paraId="6622C278" w14:textId="77777777" w:rsidR="009976DA" w:rsidRDefault="009976DA" w:rsidP="002E2370">
      <w:pPr>
        <w:spacing w:after="0" w:line="240" w:lineRule="auto"/>
        <w:jc w:val="center"/>
        <w:rPr>
          <w:rFonts w:ascii="Arial" w:hAnsi="Arial" w:cs="Arial"/>
          <w:b/>
          <w:sz w:val="28"/>
          <w:szCs w:val="28"/>
        </w:rPr>
      </w:pPr>
    </w:p>
    <w:p w14:paraId="5E8B6A1B" w14:textId="77777777" w:rsidR="009976DA" w:rsidRDefault="009976DA" w:rsidP="002E2370">
      <w:pPr>
        <w:spacing w:after="0" w:line="240" w:lineRule="auto"/>
        <w:jc w:val="center"/>
        <w:rPr>
          <w:rFonts w:ascii="Arial" w:hAnsi="Arial" w:cs="Arial"/>
          <w:b/>
          <w:sz w:val="28"/>
          <w:szCs w:val="28"/>
        </w:rPr>
      </w:pPr>
    </w:p>
    <w:p w14:paraId="257278F5" w14:textId="77777777" w:rsidR="009976DA" w:rsidRDefault="009976DA" w:rsidP="002E2370">
      <w:pPr>
        <w:spacing w:after="0" w:line="240" w:lineRule="auto"/>
        <w:jc w:val="center"/>
        <w:rPr>
          <w:rFonts w:ascii="Arial" w:hAnsi="Arial" w:cs="Arial"/>
          <w:b/>
          <w:sz w:val="28"/>
          <w:szCs w:val="28"/>
        </w:rPr>
      </w:pPr>
    </w:p>
    <w:p w14:paraId="33971F1A" w14:textId="77777777" w:rsidR="009976DA" w:rsidRDefault="009976DA" w:rsidP="002E2370">
      <w:pPr>
        <w:spacing w:after="0" w:line="240" w:lineRule="auto"/>
        <w:jc w:val="center"/>
        <w:rPr>
          <w:rFonts w:ascii="Arial" w:hAnsi="Arial" w:cs="Arial"/>
          <w:b/>
          <w:sz w:val="28"/>
          <w:szCs w:val="28"/>
        </w:rPr>
      </w:pPr>
    </w:p>
    <w:p w14:paraId="479108F4" w14:textId="77777777" w:rsidR="009976DA" w:rsidRDefault="009976DA" w:rsidP="002E2370">
      <w:pPr>
        <w:spacing w:after="0" w:line="240" w:lineRule="auto"/>
        <w:jc w:val="center"/>
        <w:rPr>
          <w:rFonts w:ascii="Arial" w:hAnsi="Arial" w:cs="Arial"/>
          <w:b/>
          <w:sz w:val="28"/>
          <w:szCs w:val="28"/>
        </w:rPr>
      </w:pPr>
    </w:p>
    <w:p w14:paraId="221150AF" w14:textId="77777777" w:rsidR="009976DA" w:rsidRDefault="009976DA" w:rsidP="002E2370">
      <w:pPr>
        <w:spacing w:after="0" w:line="240" w:lineRule="auto"/>
        <w:jc w:val="center"/>
        <w:rPr>
          <w:rFonts w:ascii="Arial" w:hAnsi="Arial" w:cs="Arial"/>
          <w:b/>
          <w:sz w:val="28"/>
          <w:szCs w:val="28"/>
        </w:rPr>
      </w:pPr>
    </w:p>
    <w:p w14:paraId="0D510D76" w14:textId="77777777" w:rsidR="009976DA" w:rsidRDefault="009976DA" w:rsidP="002E2370">
      <w:pPr>
        <w:spacing w:after="0" w:line="240" w:lineRule="auto"/>
        <w:jc w:val="center"/>
        <w:rPr>
          <w:rFonts w:ascii="Arial" w:hAnsi="Arial" w:cs="Arial"/>
          <w:b/>
          <w:sz w:val="28"/>
          <w:szCs w:val="28"/>
        </w:rPr>
      </w:pPr>
    </w:p>
    <w:p w14:paraId="797E3112" w14:textId="77777777" w:rsidR="009976DA" w:rsidRDefault="009976DA" w:rsidP="002E2370">
      <w:pPr>
        <w:spacing w:after="0" w:line="240" w:lineRule="auto"/>
        <w:jc w:val="center"/>
        <w:rPr>
          <w:rFonts w:ascii="Arial" w:hAnsi="Arial" w:cs="Arial"/>
          <w:b/>
          <w:sz w:val="28"/>
          <w:szCs w:val="28"/>
        </w:rPr>
      </w:pPr>
    </w:p>
    <w:p w14:paraId="792D6B22" w14:textId="77777777" w:rsidR="006739DE" w:rsidRDefault="006739DE" w:rsidP="002E2370">
      <w:pPr>
        <w:spacing w:after="0" w:line="240" w:lineRule="auto"/>
        <w:jc w:val="center"/>
        <w:rPr>
          <w:rFonts w:ascii="Arial" w:hAnsi="Arial" w:cs="Arial"/>
          <w:b/>
          <w:sz w:val="28"/>
          <w:szCs w:val="28"/>
        </w:rPr>
      </w:pPr>
    </w:p>
    <w:p w14:paraId="5E73F142" w14:textId="77777777" w:rsidR="006739DE" w:rsidRDefault="006739DE" w:rsidP="002E2370">
      <w:pPr>
        <w:spacing w:after="0" w:line="240" w:lineRule="auto"/>
        <w:jc w:val="center"/>
        <w:rPr>
          <w:rFonts w:ascii="Arial" w:hAnsi="Arial" w:cs="Arial"/>
          <w:b/>
          <w:sz w:val="28"/>
          <w:szCs w:val="28"/>
        </w:rPr>
      </w:pPr>
    </w:p>
    <w:p w14:paraId="20FB5F33" w14:textId="77777777" w:rsidR="006739DE" w:rsidRDefault="006739DE" w:rsidP="002E2370">
      <w:pPr>
        <w:spacing w:after="0" w:line="240" w:lineRule="auto"/>
        <w:jc w:val="center"/>
        <w:rPr>
          <w:rFonts w:ascii="Arial" w:hAnsi="Arial" w:cs="Arial"/>
          <w:b/>
          <w:sz w:val="28"/>
          <w:szCs w:val="28"/>
        </w:rPr>
      </w:pPr>
    </w:p>
    <w:p w14:paraId="667FE26B" w14:textId="77777777" w:rsidR="006739DE" w:rsidRDefault="006739DE" w:rsidP="002E2370">
      <w:pPr>
        <w:spacing w:after="0" w:line="240" w:lineRule="auto"/>
        <w:jc w:val="center"/>
        <w:rPr>
          <w:rFonts w:ascii="Arial" w:hAnsi="Arial" w:cs="Arial"/>
          <w:b/>
          <w:sz w:val="28"/>
          <w:szCs w:val="28"/>
        </w:rPr>
      </w:pPr>
    </w:p>
    <w:p w14:paraId="531E1A3B" w14:textId="77777777" w:rsidR="006739DE" w:rsidRDefault="006739DE" w:rsidP="002E2370">
      <w:pPr>
        <w:spacing w:after="0" w:line="240" w:lineRule="auto"/>
        <w:jc w:val="center"/>
        <w:rPr>
          <w:rFonts w:ascii="Arial" w:hAnsi="Arial" w:cs="Arial"/>
          <w:b/>
          <w:sz w:val="28"/>
          <w:szCs w:val="28"/>
        </w:rPr>
      </w:pPr>
    </w:p>
    <w:p w14:paraId="44E130D6" w14:textId="77777777" w:rsidR="006739DE" w:rsidRDefault="006739DE" w:rsidP="002E2370">
      <w:pPr>
        <w:spacing w:after="0" w:line="240" w:lineRule="auto"/>
        <w:jc w:val="center"/>
        <w:rPr>
          <w:rFonts w:ascii="Arial" w:hAnsi="Arial" w:cs="Arial"/>
          <w:b/>
          <w:sz w:val="28"/>
          <w:szCs w:val="28"/>
        </w:rPr>
      </w:pPr>
    </w:p>
    <w:p w14:paraId="0E1B4EB2" w14:textId="77777777" w:rsidR="006739DE" w:rsidRDefault="006739DE" w:rsidP="002E2370">
      <w:pPr>
        <w:spacing w:after="0" w:line="240" w:lineRule="auto"/>
        <w:jc w:val="center"/>
        <w:rPr>
          <w:rFonts w:ascii="Arial" w:hAnsi="Arial" w:cs="Arial"/>
          <w:b/>
          <w:sz w:val="28"/>
          <w:szCs w:val="28"/>
        </w:rPr>
      </w:pPr>
    </w:p>
    <w:p w14:paraId="48A6CB0B" w14:textId="77777777" w:rsidR="006739DE" w:rsidRDefault="006739DE" w:rsidP="002E2370">
      <w:pPr>
        <w:spacing w:after="0" w:line="240" w:lineRule="auto"/>
        <w:jc w:val="center"/>
        <w:rPr>
          <w:rFonts w:ascii="Arial" w:hAnsi="Arial" w:cs="Arial"/>
          <w:b/>
          <w:sz w:val="28"/>
          <w:szCs w:val="28"/>
        </w:rPr>
      </w:pPr>
    </w:p>
    <w:p w14:paraId="41C850AB" w14:textId="77777777" w:rsidR="006739DE" w:rsidRDefault="006739DE" w:rsidP="002E2370">
      <w:pPr>
        <w:spacing w:after="0" w:line="240" w:lineRule="auto"/>
        <w:jc w:val="center"/>
        <w:rPr>
          <w:rFonts w:ascii="Arial" w:hAnsi="Arial" w:cs="Arial"/>
          <w:b/>
          <w:sz w:val="28"/>
          <w:szCs w:val="28"/>
        </w:rPr>
      </w:pPr>
    </w:p>
    <w:p w14:paraId="3CCB8AA3" w14:textId="77777777" w:rsidR="006739DE" w:rsidRDefault="006739DE" w:rsidP="002E2370">
      <w:pPr>
        <w:spacing w:after="0" w:line="240" w:lineRule="auto"/>
        <w:jc w:val="center"/>
        <w:rPr>
          <w:rFonts w:ascii="Arial" w:hAnsi="Arial" w:cs="Arial"/>
          <w:b/>
          <w:sz w:val="28"/>
          <w:szCs w:val="28"/>
        </w:rPr>
      </w:pPr>
    </w:p>
    <w:p w14:paraId="679252DF" w14:textId="77777777" w:rsidR="006739DE" w:rsidRDefault="006739DE" w:rsidP="002E2370">
      <w:pPr>
        <w:spacing w:after="0" w:line="240" w:lineRule="auto"/>
        <w:jc w:val="center"/>
        <w:rPr>
          <w:rFonts w:ascii="Arial" w:hAnsi="Arial" w:cs="Arial"/>
          <w:b/>
          <w:sz w:val="28"/>
          <w:szCs w:val="28"/>
        </w:rPr>
      </w:pPr>
    </w:p>
    <w:p w14:paraId="73823609" w14:textId="77777777" w:rsidR="006739DE" w:rsidRDefault="006739DE" w:rsidP="002E2370">
      <w:pPr>
        <w:spacing w:after="0" w:line="240" w:lineRule="auto"/>
        <w:jc w:val="center"/>
        <w:rPr>
          <w:rFonts w:ascii="Arial" w:hAnsi="Arial" w:cs="Arial"/>
          <w:b/>
          <w:sz w:val="28"/>
          <w:szCs w:val="28"/>
        </w:rPr>
      </w:pPr>
    </w:p>
    <w:p w14:paraId="655FEF3A" w14:textId="77777777" w:rsidR="006739DE" w:rsidRDefault="006739DE" w:rsidP="002E2370">
      <w:pPr>
        <w:spacing w:after="0" w:line="240" w:lineRule="auto"/>
        <w:jc w:val="center"/>
        <w:rPr>
          <w:rFonts w:ascii="Arial" w:hAnsi="Arial" w:cs="Arial"/>
          <w:b/>
          <w:sz w:val="28"/>
          <w:szCs w:val="28"/>
        </w:rPr>
      </w:pPr>
    </w:p>
    <w:p w14:paraId="2C697CEE" w14:textId="77777777" w:rsidR="006739DE" w:rsidRDefault="006739DE" w:rsidP="002E2370">
      <w:pPr>
        <w:spacing w:after="0" w:line="240" w:lineRule="auto"/>
        <w:jc w:val="center"/>
        <w:rPr>
          <w:rFonts w:ascii="Arial" w:hAnsi="Arial" w:cs="Arial"/>
          <w:b/>
          <w:sz w:val="28"/>
          <w:szCs w:val="28"/>
        </w:rPr>
      </w:pPr>
    </w:p>
    <w:p w14:paraId="65EA8FC6" w14:textId="77777777" w:rsidR="006739DE" w:rsidRDefault="006739DE" w:rsidP="002E2370">
      <w:pPr>
        <w:spacing w:after="0" w:line="240" w:lineRule="auto"/>
        <w:jc w:val="center"/>
        <w:rPr>
          <w:rFonts w:ascii="Arial" w:hAnsi="Arial" w:cs="Arial"/>
          <w:b/>
          <w:sz w:val="28"/>
          <w:szCs w:val="28"/>
        </w:rPr>
      </w:pPr>
    </w:p>
    <w:p w14:paraId="729A8C8C" w14:textId="77777777" w:rsidR="006739DE" w:rsidRDefault="006739DE" w:rsidP="002E2370">
      <w:pPr>
        <w:spacing w:after="0" w:line="240" w:lineRule="auto"/>
        <w:jc w:val="center"/>
        <w:rPr>
          <w:rFonts w:ascii="Arial" w:hAnsi="Arial" w:cs="Arial"/>
          <w:b/>
          <w:sz w:val="28"/>
          <w:szCs w:val="28"/>
        </w:rPr>
      </w:pPr>
    </w:p>
    <w:p w14:paraId="2E0ECD19" w14:textId="77777777" w:rsidR="006739DE" w:rsidRDefault="006739DE" w:rsidP="002E2370">
      <w:pPr>
        <w:spacing w:after="0" w:line="240" w:lineRule="auto"/>
        <w:jc w:val="center"/>
        <w:rPr>
          <w:rFonts w:ascii="Arial" w:hAnsi="Arial" w:cs="Arial"/>
          <w:b/>
          <w:sz w:val="28"/>
          <w:szCs w:val="28"/>
        </w:rPr>
      </w:pPr>
    </w:p>
    <w:p w14:paraId="08DF03D7" w14:textId="77777777" w:rsidR="006739DE" w:rsidRDefault="006739DE" w:rsidP="002E2370">
      <w:pPr>
        <w:spacing w:after="0" w:line="240" w:lineRule="auto"/>
        <w:jc w:val="center"/>
        <w:rPr>
          <w:rFonts w:ascii="Arial" w:hAnsi="Arial" w:cs="Arial"/>
          <w:b/>
          <w:sz w:val="28"/>
          <w:szCs w:val="28"/>
        </w:rPr>
      </w:pPr>
    </w:p>
    <w:p w14:paraId="6EA2F4B8" w14:textId="77777777" w:rsidR="005844D0" w:rsidRDefault="005844D0" w:rsidP="00B51E43">
      <w:pPr>
        <w:spacing w:after="0" w:line="240" w:lineRule="auto"/>
        <w:rPr>
          <w:b/>
          <w:sz w:val="26"/>
          <w:szCs w:val="26"/>
        </w:rPr>
      </w:pPr>
    </w:p>
    <w:p w14:paraId="7C9317B9" w14:textId="77777777" w:rsidR="005844D0" w:rsidRDefault="005844D0" w:rsidP="00B51E43">
      <w:pPr>
        <w:spacing w:after="0" w:line="240" w:lineRule="auto"/>
        <w:rPr>
          <w:b/>
          <w:sz w:val="26"/>
          <w:szCs w:val="26"/>
        </w:rPr>
      </w:pPr>
    </w:p>
    <w:p w14:paraId="32020F2A" w14:textId="77777777" w:rsidR="005844D0" w:rsidRDefault="005844D0" w:rsidP="00B51E43">
      <w:pPr>
        <w:spacing w:after="0" w:line="240" w:lineRule="auto"/>
        <w:rPr>
          <w:b/>
          <w:sz w:val="26"/>
          <w:szCs w:val="26"/>
        </w:rPr>
      </w:pPr>
    </w:p>
    <w:p w14:paraId="140C9AF2" w14:textId="77777777" w:rsidR="005844D0" w:rsidRDefault="005844D0" w:rsidP="00B51E43">
      <w:pPr>
        <w:spacing w:after="0" w:line="240" w:lineRule="auto"/>
        <w:rPr>
          <w:b/>
          <w:sz w:val="26"/>
          <w:szCs w:val="26"/>
        </w:rPr>
      </w:pPr>
    </w:p>
    <w:p w14:paraId="42A103D7" w14:textId="77777777" w:rsidR="005844D0" w:rsidRDefault="005844D0" w:rsidP="00B51E43">
      <w:pPr>
        <w:spacing w:after="0" w:line="240" w:lineRule="auto"/>
        <w:rPr>
          <w:b/>
          <w:sz w:val="26"/>
          <w:szCs w:val="26"/>
        </w:rPr>
      </w:pPr>
    </w:p>
    <w:p w14:paraId="361D2559" w14:textId="77777777" w:rsidR="005844D0" w:rsidRDefault="005844D0" w:rsidP="00B51E43">
      <w:pPr>
        <w:spacing w:after="0" w:line="240" w:lineRule="auto"/>
        <w:rPr>
          <w:b/>
          <w:sz w:val="26"/>
          <w:szCs w:val="26"/>
        </w:rPr>
      </w:pPr>
    </w:p>
    <w:p w14:paraId="172EA3CC" w14:textId="77777777" w:rsidR="005844D0" w:rsidRDefault="005844D0" w:rsidP="00B51E43">
      <w:pPr>
        <w:spacing w:after="0" w:line="240" w:lineRule="auto"/>
        <w:rPr>
          <w:b/>
          <w:sz w:val="26"/>
          <w:szCs w:val="26"/>
        </w:rPr>
      </w:pPr>
    </w:p>
    <w:p w14:paraId="734E8221" w14:textId="77777777" w:rsidR="005844D0" w:rsidRDefault="005844D0" w:rsidP="00B51E43">
      <w:pPr>
        <w:spacing w:after="0" w:line="240" w:lineRule="auto"/>
        <w:rPr>
          <w:b/>
          <w:sz w:val="26"/>
          <w:szCs w:val="26"/>
        </w:rPr>
      </w:pPr>
    </w:p>
    <w:p w14:paraId="25E30E99" w14:textId="77777777" w:rsidR="005844D0" w:rsidRDefault="005844D0" w:rsidP="00B51E43">
      <w:pPr>
        <w:spacing w:after="0" w:line="240" w:lineRule="auto"/>
        <w:rPr>
          <w:b/>
          <w:sz w:val="26"/>
          <w:szCs w:val="26"/>
        </w:rPr>
      </w:pPr>
    </w:p>
    <w:p w14:paraId="12B3B88F" w14:textId="77777777" w:rsidR="009A00F2" w:rsidRPr="00513FC6" w:rsidRDefault="005B6417" w:rsidP="002E2370">
      <w:pPr>
        <w:pStyle w:val="NoSpacing"/>
        <w:rPr>
          <w:sz w:val="16"/>
          <w:szCs w:val="16"/>
        </w:rPr>
      </w:pPr>
      <w:r>
        <w:rPr>
          <w:rStyle w:val="Hyperlink"/>
          <w:rFonts w:cs="Arial"/>
          <w:sz w:val="24"/>
          <w:szCs w:val="26"/>
          <w:u w:val="none"/>
        </w:rPr>
        <w:t xml:space="preserve"> </w:t>
      </w:r>
      <w:r w:rsidR="002E2370">
        <w:rPr>
          <w:rStyle w:val="Hyperlink"/>
          <w:rFonts w:cs="Arial"/>
          <w:sz w:val="24"/>
          <w:szCs w:val="26"/>
          <w:u w:val="none"/>
        </w:rPr>
        <w:t xml:space="preserve"> </w:t>
      </w:r>
    </w:p>
    <w:p w14:paraId="13BC098A" w14:textId="77777777" w:rsidR="00576620" w:rsidRDefault="002E2370" w:rsidP="00576620">
      <w:pPr>
        <w:spacing w:after="0" w:line="240" w:lineRule="auto"/>
        <w:jc w:val="center"/>
        <w:rPr>
          <w:rFonts w:ascii="Arial Rounded MT Bold" w:hAnsi="Arial Rounded MT Bold"/>
          <w:b/>
          <w:sz w:val="30"/>
          <w:szCs w:val="30"/>
        </w:rPr>
      </w:pPr>
      <w:r>
        <w:rPr>
          <w:rFonts w:ascii="Arial Rounded MT Bold" w:hAnsi="Arial Rounded MT Bold"/>
          <w:b/>
          <w:noProof/>
          <w:sz w:val="28"/>
          <w:szCs w:val="28"/>
        </w:rPr>
        <w:t xml:space="preserve"> </w:t>
      </w:r>
    </w:p>
    <w:p w14:paraId="2FC6A077" w14:textId="77777777" w:rsidR="00576620" w:rsidRDefault="00576620" w:rsidP="00576620">
      <w:pPr>
        <w:spacing w:after="0" w:line="240" w:lineRule="auto"/>
        <w:jc w:val="center"/>
        <w:rPr>
          <w:rFonts w:ascii="Arial Rounded MT Bold" w:hAnsi="Arial Rounded MT Bold"/>
          <w:b/>
          <w:sz w:val="30"/>
          <w:szCs w:val="30"/>
        </w:rPr>
      </w:pPr>
    </w:p>
    <w:p w14:paraId="7206CAF2" w14:textId="77777777" w:rsidR="00513FC6" w:rsidRPr="00576620" w:rsidRDefault="00513FC6" w:rsidP="00513FC6">
      <w:pPr>
        <w:spacing w:after="0" w:line="240" w:lineRule="auto"/>
        <w:jc w:val="center"/>
        <w:rPr>
          <w:rFonts w:cs="Arial"/>
          <w:b/>
          <w:sz w:val="24"/>
          <w:szCs w:val="28"/>
        </w:rPr>
      </w:pPr>
    </w:p>
    <w:sectPr w:rsidR="00513FC6" w:rsidRPr="00576620" w:rsidSect="004B2315">
      <w:pgSz w:w="15840" w:h="12240" w:orient="landscape"/>
      <w:pgMar w:top="720"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15AF" w14:textId="77777777" w:rsidR="0041178F" w:rsidRDefault="0041178F" w:rsidP="000F2299">
      <w:pPr>
        <w:spacing w:after="0" w:line="240" w:lineRule="auto"/>
      </w:pPr>
      <w:r>
        <w:separator/>
      </w:r>
    </w:p>
  </w:endnote>
  <w:endnote w:type="continuationSeparator" w:id="0">
    <w:p w14:paraId="34457FB3" w14:textId="77777777" w:rsidR="0041178F" w:rsidRDefault="0041178F" w:rsidP="000F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6FE0" w14:textId="77777777" w:rsidR="0041178F" w:rsidRDefault="0041178F" w:rsidP="000F2299">
      <w:pPr>
        <w:spacing w:after="0" w:line="240" w:lineRule="auto"/>
      </w:pPr>
      <w:r>
        <w:separator/>
      </w:r>
    </w:p>
  </w:footnote>
  <w:footnote w:type="continuationSeparator" w:id="0">
    <w:p w14:paraId="4D6B9005" w14:textId="77777777" w:rsidR="0041178F" w:rsidRDefault="0041178F" w:rsidP="000F2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BED"/>
    <w:multiLevelType w:val="hybridMultilevel"/>
    <w:tmpl w:val="734CC4EE"/>
    <w:lvl w:ilvl="0" w:tplc="7AEC430C">
      <w:numFmt w:val="bullet"/>
      <w:lvlText w:val="-"/>
      <w:lvlJc w:val="left"/>
      <w:pPr>
        <w:ind w:left="2535" w:hanging="360"/>
      </w:pPr>
      <w:rPr>
        <w:rFonts w:ascii="Calibri" w:eastAsiaTheme="minorHAnsi" w:hAnsi="Calibri" w:cs="Calibri"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 w15:restartNumberingAfterBreak="0">
    <w:nsid w:val="05BE6C8A"/>
    <w:multiLevelType w:val="hybridMultilevel"/>
    <w:tmpl w:val="60EC960C"/>
    <w:lvl w:ilvl="0" w:tplc="DF963D34">
      <w:numFmt w:val="bullet"/>
      <w:lvlText w:val="-"/>
      <w:lvlJc w:val="left"/>
      <w:pPr>
        <w:ind w:left="2295" w:hanging="360"/>
      </w:pPr>
      <w:rPr>
        <w:rFonts w:ascii="Calibri" w:eastAsiaTheme="minorHAnsi" w:hAnsi="Calibri" w:cs="Calibr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 w15:restartNumberingAfterBreak="0">
    <w:nsid w:val="082B19DC"/>
    <w:multiLevelType w:val="hybridMultilevel"/>
    <w:tmpl w:val="21A8935E"/>
    <w:lvl w:ilvl="0" w:tplc="71DC9D6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7A2"/>
    <w:multiLevelType w:val="hybridMultilevel"/>
    <w:tmpl w:val="D5B4037A"/>
    <w:lvl w:ilvl="0" w:tplc="CF023D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253D1"/>
    <w:multiLevelType w:val="hybridMultilevel"/>
    <w:tmpl w:val="DEBA007C"/>
    <w:lvl w:ilvl="0" w:tplc="23BE7458">
      <w:numFmt w:val="bullet"/>
      <w:lvlText w:val="-"/>
      <w:lvlJc w:val="left"/>
      <w:pPr>
        <w:ind w:left="2475" w:hanging="360"/>
      </w:pPr>
      <w:rPr>
        <w:rFonts w:ascii="Calibri" w:eastAsiaTheme="minorHAnsi" w:hAnsi="Calibri" w:cs="Calibri" w:hint="default"/>
        <w:i w:val="0"/>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5" w15:restartNumberingAfterBreak="0">
    <w:nsid w:val="1FAF2E82"/>
    <w:multiLevelType w:val="hybridMultilevel"/>
    <w:tmpl w:val="D7D46986"/>
    <w:lvl w:ilvl="0" w:tplc="CE180F4A">
      <w:numFmt w:val="bullet"/>
      <w:lvlText w:val="-"/>
      <w:lvlJc w:val="left"/>
      <w:pPr>
        <w:ind w:left="2835" w:hanging="360"/>
      </w:pPr>
      <w:rPr>
        <w:rFonts w:ascii="Calibri" w:eastAsiaTheme="minorHAnsi" w:hAnsi="Calibri" w:cs="Calibri"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6" w15:restartNumberingAfterBreak="0">
    <w:nsid w:val="1FDC66BE"/>
    <w:multiLevelType w:val="hybridMultilevel"/>
    <w:tmpl w:val="A46EB332"/>
    <w:lvl w:ilvl="0" w:tplc="137AB0B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9703D7"/>
    <w:multiLevelType w:val="hybridMultilevel"/>
    <w:tmpl w:val="D28E4B8E"/>
    <w:lvl w:ilvl="0" w:tplc="E71A59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57A5"/>
    <w:multiLevelType w:val="hybridMultilevel"/>
    <w:tmpl w:val="1AC66B40"/>
    <w:lvl w:ilvl="0" w:tplc="A2B4623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EA6249"/>
    <w:multiLevelType w:val="hybridMultilevel"/>
    <w:tmpl w:val="F870691E"/>
    <w:lvl w:ilvl="0" w:tplc="F0AA5630">
      <w:numFmt w:val="bullet"/>
      <w:lvlText w:val="-"/>
      <w:lvlJc w:val="left"/>
      <w:pPr>
        <w:ind w:left="3375" w:hanging="360"/>
      </w:pPr>
      <w:rPr>
        <w:rFonts w:ascii="Calibri" w:eastAsiaTheme="minorHAnsi" w:hAnsi="Calibri" w:cs="Calibri"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0" w15:restartNumberingAfterBreak="0">
    <w:nsid w:val="25526420"/>
    <w:multiLevelType w:val="hybridMultilevel"/>
    <w:tmpl w:val="1A521F40"/>
    <w:lvl w:ilvl="0" w:tplc="0F383D88">
      <w:start w:val="2"/>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7AD5BA1"/>
    <w:multiLevelType w:val="hybridMultilevel"/>
    <w:tmpl w:val="4CD4C754"/>
    <w:lvl w:ilvl="0" w:tplc="66DEE18C">
      <w:numFmt w:val="bullet"/>
      <w:lvlText w:val="-"/>
      <w:lvlJc w:val="left"/>
      <w:pPr>
        <w:ind w:left="2520" w:hanging="360"/>
      </w:pPr>
      <w:rPr>
        <w:rFonts w:ascii="Calibri" w:eastAsiaTheme="minorHAnsi" w:hAnsi="Calibri" w:cs="Calibr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196C06"/>
    <w:multiLevelType w:val="hybridMultilevel"/>
    <w:tmpl w:val="EFFC19D0"/>
    <w:lvl w:ilvl="0" w:tplc="990875F0">
      <w:numFmt w:val="bullet"/>
      <w:lvlText w:val="-"/>
      <w:lvlJc w:val="left"/>
      <w:pPr>
        <w:ind w:left="2385" w:hanging="360"/>
      </w:pPr>
      <w:rPr>
        <w:rFonts w:ascii="Calibri" w:eastAsiaTheme="minorHAnsi" w:hAnsi="Calibri" w:cs="Calibri"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3" w15:restartNumberingAfterBreak="0">
    <w:nsid w:val="2D1A724E"/>
    <w:multiLevelType w:val="hybridMultilevel"/>
    <w:tmpl w:val="86D89DAA"/>
    <w:lvl w:ilvl="0" w:tplc="D9F64BCE">
      <w:numFmt w:val="bullet"/>
      <w:lvlText w:val=""/>
      <w:lvlJc w:val="left"/>
      <w:pPr>
        <w:ind w:left="720" w:hanging="360"/>
      </w:pPr>
      <w:rPr>
        <w:rFonts w:ascii="Symbol" w:eastAsiaTheme="minorHAnsi" w:hAnsi="Symbol" w:cstheme="minorBid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62EC7"/>
    <w:multiLevelType w:val="hybridMultilevel"/>
    <w:tmpl w:val="FC40B982"/>
    <w:lvl w:ilvl="0" w:tplc="EB98BE82">
      <w:numFmt w:val="bullet"/>
      <w:lvlText w:val="-"/>
      <w:lvlJc w:val="left"/>
      <w:pPr>
        <w:ind w:left="2355" w:hanging="360"/>
      </w:pPr>
      <w:rPr>
        <w:rFonts w:ascii="Calibri" w:eastAsiaTheme="minorHAnsi"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5" w15:restartNumberingAfterBreak="0">
    <w:nsid w:val="2F4A700D"/>
    <w:multiLevelType w:val="hybridMultilevel"/>
    <w:tmpl w:val="A8B8355E"/>
    <w:lvl w:ilvl="0" w:tplc="923217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B3160"/>
    <w:multiLevelType w:val="hybridMultilevel"/>
    <w:tmpl w:val="F840731E"/>
    <w:lvl w:ilvl="0" w:tplc="E4D6708A">
      <w:numFmt w:val="bullet"/>
      <w:lvlText w:val="-"/>
      <w:lvlJc w:val="left"/>
      <w:pPr>
        <w:ind w:left="2655" w:hanging="360"/>
      </w:pPr>
      <w:rPr>
        <w:rFonts w:ascii="Calibri" w:eastAsiaTheme="minorHAnsi" w:hAnsi="Calibri" w:cs="Calibri"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7" w15:restartNumberingAfterBreak="0">
    <w:nsid w:val="32F75EC6"/>
    <w:multiLevelType w:val="hybridMultilevel"/>
    <w:tmpl w:val="F51E1948"/>
    <w:lvl w:ilvl="0" w:tplc="745A099C">
      <w:numFmt w:val="bullet"/>
      <w:lvlText w:val="-"/>
      <w:lvlJc w:val="left"/>
      <w:pPr>
        <w:ind w:left="2355" w:hanging="360"/>
      </w:pPr>
      <w:rPr>
        <w:rFonts w:ascii="Calibri" w:eastAsiaTheme="minorHAnsi"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8" w15:restartNumberingAfterBreak="0">
    <w:nsid w:val="3893229B"/>
    <w:multiLevelType w:val="hybridMultilevel"/>
    <w:tmpl w:val="E70A2EB0"/>
    <w:lvl w:ilvl="0" w:tplc="97F4D65A">
      <w:numFmt w:val="bullet"/>
      <w:lvlText w:val="-"/>
      <w:lvlJc w:val="left"/>
      <w:pPr>
        <w:ind w:left="2655" w:hanging="360"/>
      </w:pPr>
      <w:rPr>
        <w:rFonts w:ascii="Calibri" w:eastAsiaTheme="minorHAnsi" w:hAnsi="Calibri" w:cs="Calibri"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9" w15:restartNumberingAfterBreak="0">
    <w:nsid w:val="3AE63B70"/>
    <w:multiLevelType w:val="hybridMultilevel"/>
    <w:tmpl w:val="BD2CD43E"/>
    <w:lvl w:ilvl="0" w:tplc="986CE166">
      <w:numFmt w:val="bullet"/>
      <w:lvlText w:val="-"/>
      <w:lvlJc w:val="left"/>
      <w:pPr>
        <w:ind w:left="2535" w:hanging="360"/>
      </w:pPr>
      <w:rPr>
        <w:rFonts w:ascii="Calibri" w:eastAsiaTheme="minorHAnsi" w:hAnsi="Calibri" w:cs="Calibri"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0" w15:restartNumberingAfterBreak="0">
    <w:nsid w:val="3C2A5DC7"/>
    <w:multiLevelType w:val="hybridMultilevel"/>
    <w:tmpl w:val="A738836C"/>
    <w:lvl w:ilvl="0" w:tplc="2510217A">
      <w:numFmt w:val="bullet"/>
      <w:lvlText w:val="-"/>
      <w:lvlJc w:val="left"/>
      <w:pPr>
        <w:ind w:left="2505" w:hanging="360"/>
      </w:pPr>
      <w:rPr>
        <w:rFonts w:ascii="Calibri" w:eastAsiaTheme="minorHAnsi" w:hAnsi="Calibri" w:cs="Calibri"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1" w15:restartNumberingAfterBreak="0">
    <w:nsid w:val="3C6D5CA5"/>
    <w:multiLevelType w:val="hybridMultilevel"/>
    <w:tmpl w:val="7C7AC8EC"/>
    <w:lvl w:ilvl="0" w:tplc="9DE8603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CE85152"/>
    <w:multiLevelType w:val="hybridMultilevel"/>
    <w:tmpl w:val="EA007F82"/>
    <w:lvl w:ilvl="0" w:tplc="C7EAF740">
      <w:numFmt w:val="bullet"/>
      <w:lvlText w:val="-"/>
      <w:lvlJc w:val="left"/>
      <w:pPr>
        <w:ind w:left="2295" w:hanging="360"/>
      </w:pPr>
      <w:rPr>
        <w:rFonts w:ascii="Calibri" w:eastAsiaTheme="minorHAnsi" w:hAnsi="Calibri" w:cs="Calibr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3E1451F9"/>
    <w:multiLevelType w:val="hybridMultilevel"/>
    <w:tmpl w:val="4FD04822"/>
    <w:lvl w:ilvl="0" w:tplc="773E1FFC">
      <w:numFmt w:val="bullet"/>
      <w:lvlText w:val="-"/>
      <w:lvlJc w:val="left"/>
      <w:pPr>
        <w:ind w:left="2355" w:hanging="360"/>
      </w:pPr>
      <w:rPr>
        <w:rFonts w:ascii="Calibri" w:eastAsiaTheme="minorHAnsi"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4" w15:restartNumberingAfterBreak="0">
    <w:nsid w:val="41FB020C"/>
    <w:multiLevelType w:val="hybridMultilevel"/>
    <w:tmpl w:val="EB5E11A2"/>
    <w:lvl w:ilvl="0" w:tplc="96582836">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178D7"/>
    <w:multiLevelType w:val="hybridMultilevel"/>
    <w:tmpl w:val="9A22AB62"/>
    <w:lvl w:ilvl="0" w:tplc="37E8523E">
      <w:numFmt w:val="bullet"/>
      <w:lvlText w:val="-"/>
      <w:lvlJc w:val="left"/>
      <w:pPr>
        <w:ind w:left="3300" w:hanging="360"/>
      </w:pPr>
      <w:rPr>
        <w:rFonts w:ascii="Calibri" w:eastAsiaTheme="minorHAnsi" w:hAnsi="Calibri" w:cs="Calibri"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6" w15:restartNumberingAfterBreak="0">
    <w:nsid w:val="45AA4F92"/>
    <w:multiLevelType w:val="hybridMultilevel"/>
    <w:tmpl w:val="60D65F6A"/>
    <w:lvl w:ilvl="0" w:tplc="60DEBB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25AE6"/>
    <w:multiLevelType w:val="hybridMultilevel"/>
    <w:tmpl w:val="0B6232E0"/>
    <w:lvl w:ilvl="0" w:tplc="CCFEA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42D3A"/>
    <w:multiLevelType w:val="hybridMultilevel"/>
    <w:tmpl w:val="D402E6B2"/>
    <w:lvl w:ilvl="0" w:tplc="FAFE8D8C">
      <w:numFmt w:val="bullet"/>
      <w:lvlText w:val="-"/>
      <w:lvlJc w:val="left"/>
      <w:pPr>
        <w:ind w:left="3735" w:hanging="360"/>
      </w:pPr>
      <w:rPr>
        <w:rFonts w:ascii="Calibri" w:eastAsiaTheme="minorHAnsi" w:hAnsi="Calibri" w:cs="Calibri"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29" w15:restartNumberingAfterBreak="0">
    <w:nsid w:val="57B75891"/>
    <w:multiLevelType w:val="hybridMultilevel"/>
    <w:tmpl w:val="B3B6D30C"/>
    <w:lvl w:ilvl="0" w:tplc="771ABFDA">
      <w:numFmt w:val="bullet"/>
      <w:lvlText w:val="-"/>
      <w:lvlJc w:val="left"/>
      <w:pPr>
        <w:ind w:left="2355" w:hanging="360"/>
      </w:pPr>
      <w:rPr>
        <w:rFonts w:ascii="Calibri" w:eastAsiaTheme="minorHAnsi"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0" w15:restartNumberingAfterBreak="0">
    <w:nsid w:val="5C1C6A30"/>
    <w:multiLevelType w:val="hybridMultilevel"/>
    <w:tmpl w:val="5C884292"/>
    <w:lvl w:ilvl="0" w:tplc="37AC29D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C99127C"/>
    <w:multiLevelType w:val="hybridMultilevel"/>
    <w:tmpl w:val="620AAC58"/>
    <w:lvl w:ilvl="0" w:tplc="2D00A9C4">
      <w:numFmt w:val="bullet"/>
      <w:lvlText w:val="-"/>
      <w:lvlJc w:val="left"/>
      <w:pPr>
        <w:ind w:left="1530" w:hanging="360"/>
      </w:pPr>
      <w:rPr>
        <w:rFonts w:ascii="Calibri" w:eastAsiaTheme="minorHAnsi" w:hAnsi="Calibri" w:cs="Calibr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E1F02B8"/>
    <w:multiLevelType w:val="hybridMultilevel"/>
    <w:tmpl w:val="2B0CED4A"/>
    <w:lvl w:ilvl="0" w:tplc="5F5CE29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FA173BE"/>
    <w:multiLevelType w:val="hybridMultilevel"/>
    <w:tmpl w:val="0A4C4FB2"/>
    <w:lvl w:ilvl="0" w:tplc="44C6E300">
      <w:start w:val="6"/>
      <w:numFmt w:val="bullet"/>
      <w:lvlText w:val="-"/>
      <w:lvlJc w:val="left"/>
      <w:pPr>
        <w:ind w:left="2415" w:hanging="360"/>
      </w:pPr>
      <w:rPr>
        <w:rFonts w:ascii="Calibri" w:eastAsiaTheme="minorHAnsi" w:hAnsi="Calibri" w:cstheme="minorBidi"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4" w15:restartNumberingAfterBreak="0">
    <w:nsid w:val="64C40B77"/>
    <w:multiLevelType w:val="hybridMultilevel"/>
    <w:tmpl w:val="6CFC9204"/>
    <w:lvl w:ilvl="0" w:tplc="D0BA2E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12561"/>
    <w:multiLevelType w:val="hybridMultilevel"/>
    <w:tmpl w:val="79D0C620"/>
    <w:lvl w:ilvl="0" w:tplc="96CA3D6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6616B2B"/>
    <w:multiLevelType w:val="hybridMultilevel"/>
    <w:tmpl w:val="B5C01ED8"/>
    <w:lvl w:ilvl="0" w:tplc="E33C0680">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73D5CB7"/>
    <w:multiLevelType w:val="hybridMultilevel"/>
    <w:tmpl w:val="91F61504"/>
    <w:lvl w:ilvl="0" w:tplc="87F2C6F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D634110"/>
    <w:multiLevelType w:val="hybridMultilevel"/>
    <w:tmpl w:val="D7FEBEEC"/>
    <w:lvl w:ilvl="0" w:tplc="7374B1F0">
      <w:numFmt w:val="bullet"/>
      <w:lvlText w:val="-"/>
      <w:lvlJc w:val="left"/>
      <w:pPr>
        <w:ind w:left="2415" w:hanging="360"/>
      </w:pPr>
      <w:rPr>
        <w:rFonts w:ascii="Calibri" w:eastAsiaTheme="minorHAnsi" w:hAnsi="Calibri" w:cs="Calibri"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9" w15:restartNumberingAfterBreak="0">
    <w:nsid w:val="6F6C41F1"/>
    <w:multiLevelType w:val="hybridMultilevel"/>
    <w:tmpl w:val="5AE8FC80"/>
    <w:lvl w:ilvl="0" w:tplc="92229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2728E"/>
    <w:multiLevelType w:val="hybridMultilevel"/>
    <w:tmpl w:val="0DA83F6A"/>
    <w:lvl w:ilvl="0" w:tplc="D6B46D14">
      <w:numFmt w:val="bullet"/>
      <w:lvlText w:val="-"/>
      <w:lvlJc w:val="left"/>
      <w:pPr>
        <w:ind w:left="2415" w:hanging="360"/>
      </w:pPr>
      <w:rPr>
        <w:rFonts w:ascii="Calibri" w:eastAsiaTheme="minorHAnsi" w:hAnsi="Calibri" w:cs="Calibri"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1" w15:restartNumberingAfterBreak="0">
    <w:nsid w:val="7E763A53"/>
    <w:multiLevelType w:val="hybridMultilevel"/>
    <w:tmpl w:val="3D0A28E0"/>
    <w:lvl w:ilvl="0" w:tplc="A80C49C4">
      <w:numFmt w:val="bullet"/>
      <w:lvlText w:val="-"/>
      <w:lvlJc w:val="left"/>
      <w:pPr>
        <w:ind w:left="1530" w:hanging="360"/>
      </w:pPr>
      <w:rPr>
        <w:rFonts w:ascii="Calibri" w:eastAsiaTheme="minorHAnsi" w:hAnsi="Calibri" w:cs="Calibr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E7946E8"/>
    <w:multiLevelType w:val="hybridMultilevel"/>
    <w:tmpl w:val="2C6A2716"/>
    <w:lvl w:ilvl="0" w:tplc="F3EAEB08">
      <w:numFmt w:val="bullet"/>
      <w:lvlText w:val="-"/>
      <w:lvlJc w:val="left"/>
      <w:pPr>
        <w:ind w:left="2505" w:hanging="360"/>
      </w:pPr>
      <w:rPr>
        <w:rFonts w:ascii="Calibri" w:eastAsiaTheme="minorHAnsi" w:hAnsi="Calibri" w:cs="Calibri"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43" w15:restartNumberingAfterBreak="0">
    <w:nsid w:val="7E8745EA"/>
    <w:multiLevelType w:val="hybridMultilevel"/>
    <w:tmpl w:val="76EA848A"/>
    <w:lvl w:ilvl="0" w:tplc="AC28EEB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63103983">
    <w:abstractNumId w:val="33"/>
  </w:num>
  <w:num w:numId="2" w16cid:durableId="2114740260">
    <w:abstractNumId w:val="10"/>
  </w:num>
  <w:num w:numId="3" w16cid:durableId="760759919">
    <w:abstractNumId w:val="13"/>
  </w:num>
  <w:num w:numId="4" w16cid:durableId="1268199769">
    <w:abstractNumId w:val="2"/>
  </w:num>
  <w:num w:numId="5" w16cid:durableId="1902018168">
    <w:abstractNumId w:val="27"/>
  </w:num>
  <w:num w:numId="6" w16cid:durableId="1670211371">
    <w:abstractNumId w:val="34"/>
  </w:num>
  <w:num w:numId="7" w16cid:durableId="1964186853">
    <w:abstractNumId w:val="14"/>
  </w:num>
  <w:num w:numId="8" w16cid:durableId="1727802717">
    <w:abstractNumId w:val="4"/>
  </w:num>
  <w:num w:numId="9" w16cid:durableId="1247151353">
    <w:abstractNumId w:val="11"/>
  </w:num>
  <w:num w:numId="10" w16cid:durableId="199442035">
    <w:abstractNumId w:val="37"/>
  </w:num>
  <w:num w:numId="11" w16cid:durableId="527573302">
    <w:abstractNumId w:val="17"/>
  </w:num>
  <w:num w:numId="12" w16cid:durableId="1184442298">
    <w:abstractNumId w:val="38"/>
  </w:num>
  <w:num w:numId="13" w16cid:durableId="1042291057">
    <w:abstractNumId w:val="36"/>
  </w:num>
  <w:num w:numId="14" w16cid:durableId="587615625">
    <w:abstractNumId w:val="25"/>
  </w:num>
  <w:num w:numId="15" w16cid:durableId="112871147">
    <w:abstractNumId w:val="7"/>
  </w:num>
  <w:num w:numId="16" w16cid:durableId="682708828">
    <w:abstractNumId w:val="43"/>
  </w:num>
  <w:num w:numId="17" w16cid:durableId="151025943">
    <w:abstractNumId w:val="6"/>
  </w:num>
  <w:num w:numId="18" w16cid:durableId="858660253">
    <w:abstractNumId w:val="8"/>
  </w:num>
  <w:num w:numId="19" w16cid:durableId="1444576518">
    <w:abstractNumId w:val="12"/>
  </w:num>
  <w:num w:numId="20" w16cid:durableId="1623875718">
    <w:abstractNumId w:val="29"/>
  </w:num>
  <w:num w:numId="21" w16cid:durableId="1948537343">
    <w:abstractNumId w:val="32"/>
  </w:num>
  <w:num w:numId="22" w16cid:durableId="383142981">
    <w:abstractNumId w:val="23"/>
  </w:num>
  <w:num w:numId="23" w16cid:durableId="1441217139">
    <w:abstractNumId w:val="40"/>
  </w:num>
  <w:num w:numId="24" w16cid:durableId="264113966">
    <w:abstractNumId w:val="35"/>
  </w:num>
  <w:num w:numId="25" w16cid:durableId="711614621">
    <w:abstractNumId w:val="39"/>
  </w:num>
  <w:num w:numId="26" w16cid:durableId="1937246174">
    <w:abstractNumId w:val="9"/>
  </w:num>
  <w:num w:numId="27" w16cid:durableId="1307540825">
    <w:abstractNumId w:val="28"/>
  </w:num>
  <w:num w:numId="28" w16cid:durableId="1492477676">
    <w:abstractNumId w:val="0"/>
  </w:num>
  <w:num w:numId="29" w16cid:durableId="1275668504">
    <w:abstractNumId w:val="18"/>
  </w:num>
  <w:num w:numId="30" w16cid:durableId="575700434">
    <w:abstractNumId w:val="22"/>
  </w:num>
  <w:num w:numId="31" w16cid:durableId="2115054375">
    <w:abstractNumId w:val="1"/>
  </w:num>
  <w:num w:numId="32" w16cid:durableId="304822701">
    <w:abstractNumId w:val="16"/>
  </w:num>
  <w:num w:numId="33" w16cid:durableId="911350694">
    <w:abstractNumId w:val="5"/>
  </w:num>
  <w:num w:numId="34" w16cid:durableId="1851484548">
    <w:abstractNumId w:val="24"/>
  </w:num>
  <w:num w:numId="35" w16cid:durableId="486170774">
    <w:abstractNumId w:val="30"/>
  </w:num>
  <w:num w:numId="36" w16cid:durableId="912548971">
    <w:abstractNumId w:val="19"/>
  </w:num>
  <w:num w:numId="37" w16cid:durableId="1359890029">
    <w:abstractNumId w:val="15"/>
  </w:num>
  <w:num w:numId="38" w16cid:durableId="1242637799">
    <w:abstractNumId w:val="42"/>
  </w:num>
  <w:num w:numId="39" w16cid:durableId="685906800">
    <w:abstractNumId w:val="20"/>
  </w:num>
  <w:num w:numId="40" w16cid:durableId="1415130106">
    <w:abstractNumId w:val="3"/>
  </w:num>
  <w:num w:numId="41" w16cid:durableId="796603612">
    <w:abstractNumId w:val="21"/>
  </w:num>
  <w:num w:numId="42" w16cid:durableId="1301694049">
    <w:abstractNumId w:val="31"/>
  </w:num>
  <w:num w:numId="43" w16cid:durableId="465854916">
    <w:abstractNumId w:val="41"/>
  </w:num>
  <w:num w:numId="44" w16cid:durableId="11851691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20"/>
    <w:rsid w:val="0000116D"/>
    <w:rsid w:val="00001ECC"/>
    <w:rsid w:val="00001EF8"/>
    <w:rsid w:val="0000202C"/>
    <w:rsid w:val="00002859"/>
    <w:rsid w:val="0000675A"/>
    <w:rsid w:val="00006ADF"/>
    <w:rsid w:val="0000737F"/>
    <w:rsid w:val="00011B63"/>
    <w:rsid w:val="00011E66"/>
    <w:rsid w:val="000125A5"/>
    <w:rsid w:val="000134ED"/>
    <w:rsid w:val="0001435B"/>
    <w:rsid w:val="00014B42"/>
    <w:rsid w:val="00016A60"/>
    <w:rsid w:val="00017A03"/>
    <w:rsid w:val="0002156B"/>
    <w:rsid w:val="00021708"/>
    <w:rsid w:val="00024CCF"/>
    <w:rsid w:val="00025BE8"/>
    <w:rsid w:val="00026CF9"/>
    <w:rsid w:val="00030AF0"/>
    <w:rsid w:val="00030FE3"/>
    <w:rsid w:val="00032375"/>
    <w:rsid w:val="000360CF"/>
    <w:rsid w:val="0003643B"/>
    <w:rsid w:val="00036A8F"/>
    <w:rsid w:val="000406BC"/>
    <w:rsid w:val="00040A84"/>
    <w:rsid w:val="00040B1D"/>
    <w:rsid w:val="00040BE8"/>
    <w:rsid w:val="00040D69"/>
    <w:rsid w:val="000410C2"/>
    <w:rsid w:val="00041A0B"/>
    <w:rsid w:val="000455F5"/>
    <w:rsid w:val="000476E0"/>
    <w:rsid w:val="00054924"/>
    <w:rsid w:val="00054FB8"/>
    <w:rsid w:val="00055022"/>
    <w:rsid w:val="00055214"/>
    <w:rsid w:val="0005536E"/>
    <w:rsid w:val="000554DA"/>
    <w:rsid w:val="00056DFD"/>
    <w:rsid w:val="00057A2E"/>
    <w:rsid w:val="0006204B"/>
    <w:rsid w:val="00064F0E"/>
    <w:rsid w:val="00065B6D"/>
    <w:rsid w:val="0006604C"/>
    <w:rsid w:val="00067988"/>
    <w:rsid w:val="00067C4D"/>
    <w:rsid w:val="00071641"/>
    <w:rsid w:val="0007258D"/>
    <w:rsid w:val="0007315F"/>
    <w:rsid w:val="00073A76"/>
    <w:rsid w:val="0007511E"/>
    <w:rsid w:val="00076FAD"/>
    <w:rsid w:val="000773EE"/>
    <w:rsid w:val="000817CC"/>
    <w:rsid w:val="00081D01"/>
    <w:rsid w:val="00083724"/>
    <w:rsid w:val="00084E80"/>
    <w:rsid w:val="00086ACE"/>
    <w:rsid w:val="00086AE7"/>
    <w:rsid w:val="00086F5F"/>
    <w:rsid w:val="0009100B"/>
    <w:rsid w:val="00091E95"/>
    <w:rsid w:val="0009290D"/>
    <w:rsid w:val="00092BFB"/>
    <w:rsid w:val="00093020"/>
    <w:rsid w:val="000963B7"/>
    <w:rsid w:val="000972EC"/>
    <w:rsid w:val="000977E0"/>
    <w:rsid w:val="000A2785"/>
    <w:rsid w:val="000A2C74"/>
    <w:rsid w:val="000A3A1E"/>
    <w:rsid w:val="000A3FF7"/>
    <w:rsid w:val="000A586B"/>
    <w:rsid w:val="000A755F"/>
    <w:rsid w:val="000A7FE8"/>
    <w:rsid w:val="000B1976"/>
    <w:rsid w:val="000B1B06"/>
    <w:rsid w:val="000B1C78"/>
    <w:rsid w:val="000B24D3"/>
    <w:rsid w:val="000B2ED6"/>
    <w:rsid w:val="000B549A"/>
    <w:rsid w:val="000B5C5C"/>
    <w:rsid w:val="000C010F"/>
    <w:rsid w:val="000C0939"/>
    <w:rsid w:val="000C24BB"/>
    <w:rsid w:val="000C2A40"/>
    <w:rsid w:val="000C5316"/>
    <w:rsid w:val="000D0C97"/>
    <w:rsid w:val="000D406D"/>
    <w:rsid w:val="000D4531"/>
    <w:rsid w:val="000D50DD"/>
    <w:rsid w:val="000D6A27"/>
    <w:rsid w:val="000D7E4E"/>
    <w:rsid w:val="000E09E6"/>
    <w:rsid w:val="000E11BB"/>
    <w:rsid w:val="000E3356"/>
    <w:rsid w:val="000E45B2"/>
    <w:rsid w:val="000E6F5E"/>
    <w:rsid w:val="000E76F5"/>
    <w:rsid w:val="000F225C"/>
    <w:rsid w:val="000F2299"/>
    <w:rsid w:val="000F2F23"/>
    <w:rsid w:val="000F355C"/>
    <w:rsid w:val="000F3B06"/>
    <w:rsid w:val="000F3E20"/>
    <w:rsid w:val="000F44D3"/>
    <w:rsid w:val="000F44E3"/>
    <w:rsid w:val="000F47DC"/>
    <w:rsid w:val="000F5219"/>
    <w:rsid w:val="000F7BB0"/>
    <w:rsid w:val="001012A3"/>
    <w:rsid w:val="001017FC"/>
    <w:rsid w:val="001029A6"/>
    <w:rsid w:val="00104952"/>
    <w:rsid w:val="00110005"/>
    <w:rsid w:val="0011176B"/>
    <w:rsid w:val="00111B11"/>
    <w:rsid w:val="001121AD"/>
    <w:rsid w:val="00112BB9"/>
    <w:rsid w:val="00112DE2"/>
    <w:rsid w:val="001142D4"/>
    <w:rsid w:val="0011632F"/>
    <w:rsid w:val="001173E9"/>
    <w:rsid w:val="00121C1A"/>
    <w:rsid w:val="001228E0"/>
    <w:rsid w:val="00123C01"/>
    <w:rsid w:val="0012443D"/>
    <w:rsid w:val="00124569"/>
    <w:rsid w:val="0012498D"/>
    <w:rsid w:val="001251E2"/>
    <w:rsid w:val="00125F20"/>
    <w:rsid w:val="00127048"/>
    <w:rsid w:val="00127CD0"/>
    <w:rsid w:val="0013129E"/>
    <w:rsid w:val="00132E75"/>
    <w:rsid w:val="00132E90"/>
    <w:rsid w:val="001335E7"/>
    <w:rsid w:val="00134F83"/>
    <w:rsid w:val="00135843"/>
    <w:rsid w:val="00135B98"/>
    <w:rsid w:val="00140369"/>
    <w:rsid w:val="001409E9"/>
    <w:rsid w:val="00141CEB"/>
    <w:rsid w:val="00142544"/>
    <w:rsid w:val="00142FF7"/>
    <w:rsid w:val="00145502"/>
    <w:rsid w:val="00147E4E"/>
    <w:rsid w:val="00153428"/>
    <w:rsid w:val="00153432"/>
    <w:rsid w:val="0015391F"/>
    <w:rsid w:val="00154015"/>
    <w:rsid w:val="00154099"/>
    <w:rsid w:val="00156B20"/>
    <w:rsid w:val="001616E5"/>
    <w:rsid w:val="001628FB"/>
    <w:rsid w:val="00162A8A"/>
    <w:rsid w:val="00166B10"/>
    <w:rsid w:val="0017105A"/>
    <w:rsid w:val="001711A8"/>
    <w:rsid w:val="00172C6A"/>
    <w:rsid w:val="00175882"/>
    <w:rsid w:val="00175DEA"/>
    <w:rsid w:val="00176158"/>
    <w:rsid w:val="001761A1"/>
    <w:rsid w:val="00176ECB"/>
    <w:rsid w:val="0018065E"/>
    <w:rsid w:val="001823CF"/>
    <w:rsid w:val="0018441D"/>
    <w:rsid w:val="001864DC"/>
    <w:rsid w:val="00186EC8"/>
    <w:rsid w:val="00186FF7"/>
    <w:rsid w:val="0019091F"/>
    <w:rsid w:val="00192F5C"/>
    <w:rsid w:val="00194BAE"/>
    <w:rsid w:val="001974CE"/>
    <w:rsid w:val="001A27F2"/>
    <w:rsid w:val="001A4038"/>
    <w:rsid w:val="001A42E2"/>
    <w:rsid w:val="001A4B15"/>
    <w:rsid w:val="001B0E6A"/>
    <w:rsid w:val="001B2609"/>
    <w:rsid w:val="001B3D37"/>
    <w:rsid w:val="001B4D0A"/>
    <w:rsid w:val="001B5A95"/>
    <w:rsid w:val="001B65B1"/>
    <w:rsid w:val="001B6733"/>
    <w:rsid w:val="001B6B47"/>
    <w:rsid w:val="001B7A11"/>
    <w:rsid w:val="001C0808"/>
    <w:rsid w:val="001C094A"/>
    <w:rsid w:val="001C0960"/>
    <w:rsid w:val="001C40F8"/>
    <w:rsid w:val="001C4BBD"/>
    <w:rsid w:val="001C53B6"/>
    <w:rsid w:val="001C5B4D"/>
    <w:rsid w:val="001C6BD6"/>
    <w:rsid w:val="001D1436"/>
    <w:rsid w:val="001D1653"/>
    <w:rsid w:val="001D1771"/>
    <w:rsid w:val="001D303B"/>
    <w:rsid w:val="001D4325"/>
    <w:rsid w:val="001D4706"/>
    <w:rsid w:val="001D47EF"/>
    <w:rsid w:val="001D6858"/>
    <w:rsid w:val="001D7AB2"/>
    <w:rsid w:val="001E299F"/>
    <w:rsid w:val="001E30AB"/>
    <w:rsid w:val="001E4570"/>
    <w:rsid w:val="001E5F43"/>
    <w:rsid w:val="001E668D"/>
    <w:rsid w:val="001F0677"/>
    <w:rsid w:val="001F2EF9"/>
    <w:rsid w:val="001F324D"/>
    <w:rsid w:val="001F345B"/>
    <w:rsid w:val="001F37FF"/>
    <w:rsid w:val="001F4652"/>
    <w:rsid w:val="001F528B"/>
    <w:rsid w:val="001F6E38"/>
    <w:rsid w:val="001F7FE3"/>
    <w:rsid w:val="00200D16"/>
    <w:rsid w:val="00201258"/>
    <w:rsid w:val="002014AF"/>
    <w:rsid w:val="00202E74"/>
    <w:rsid w:val="00202E85"/>
    <w:rsid w:val="00203133"/>
    <w:rsid w:val="002034B8"/>
    <w:rsid w:val="00203D00"/>
    <w:rsid w:val="002040CB"/>
    <w:rsid w:val="00204E74"/>
    <w:rsid w:val="00207202"/>
    <w:rsid w:val="0021087B"/>
    <w:rsid w:val="00211864"/>
    <w:rsid w:val="00212B07"/>
    <w:rsid w:val="002139D7"/>
    <w:rsid w:val="00213E12"/>
    <w:rsid w:val="002144F0"/>
    <w:rsid w:val="00214A7C"/>
    <w:rsid w:val="0021555C"/>
    <w:rsid w:val="00216BAF"/>
    <w:rsid w:val="00216D96"/>
    <w:rsid w:val="002202A1"/>
    <w:rsid w:val="002208C3"/>
    <w:rsid w:val="002209D7"/>
    <w:rsid w:val="00221844"/>
    <w:rsid w:val="00222A2A"/>
    <w:rsid w:val="002245A2"/>
    <w:rsid w:val="00224A62"/>
    <w:rsid w:val="00224C5C"/>
    <w:rsid w:val="00225ED7"/>
    <w:rsid w:val="00226FE3"/>
    <w:rsid w:val="002270C6"/>
    <w:rsid w:val="0022720A"/>
    <w:rsid w:val="00227365"/>
    <w:rsid w:val="00227587"/>
    <w:rsid w:val="002300EB"/>
    <w:rsid w:val="00230873"/>
    <w:rsid w:val="00230C40"/>
    <w:rsid w:val="00232002"/>
    <w:rsid w:val="002321C8"/>
    <w:rsid w:val="0023462E"/>
    <w:rsid w:val="00234DCA"/>
    <w:rsid w:val="00235216"/>
    <w:rsid w:val="0023609E"/>
    <w:rsid w:val="00236FD0"/>
    <w:rsid w:val="00237702"/>
    <w:rsid w:val="002379E9"/>
    <w:rsid w:val="002402A1"/>
    <w:rsid w:val="00240D66"/>
    <w:rsid w:val="00241733"/>
    <w:rsid w:val="002420A6"/>
    <w:rsid w:val="00243163"/>
    <w:rsid w:val="002434BF"/>
    <w:rsid w:val="002436A3"/>
    <w:rsid w:val="0024447C"/>
    <w:rsid w:val="002459F4"/>
    <w:rsid w:val="00251037"/>
    <w:rsid w:val="002510F2"/>
    <w:rsid w:val="002537BD"/>
    <w:rsid w:val="00255398"/>
    <w:rsid w:val="00256B02"/>
    <w:rsid w:val="002572C4"/>
    <w:rsid w:val="00257447"/>
    <w:rsid w:val="00263291"/>
    <w:rsid w:val="002633E6"/>
    <w:rsid w:val="002636DE"/>
    <w:rsid w:val="0026446D"/>
    <w:rsid w:val="00264A4B"/>
    <w:rsid w:val="00265D30"/>
    <w:rsid w:val="002677DE"/>
    <w:rsid w:val="002713CD"/>
    <w:rsid w:val="00273C6F"/>
    <w:rsid w:val="00275119"/>
    <w:rsid w:val="00280AF5"/>
    <w:rsid w:val="002817C1"/>
    <w:rsid w:val="00281B47"/>
    <w:rsid w:val="002832F6"/>
    <w:rsid w:val="00283714"/>
    <w:rsid w:val="00283787"/>
    <w:rsid w:val="002860FB"/>
    <w:rsid w:val="002864E2"/>
    <w:rsid w:val="00287843"/>
    <w:rsid w:val="0028796F"/>
    <w:rsid w:val="00290E98"/>
    <w:rsid w:val="00291E6C"/>
    <w:rsid w:val="0029367B"/>
    <w:rsid w:val="00294B3C"/>
    <w:rsid w:val="00294F4D"/>
    <w:rsid w:val="002A0AD5"/>
    <w:rsid w:val="002A4B62"/>
    <w:rsid w:val="002B02C5"/>
    <w:rsid w:val="002B0CBE"/>
    <w:rsid w:val="002B4D6D"/>
    <w:rsid w:val="002B5DCE"/>
    <w:rsid w:val="002B6259"/>
    <w:rsid w:val="002C044D"/>
    <w:rsid w:val="002C124C"/>
    <w:rsid w:val="002C25B1"/>
    <w:rsid w:val="002C2C35"/>
    <w:rsid w:val="002C40A5"/>
    <w:rsid w:val="002C456D"/>
    <w:rsid w:val="002C5D57"/>
    <w:rsid w:val="002C64CA"/>
    <w:rsid w:val="002C6734"/>
    <w:rsid w:val="002C69C1"/>
    <w:rsid w:val="002C7664"/>
    <w:rsid w:val="002D29CF"/>
    <w:rsid w:val="002D5EB0"/>
    <w:rsid w:val="002D611D"/>
    <w:rsid w:val="002D686C"/>
    <w:rsid w:val="002D6B47"/>
    <w:rsid w:val="002D6FA8"/>
    <w:rsid w:val="002D6FFA"/>
    <w:rsid w:val="002E10F6"/>
    <w:rsid w:val="002E2370"/>
    <w:rsid w:val="002E2378"/>
    <w:rsid w:val="002E2AC1"/>
    <w:rsid w:val="002E6A31"/>
    <w:rsid w:val="002E7963"/>
    <w:rsid w:val="002F450E"/>
    <w:rsid w:val="002F457C"/>
    <w:rsid w:val="002F5442"/>
    <w:rsid w:val="002F6B2E"/>
    <w:rsid w:val="002F7380"/>
    <w:rsid w:val="002F7732"/>
    <w:rsid w:val="003013CF"/>
    <w:rsid w:val="00302DC9"/>
    <w:rsid w:val="00305142"/>
    <w:rsid w:val="00305E9A"/>
    <w:rsid w:val="0030639C"/>
    <w:rsid w:val="00307DCE"/>
    <w:rsid w:val="00311525"/>
    <w:rsid w:val="00311A10"/>
    <w:rsid w:val="0031533E"/>
    <w:rsid w:val="003154C4"/>
    <w:rsid w:val="003207F3"/>
    <w:rsid w:val="0032118B"/>
    <w:rsid w:val="003220CB"/>
    <w:rsid w:val="00322266"/>
    <w:rsid w:val="0032311F"/>
    <w:rsid w:val="00326118"/>
    <w:rsid w:val="00326F7D"/>
    <w:rsid w:val="003270FB"/>
    <w:rsid w:val="003361F9"/>
    <w:rsid w:val="003374A3"/>
    <w:rsid w:val="0034004B"/>
    <w:rsid w:val="00343A80"/>
    <w:rsid w:val="003444E9"/>
    <w:rsid w:val="003449A5"/>
    <w:rsid w:val="003452FD"/>
    <w:rsid w:val="00347DEB"/>
    <w:rsid w:val="003505A5"/>
    <w:rsid w:val="00351728"/>
    <w:rsid w:val="0035340C"/>
    <w:rsid w:val="003548BB"/>
    <w:rsid w:val="00354A6C"/>
    <w:rsid w:val="0035732D"/>
    <w:rsid w:val="00357704"/>
    <w:rsid w:val="00357A64"/>
    <w:rsid w:val="00360D10"/>
    <w:rsid w:val="003637C7"/>
    <w:rsid w:val="0036412A"/>
    <w:rsid w:val="00367DDF"/>
    <w:rsid w:val="003709DC"/>
    <w:rsid w:val="003715B8"/>
    <w:rsid w:val="00371F09"/>
    <w:rsid w:val="00380504"/>
    <w:rsid w:val="003837C7"/>
    <w:rsid w:val="00383AAB"/>
    <w:rsid w:val="00387987"/>
    <w:rsid w:val="00390193"/>
    <w:rsid w:val="00391601"/>
    <w:rsid w:val="00391B0F"/>
    <w:rsid w:val="00393C5B"/>
    <w:rsid w:val="00393D41"/>
    <w:rsid w:val="00394655"/>
    <w:rsid w:val="00394BF3"/>
    <w:rsid w:val="00395804"/>
    <w:rsid w:val="003A0A47"/>
    <w:rsid w:val="003A2769"/>
    <w:rsid w:val="003A329D"/>
    <w:rsid w:val="003A43DA"/>
    <w:rsid w:val="003A43EA"/>
    <w:rsid w:val="003A4AF1"/>
    <w:rsid w:val="003A7BA4"/>
    <w:rsid w:val="003B0DB3"/>
    <w:rsid w:val="003B1023"/>
    <w:rsid w:val="003B2FB5"/>
    <w:rsid w:val="003B476C"/>
    <w:rsid w:val="003B47EA"/>
    <w:rsid w:val="003B4D21"/>
    <w:rsid w:val="003B5579"/>
    <w:rsid w:val="003B6B4D"/>
    <w:rsid w:val="003B6C82"/>
    <w:rsid w:val="003B7129"/>
    <w:rsid w:val="003B718C"/>
    <w:rsid w:val="003B72D3"/>
    <w:rsid w:val="003C0149"/>
    <w:rsid w:val="003C213E"/>
    <w:rsid w:val="003C25D5"/>
    <w:rsid w:val="003C292B"/>
    <w:rsid w:val="003C3350"/>
    <w:rsid w:val="003C4806"/>
    <w:rsid w:val="003C64B5"/>
    <w:rsid w:val="003D01E2"/>
    <w:rsid w:val="003D064A"/>
    <w:rsid w:val="003D19F4"/>
    <w:rsid w:val="003D260A"/>
    <w:rsid w:val="003D3221"/>
    <w:rsid w:val="003D35A5"/>
    <w:rsid w:val="003D53DF"/>
    <w:rsid w:val="003D619B"/>
    <w:rsid w:val="003D6BC7"/>
    <w:rsid w:val="003D6FD7"/>
    <w:rsid w:val="003D7B18"/>
    <w:rsid w:val="003E4F64"/>
    <w:rsid w:val="003E59B8"/>
    <w:rsid w:val="003F0F8A"/>
    <w:rsid w:val="003F19EE"/>
    <w:rsid w:val="003F23B6"/>
    <w:rsid w:val="004015E3"/>
    <w:rsid w:val="004026C2"/>
    <w:rsid w:val="00403A94"/>
    <w:rsid w:val="00403F48"/>
    <w:rsid w:val="004040BF"/>
    <w:rsid w:val="00406303"/>
    <w:rsid w:val="00410063"/>
    <w:rsid w:val="0041037A"/>
    <w:rsid w:val="0041178F"/>
    <w:rsid w:val="00412ECD"/>
    <w:rsid w:val="00413366"/>
    <w:rsid w:val="00413897"/>
    <w:rsid w:val="0041591F"/>
    <w:rsid w:val="00416FA1"/>
    <w:rsid w:val="0041772D"/>
    <w:rsid w:val="004178A0"/>
    <w:rsid w:val="004215BA"/>
    <w:rsid w:val="004218FA"/>
    <w:rsid w:val="00421985"/>
    <w:rsid w:val="00421A2A"/>
    <w:rsid w:val="00421F4E"/>
    <w:rsid w:val="00424156"/>
    <w:rsid w:val="004249F7"/>
    <w:rsid w:val="004256D7"/>
    <w:rsid w:val="004260F5"/>
    <w:rsid w:val="00426A83"/>
    <w:rsid w:val="00432B1A"/>
    <w:rsid w:val="00433796"/>
    <w:rsid w:val="00436DF0"/>
    <w:rsid w:val="00440F43"/>
    <w:rsid w:val="00440FE5"/>
    <w:rsid w:val="004420A5"/>
    <w:rsid w:val="004426AE"/>
    <w:rsid w:val="00446AE0"/>
    <w:rsid w:val="00451D24"/>
    <w:rsid w:val="0045221F"/>
    <w:rsid w:val="00454798"/>
    <w:rsid w:val="00455116"/>
    <w:rsid w:val="0045533D"/>
    <w:rsid w:val="004564A2"/>
    <w:rsid w:val="004602C0"/>
    <w:rsid w:val="00460657"/>
    <w:rsid w:val="00462206"/>
    <w:rsid w:val="00462322"/>
    <w:rsid w:val="00462607"/>
    <w:rsid w:val="00462F93"/>
    <w:rsid w:val="00463FBE"/>
    <w:rsid w:val="00466541"/>
    <w:rsid w:val="004707B2"/>
    <w:rsid w:val="004710F9"/>
    <w:rsid w:val="00472F1D"/>
    <w:rsid w:val="004735C5"/>
    <w:rsid w:val="00476691"/>
    <w:rsid w:val="00482D02"/>
    <w:rsid w:val="00483F27"/>
    <w:rsid w:val="004841AD"/>
    <w:rsid w:val="0049016B"/>
    <w:rsid w:val="004930CB"/>
    <w:rsid w:val="004930FE"/>
    <w:rsid w:val="004947DE"/>
    <w:rsid w:val="004961C8"/>
    <w:rsid w:val="00497DFC"/>
    <w:rsid w:val="004A06FD"/>
    <w:rsid w:val="004A1BA8"/>
    <w:rsid w:val="004B19AF"/>
    <w:rsid w:val="004B2315"/>
    <w:rsid w:val="004B50E2"/>
    <w:rsid w:val="004B5E65"/>
    <w:rsid w:val="004B5E95"/>
    <w:rsid w:val="004B66A6"/>
    <w:rsid w:val="004B7382"/>
    <w:rsid w:val="004B7686"/>
    <w:rsid w:val="004B76C6"/>
    <w:rsid w:val="004B7A38"/>
    <w:rsid w:val="004C0B90"/>
    <w:rsid w:val="004C3885"/>
    <w:rsid w:val="004C4D25"/>
    <w:rsid w:val="004C4FA9"/>
    <w:rsid w:val="004C69E9"/>
    <w:rsid w:val="004D1B65"/>
    <w:rsid w:val="004D1D5C"/>
    <w:rsid w:val="004D22A6"/>
    <w:rsid w:val="004D26A9"/>
    <w:rsid w:val="004D2951"/>
    <w:rsid w:val="004D4E9F"/>
    <w:rsid w:val="004D52DB"/>
    <w:rsid w:val="004D5EF4"/>
    <w:rsid w:val="004D7393"/>
    <w:rsid w:val="004E330B"/>
    <w:rsid w:val="004E7BEF"/>
    <w:rsid w:val="004F07FA"/>
    <w:rsid w:val="004F27F8"/>
    <w:rsid w:val="004F285B"/>
    <w:rsid w:val="004F37AA"/>
    <w:rsid w:val="004F3CD0"/>
    <w:rsid w:val="004F401A"/>
    <w:rsid w:val="004F4BD8"/>
    <w:rsid w:val="004F4CDF"/>
    <w:rsid w:val="00501D94"/>
    <w:rsid w:val="0050279F"/>
    <w:rsid w:val="00502ED0"/>
    <w:rsid w:val="0050361F"/>
    <w:rsid w:val="00504318"/>
    <w:rsid w:val="00505D5F"/>
    <w:rsid w:val="005061E3"/>
    <w:rsid w:val="005105ED"/>
    <w:rsid w:val="005114A8"/>
    <w:rsid w:val="00512039"/>
    <w:rsid w:val="00513FC6"/>
    <w:rsid w:val="0051538E"/>
    <w:rsid w:val="00516802"/>
    <w:rsid w:val="00520A36"/>
    <w:rsid w:val="005231A0"/>
    <w:rsid w:val="00524DC7"/>
    <w:rsid w:val="0052649D"/>
    <w:rsid w:val="0052780B"/>
    <w:rsid w:val="00527F03"/>
    <w:rsid w:val="00530EA6"/>
    <w:rsid w:val="00533C0D"/>
    <w:rsid w:val="00533DE2"/>
    <w:rsid w:val="005367AD"/>
    <w:rsid w:val="00540FA8"/>
    <w:rsid w:val="005430E2"/>
    <w:rsid w:val="005433F4"/>
    <w:rsid w:val="00543D8C"/>
    <w:rsid w:val="00543FDB"/>
    <w:rsid w:val="00544E2A"/>
    <w:rsid w:val="005477DC"/>
    <w:rsid w:val="00550C01"/>
    <w:rsid w:val="005510B3"/>
    <w:rsid w:val="005513E6"/>
    <w:rsid w:val="00552B84"/>
    <w:rsid w:val="00554E60"/>
    <w:rsid w:val="005552C0"/>
    <w:rsid w:val="0055559A"/>
    <w:rsid w:val="005561C5"/>
    <w:rsid w:val="0056129C"/>
    <w:rsid w:val="005612EF"/>
    <w:rsid w:val="0056317C"/>
    <w:rsid w:val="00563F32"/>
    <w:rsid w:val="00565D2E"/>
    <w:rsid w:val="005660E2"/>
    <w:rsid w:val="00566BA4"/>
    <w:rsid w:val="00570546"/>
    <w:rsid w:val="00573426"/>
    <w:rsid w:val="00573DD0"/>
    <w:rsid w:val="005748EF"/>
    <w:rsid w:val="00575870"/>
    <w:rsid w:val="00576620"/>
    <w:rsid w:val="00576C03"/>
    <w:rsid w:val="0058028D"/>
    <w:rsid w:val="00580877"/>
    <w:rsid w:val="00583025"/>
    <w:rsid w:val="005844D0"/>
    <w:rsid w:val="00587273"/>
    <w:rsid w:val="005873AA"/>
    <w:rsid w:val="00590768"/>
    <w:rsid w:val="0059140D"/>
    <w:rsid w:val="00591640"/>
    <w:rsid w:val="00592080"/>
    <w:rsid w:val="00592AE6"/>
    <w:rsid w:val="00593B4F"/>
    <w:rsid w:val="0059433D"/>
    <w:rsid w:val="005946A6"/>
    <w:rsid w:val="00594C66"/>
    <w:rsid w:val="00596EF6"/>
    <w:rsid w:val="00597583"/>
    <w:rsid w:val="00597714"/>
    <w:rsid w:val="005A14B2"/>
    <w:rsid w:val="005A1EA7"/>
    <w:rsid w:val="005A2B1B"/>
    <w:rsid w:val="005A59CC"/>
    <w:rsid w:val="005B1184"/>
    <w:rsid w:val="005B3B7B"/>
    <w:rsid w:val="005B4455"/>
    <w:rsid w:val="005B4F1D"/>
    <w:rsid w:val="005B5CC0"/>
    <w:rsid w:val="005B6417"/>
    <w:rsid w:val="005B6665"/>
    <w:rsid w:val="005C037B"/>
    <w:rsid w:val="005C2FBF"/>
    <w:rsid w:val="005C406C"/>
    <w:rsid w:val="005C4253"/>
    <w:rsid w:val="005C4FD7"/>
    <w:rsid w:val="005C5374"/>
    <w:rsid w:val="005C635D"/>
    <w:rsid w:val="005D348F"/>
    <w:rsid w:val="005D3A72"/>
    <w:rsid w:val="005D4391"/>
    <w:rsid w:val="005D5F23"/>
    <w:rsid w:val="005E05C7"/>
    <w:rsid w:val="005E0D20"/>
    <w:rsid w:val="005E2029"/>
    <w:rsid w:val="005E2591"/>
    <w:rsid w:val="005E754E"/>
    <w:rsid w:val="005F098B"/>
    <w:rsid w:val="005F1CDB"/>
    <w:rsid w:val="005F26CF"/>
    <w:rsid w:val="005F3EA0"/>
    <w:rsid w:val="005F4673"/>
    <w:rsid w:val="00601A19"/>
    <w:rsid w:val="00601C7F"/>
    <w:rsid w:val="00602E96"/>
    <w:rsid w:val="00603932"/>
    <w:rsid w:val="00604180"/>
    <w:rsid w:val="00604C2B"/>
    <w:rsid w:val="0060507C"/>
    <w:rsid w:val="00607B0C"/>
    <w:rsid w:val="00611924"/>
    <w:rsid w:val="00612B44"/>
    <w:rsid w:val="00614BEB"/>
    <w:rsid w:val="00615EE2"/>
    <w:rsid w:val="00615F00"/>
    <w:rsid w:val="00622A82"/>
    <w:rsid w:val="00623127"/>
    <w:rsid w:val="00626691"/>
    <w:rsid w:val="00626B23"/>
    <w:rsid w:val="0062765F"/>
    <w:rsid w:val="00627C19"/>
    <w:rsid w:val="00631D7A"/>
    <w:rsid w:val="00633E9C"/>
    <w:rsid w:val="00634514"/>
    <w:rsid w:val="006353AA"/>
    <w:rsid w:val="006368A1"/>
    <w:rsid w:val="00637542"/>
    <w:rsid w:val="00637FFD"/>
    <w:rsid w:val="006410AD"/>
    <w:rsid w:val="00641491"/>
    <w:rsid w:val="00641B81"/>
    <w:rsid w:val="00643A2F"/>
    <w:rsid w:val="00643C42"/>
    <w:rsid w:val="00643F24"/>
    <w:rsid w:val="00645214"/>
    <w:rsid w:val="0064684E"/>
    <w:rsid w:val="00647D58"/>
    <w:rsid w:val="00650775"/>
    <w:rsid w:val="00653373"/>
    <w:rsid w:val="006557DE"/>
    <w:rsid w:val="00656F07"/>
    <w:rsid w:val="00657BC7"/>
    <w:rsid w:val="00657D72"/>
    <w:rsid w:val="0066328E"/>
    <w:rsid w:val="006634C3"/>
    <w:rsid w:val="00670439"/>
    <w:rsid w:val="006729F5"/>
    <w:rsid w:val="006734F3"/>
    <w:rsid w:val="0067352C"/>
    <w:rsid w:val="0067385F"/>
    <w:rsid w:val="006739DE"/>
    <w:rsid w:val="00674D76"/>
    <w:rsid w:val="00675FAF"/>
    <w:rsid w:val="00680220"/>
    <w:rsid w:val="00680896"/>
    <w:rsid w:val="00682372"/>
    <w:rsid w:val="006828C8"/>
    <w:rsid w:val="006832E0"/>
    <w:rsid w:val="00683C89"/>
    <w:rsid w:val="00686651"/>
    <w:rsid w:val="006909AF"/>
    <w:rsid w:val="006912C9"/>
    <w:rsid w:val="0069239F"/>
    <w:rsid w:val="00692413"/>
    <w:rsid w:val="00692D8C"/>
    <w:rsid w:val="00693E49"/>
    <w:rsid w:val="006975D9"/>
    <w:rsid w:val="006A0221"/>
    <w:rsid w:val="006A0771"/>
    <w:rsid w:val="006A0859"/>
    <w:rsid w:val="006A25B6"/>
    <w:rsid w:val="006A3B90"/>
    <w:rsid w:val="006A5902"/>
    <w:rsid w:val="006A634E"/>
    <w:rsid w:val="006A726D"/>
    <w:rsid w:val="006A7E0F"/>
    <w:rsid w:val="006B0CC7"/>
    <w:rsid w:val="006B1BD3"/>
    <w:rsid w:val="006B305C"/>
    <w:rsid w:val="006B692E"/>
    <w:rsid w:val="006C052B"/>
    <w:rsid w:val="006C194E"/>
    <w:rsid w:val="006C22D6"/>
    <w:rsid w:val="006C344E"/>
    <w:rsid w:val="006C3DF8"/>
    <w:rsid w:val="006C51AF"/>
    <w:rsid w:val="006C53CC"/>
    <w:rsid w:val="006C5A00"/>
    <w:rsid w:val="006C7D3D"/>
    <w:rsid w:val="006D1F4E"/>
    <w:rsid w:val="006D2772"/>
    <w:rsid w:val="006D4674"/>
    <w:rsid w:val="006D4A40"/>
    <w:rsid w:val="006D5930"/>
    <w:rsid w:val="006E128F"/>
    <w:rsid w:val="006E25F3"/>
    <w:rsid w:val="006E425D"/>
    <w:rsid w:val="006E71DD"/>
    <w:rsid w:val="006F2BDD"/>
    <w:rsid w:val="006F2F5B"/>
    <w:rsid w:val="006F4840"/>
    <w:rsid w:val="006F5DDC"/>
    <w:rsid w:val="006F6A4D"/>
    <w:rsid w:val="007001F7"/>
    <w:rsid w:val="0070340A"/>
    <w:rsid w:val="007036D1"/>
    <w:rsid w:val="007041B5"/>
    <w:rsid w:val="007050BA"/>
    <w:rsid w:val="007054E5"/>
    <w:rsid w:val="0070671C"/>
    <w:rsid w:val="00710BE0"/>
    <w:rsid w:val="0071141D"/>
    <w:rsid w:val="00711D97"/>
    <w:rsid w:val="00715D24"/>
    <w:rsid w:val="007167AD"/>
    <w:rsid w:val="00717FE4"/>
    <w:rsid w:val="00721363"/>
    <w:rsid w:val="00724BCD"/>
    <w:rsid w:val="007258B3"/>
    <w:rsid w:val="0072604B"/>
    <w:rsid w:val="0072616E"/>
    <w:rsid w:val="0073029F"/>
    <w:rsid w:val="007306B3"/>
    <w:rsid w:val="00730B40"/>
    <w:rsid w:val="0073208E"/>
    <w:rsid w:val="00733719"/>
    <w:rsid w:val="0073475B"/>
    <w:rsid w:val="007350CA"/>
    <w:rsid w:val="00735359"/>
    <w:rsid w:val="00735CEE"/>
    <w:rsid w:val="00736470"/>
    <w:rsid w:val="00737E79"/>
    <w:rsid w:val="00742BF3"/>
    <w:rsid w:val="00743A86"/>
    <w:rsid w:val="00743D2E"/>
    <w:rsid w:val="00744EF8"/>
    <w:rsid w:val="00747F40"/>
    <w:rsid w:val="00751550"/>
    <w:rsid w:val="00753AF4"/>
    <w:rsid w:val="00756644"/>
    <w:rsid w:val="00756906"/>
    <w:rsid w:val="00762DA6"/>
    <w:rsid w:val="0076440F"/>
    <w:rsid w:val="00764FDC"/>
    <w:rsid w:val="007713AC"/>
    <w:rsid w:val="00771625"/>
    <w:rsid w:val="00771B1C"/>
    <w:rsid w:val="00771E7C"/>
    <w:rsid w:val="00773FFD"/>
    <w:rsid w:val="00774F17"/>
    <w:rsid w:val="0077684B"/>
    <w:rsid w:val="007772BF"/>
    <w:rsid w:val="0078216B"/>
    <w:rsid w:val="00782305"/>
    <w:rsid w:val="00783AF8"/>
    <w:rsid w:val="00786E08"/>
    <w:rsid w:val="00786FE9"/>
    <w:rsid w:val="00787E32"/>
    <w:rsid w:val="00790B15"/>
    <w:rsid w:val="00790BA4"/>
    <w:rsid w:val="00792AAC"/>
    <w:rsid w:val="0079374E"/>
    <w:rsid w:val="0079454C"/>
    <w:rsid w:val="00796E5A"/>
    <w:rsid w:val="007A08D2"/>
    <w:rsid w:val="007A6302"/>
    <w:rsid w:val="007A66C4"/>
    <w:rsid w:val="007A6FCB"/>
    <w:rsid w:val="007B1E8C"/>
    <w:rsid w:val="007B25AD"/>
    <w:rsid w:val="007B3B1C"/>
    <w:rsid w:val="007B4787"/>
    <w:rsid w:val="007B74F6"/>
    <w:rsid w:val="007C0459"/>
    <w:rsid w:val="007C3615"/>
    <w:rsid w:val="007C3A78"/>
    <w:rsid w:val="007C419B"/>
    <w:rsid w:val="007C4C79"/>
    <w:rsid w:val="007C4D42"/>
    <w:rsid w:val="007C50D2"/>
    <w:rsid w:val="007C77D1"/>
    <w:rsid w:val="007C7DC0"/>
    <w:rsid w:val="007D152A"/>
    <w:rsid w:val="007D16FD"/>
    <w:rsid w:val="007D1EAC"/>
    <w:rsid w:val="007D269C"/>
    <w:rsid w:val="007D2791"/>
    <w:rsid w:val="007D392A"/>
    <w:rsid w:val="007D53CD"/>
    <w:rsid w:val="007D618C"/>
    <w:rsid w:val="007D68FC"/>
    <w:rsid w:val="007D720B"/>
    <w:rsid w:val="007E02AC"/>
    <w:rsid w:val="007E02E3"/>
    <w:rsid w:val="007E085E"/>
    <w:rsid w:val="007E160D"/>
    <w:rsid w:val="007E27CF"/>
    <w:rsid w:val="007E2AD8"/>
    <w:rsid w:val="007E3B84"/>
    <w:rsid w:val="007E3E30"/>
    <w:rsid w:val="007E4AD5"/>
    <w:rsid w:val="007E5161"/>
    <w:rsid w:val="007E774A"/>
    <w:rsid w:val="007F09A8"/>
    <w:rsid w:val="007F28BD"/>
    <w:rsid w:val="007F2BB9"/>
    <w:rsid w:val="007F3825"/>
    <w:rsid w:val="007F64C0"/>
    <w:rsid w:val="00802B32"/>
    <w:rsid w:val="00802F50"/>
    <w:rsid w:val="008041E8"/>
    <w:rsid w:val="00804598"/>
    <w:rsid w:val="008050B2"/>
    <w:rsid w:val="00806091"/>
    <w:rsid w:val="00806D8E"/>
    <w:rsid w:val="00810407"/>
    <w:rsid w:val="00813653"/>
    <w:rsid w:val="00814EB1"/>
    <w:rsid w:val="0081558B"/>
    <w:rsid w:val="0081566D"/>
    <w:rsid w:val="00815C48"/>
    <w:rsid w:val="00817192"/>
    <w:rsid w:val="00821B29"/>
    <w:rsid w:val="008220F0"/>
    <w:rsid w:val="00822CA5"/>
    <w:rsid w:val="008242CB"/>
    <w:rsid w:val="00827030"/>
    <w:rsid w:val="00831DF5"/>
    <w:rsid w:val="00832FD5"/>
    <w:rsid w:val="00833EBC"/>
    <w:rsid w:val="00835349"/>
    <w:rsid w:val="0083634F"/>
    <w:rsid w:val="0083671A"/>
    <w:rsid w:val="008370E9"/>
    <w:rsid w:val="008372FC"/>
    <w:rsid w:val="00837727"/>
    <w:rsid w:val="0084187F"/>
    <w:rsid w:val="00841CE6"/>
    <w:rsid w:val="00844599"/>
    <w:rsid w:val="00847547"/>
    <w:rsid w:val="00851293"/>
    <w:rsid w:val="0085191B"/>
    <w:rsid w:val="008525E0"/>
    <w:rsid w:val="00852ABC"/>
    <w:rsid w:val="00854AFC"/>
    <w:rsid w:val="00854BAD"/>
    <w:rsid w:val="0085667A"/>
    <w:rsid w:val="00856FC6"/>
    <w:rsid w:val="008610B5"/>
    <w:rsid w:val="00861361"/>
    <w:rsid w:val="00862212"/>
    <w:rsid w:val="0086285D"/>
    <w:rsid w:val="00863380"/>
    <w:rsid w:val="00870E2A"/>
    <w:rsid w:val="00873B73"/>
    <w:rsid w:val="008743D7"/>
    <w:rsid w:val="00875A7B"/>
    <w:rsid w:val="00876BFC"/>
    <w:rsid w:val="00876CA2"/>
    <w:rsid w:val="00877897"/>
    <w:rsid w:val="00877FD1"/>
    <w:rsid w:val="00880D30"/>
    <w:rsid w:val="0088300D"/>
    <w:rsid w:val="00885BF2"/>
    <w:rsid w:val="00886AF0"/>
    <w:rsid w:val="0088789E"/>
    <w:rsid w:val="0089268D"/>
    <w:rsid w:val="00892F6F"/>
    <w:rsid w:val="00894327"/>
    <w:rsid w:val="00895669"/>
    <w:rsid w:val="00896E36"/>
    <w:rsid w:val="00896FEB"/>
    <w:rsid w:val="00897D9D"/>
    <w:rsid w:val="008A3E60"/>
    <w:rsid w:val="008A4BED"/>
    <w:rsid w:val="008A57A1"/>
    <w:rsid w:val="008A655D"/>
    <w:rsid w:val="008B29A5"/>
    <w:rsid w:val="008B2DA5"/>
    <w:rsid w:val="008B4CC1"/>
    <w:rsid w:val="008B6814"/>
    <w:rsid w:val="008B691D"/>
    <w:rsid w:val="008B7AC6"/>
    <w:rsid w:val="008C0C23"/>
    <w:rsid w:val="008C12A4"/>
    <w:rsid w:val="008C266C"/>
    <w:rsid w:val="008C769D"/>
    <w:rsid w:val="008D3B41"/>
    <w:rsid w:val="008D5F43"/>
    <w:rsid w:val="008D664C"/>
    <w:rsid w:val="008D71F0"/>
    <w:rsid w:val="008E0F52"/>
    <w:rsid w:val="008E2ABA"/>
    <w:rsid w:val="008E2B4D"/>
    <w:rsid w:val="008E48C0"/>
    <w:rsid w:val="008E50FA"/>
    <w:rsid w:val="008F2A10"/>
    <w:rsid w:val="008F42DD"/>
    <w:rsid w:val="008F618F"/>
    <w:rsid w:val="008F69B3"/>
    <w:rsid w:val="008F794E"/>
    <w:rsid w:val="009006DC"/>
    <w:rsid w:val="00901A6C"/>
    <w:rsid w:val="00905008"/>
    <w:rsid w:val="00906C7B"/>
    <w:rsid w:val="00907401"/>
    <w:rsid w:val="00910260"/>
    <w:rsid w:val="00911DE5"/>
    <w:rsid w:val="0091624E"/>
    <w:rsid w:val="00916476"/>
    <w:rsid w:val="0091663C"/>
    <w:rsid w:val="00916DC7"/>
    <w:rsid w:val="0092163F"/>
    <w:rsid w:val="00921674"/>
    <w:rsid w:val="00922440"/>
    <w:rsid w:val="00922B3E"/>
    <w:rsid w:val="00923189"/>
    <w:rsid w:val="00924BFB"/>
    <w:rsid w:val="009262CF"/>
    <w:rsid w:val="00927499"/>
    <w:rsid w:val="009309D8"/>
    <w:rsid w:val="00933087"/>
    <w:rsid w:val="00934403"/>
    <w:rsid w:val="00934535"/>
    <w:rsid w:val="00935462"/>
    <w:rsid w:val="009361C5"/>
    <w:rsid w:val="009366A8"/>
    <w:rsid w:val="0094245A"/>
    <w:rsid w:val="00942C26"/>
    <w:rsid w:val="00946E3C"/>
    <w:rsid w:val="009529D1"/>
    <w:rsid w:val="009549A5"/>
    <w:rsid w:val="00954A09"/>
    <w:rsid w:val="009554B8"/>
    <w:rsid w:val="00955AFA"/>
    <w:rsid w:val="00955BDB"/>
    <w:rsid w:val="00956DC3"/>
    <w:rsid w:val="00964743"/>
    <w:rsid w:val="00965C58"/>
    <w:rsid w:val="00966111"/>
    <w:rsid w:val="009674BC"/>
    <w:rsid w:val="009701AA"/>
    <w:rsid w:val="00970476"/>
    <w:rsid w:val="00971408"/>
    <w:rsid w:val="00971CB1"/>
    <w:rsid w:val="0097334A"/>
    <w:rsid w:val="00975337"/>
    <w:rsid w:val="009769E3"/>
    <w:rsid w:val="00977295"/>
    <w:rsid w:val="009775F3"/>
    <w:rsid w:val="00977F48"/>
    <w:rsid w:val="009803E0"/>
    <w:rsid w:val="009825FB"/>
    <w:rsid w:val="00983404"/>
    <w:rsid w:val="00993422"/>
    <w:rsid w:val="00993748"/>
    <w:rsid w:val="00993789"/>
    <w:rsid w:val="009976DA"/>
    <w:rsid w:val="009A00F2"/>
    <w:rsid w:val="009A0554"/>
    <w:rsid w:val="009A08F1"/>
    <w:rsid w:val="009A0EC3"/>
    <w:rsid w:val="009A17D6"/>
    <w:rsid w:val="009A1FA6"/>
    <w:rsid w:val="009A2C6A"/>
    <w:rsid w:val="009A3225"/>
    <w:rsid w:val="009A5BB8"/>
    <w:rsid w:val="009A6C30"/>
    <w:rsid w:val="009A6ECD"/>
    <w:rsid w:val="009A6F6A"/>
    <w:rsid w:val="009A70EF"/>
    <w:rsid w:val="009B1111"/>
    <w:rsid w:val="009B14D3"/>
    <w:rsid w:val="009B1721"/>
    <w:rsid w:val="009B24EE"/>
    <w:rsid w:val="009B5A64"/>
    <w:rsid w:val="009B5D8F"/>
    <w:rsid w:val="009B78FE"/>
    <w:rsid w:val="009C0818"/>
    <w:rsid w:val="009C2299"/>
    <w:rsid w:val="009C27F6"/>
    <w:rsid w:val="009C3B53"/>
    <w:rsid w:val="009C3CA1"/>
    <w:rsid w:val="009C42C0"/>
    <w:rsid w:val="009C50E9"/>
    <w:rsid w:val="009C54AD"/>
    <w:rsid w:val="009C5506"/>
    <w:rsid w:val="009C58D6"/>
    <w:rsid w:val="009C7334"/>
    <w:rsid w:val="009D079A"/>
    <w:rsid w:val="009D0B12"/>
    <w:rsid w:val="009D19D5"/>
    <w:rsid w:val="009D1B0F"/>
    <w:rsid w:val="009D2951"/>
    <w:rsid w:val="009D557D"/>
    <w:rsid w:val="009D6E7E"/>
    <w:rsid w:val="009E03B3"/>
    <w:rsid w:val="009E05B3"/>
    <w:rsid w:val="009E1970"/>
    <w:rsid w:val="009E19F4"/>
    <w:rsid w:val="009E6319"/>
    <w:rsid w:val="009E71C8"/>
    <w:rsid w:val="009F0122"/>
    <w:rsid w:val="009F0B30"/>
    <w:rsid w:val="009F0D3E"/>
    <w:rsid w:val="009F21F1"/>
    <w:rsid w:val="009F26D1"/>
    <w:rsid w:val="009F2C7F"/>
    <w:rsid w:val="009F30C9"/>
    <w:rsid w:val="009F3E41"/>
    <w:rsid w:val="009F62E7"/>
    <w:rsid w:val="009F6351"/>
    <w:rsid w:val="009F637D"/>
    <w:rsid w:val="00A01EF8"/>
    <w:rsid w:val="00A02176"/>
    <w:rsid w:val="00A0409A"/>
    <w:rsid w:val="00A04766"/>
    <w:rsid w:val="00A0783C"/>
    <w:rsid w:val="00A10066"/>
    <w:rsid w:val="00A11AAC"/>
    <w:rsid w:val="00A13428"/>
    <w:rsid w:val="00A13907"/>
    <w:rsid w:val="00A14564"/>
    <w:rsid w:val="00A149E1"/>
    <w:rsid w:val="00A15328"/>
    <w:rsid w:val="00A2050D"/>
    <w:rsid w:val="00A21B5D"/>
    <w:rsid w:val="00A21F0C"/>
    <w:rsid w:val="00A254E2"/>
    <w:rsid w:val="00A2654C"/>
    <w:rsid w:val="00A31A4D"/>
    <w:rsid w:val="00A344FA"/>
    <w:rsid w:val="00A3545A"/>
    <w:rsid w:val="00A35F91"/>
    <w:rsid w:val="00A360F6"/>
    <w:rsid w:val="00A36686"/>
    <w:rsid w:val="00A407CA"/>
    <w:rsid w:val="00A40ECD"/>
    <w:rsid w:val="00A41E12"/>
    <w:rsid w:val="00A41FA7"/>
    <w:rsid w:val="00A42010"/>
    <w:rsid w:val="00A443D8"/>
    <w:rsid w:val="00A471B8"/>
    <w:rsid w:val="00A47BFF"/>
    <w:rsid w:val="00A47D68"/>
    <w:rsid w:val="00A50012"/>
    <w:rsid w:val="00A51952"/>
    <w:rsid w:val="00A53476"/>
    <w:rsid w:val="00A53891"/>
    <w:rsid w:val="00A54820"/>
    <w:rsid w:val="00A55E20"/>
    <w:rsid w:val="00A5685E"/>
    <w:rsid w:val="00A57732"/>
    <w:rsid w:val="00A60D79"/>
    <w:rsid w:val="00A62ED9"/>
    <w:rsid w:val="00A63246"/>
    <w:rsid w:val="00A636E5"/>
    <w:rsid w:val="00A73E87"/>
    <w:rsid w:val="00A74EE1"/>
    <w:rsid w:val="00A75B0D"/>
    <w:rsid w:val="00A76611"/>
    <w:rsid w:val="00A76B47"/>
    <w:rsid w:val="00A800D9"/>
    <w:rsid w:val="00A81AF1"/>
    <w:rsid w:val="00A82484"/>
    <w:rsid w:val="00A84C51"/>
    <w:rsid w:val="00A86352"/>
    <w:rsid w:val="00A9096C"/>
    <w:rsid w:val="00A92CEB"/>
    <w:rsid w:val="00A94278"/>
    <w:rsid w:val="00A9462D"/>
    <w:rsid w:val="00A94C12"/>
    <w:rsid w:val="00A956FE"/>
    <w:rsid w:val="00A97A27"/>
    <w:rsid w:val="00AA1A4A"/>
    <w:rsid w:val="00AA20B1"/>
    <w:rsid w:val="00AA2B25"/>
    <w:rsid w:val="00AA2D2B"/>
    <w:rsid w:val="00AA405A"/>
    <w:rsid w:val="00AA5505"/>
    <w:rsid w:val="00AA603F"/>
    <w:rsid w:val="00AA7DB6"/>
    <w:rsid w:val="00AB0E16"/>
    <w:rsid w:val="00AB0EBD"/>
    <w:rsid w:val="00AB12BA"/>
    <w:rsid w:val="00AB1D3F"/>
    <w:rsid w:val="00AB1DF4"/>
    <w:rsid w:val="00AB4E40"/>
    <w:rsid w:val="00AB5E2E"/>
    <w:rsid w:val="00AB6238"/>
    <w:rsid w:val="00AB6FC3"/>
    <w:rsid w:val="00AB7330"/>
    <w:rsid w:val="00AB7CE4"/>
    <w:rsid w:val="00AC1280"/>
    <w:rsid w:val="00AC4EB5"/>
    <w:rsid w:val="00AC7116"/>
    <w:rsid w:val="00AC7824"/>
    <w:rsid w:val="00AD03E5"/>
    <w:rsid w:val="00AD3079"/>
    <w:rsid w:val="00AD4D94"/>
    <w:rsid w:val="00AD7248"/>
    <w:rsid w:val="00AD7B2D"/>
    <w:rsid w:val="00AE1E36"/>
    <w:rsid w:val="00AE282E"/>
    <w:rsid w:val="00AE32A5"/>
    <w:rsid w:val="00AE33E4"/>
    <w:rsid w:val="00AE4DD5"/>
    <w:rsid w:val="00AE507B"/>
    <w:rsid w:val="00AE5B29"/>
    <w:rsid w:val="00AE671F"/>
    <w:rsid w:val="00AE6E39"/>
    <w:rsid w:val="00AF1B1B"/>
    <w:rsid w:val="00AF252B"/>
    <w:rsid w:val="00AF29E0"/>
    <w:rsid w:val="00AF441C"/>
    <w:rsid w:val="00AF6C6E"/>
    <w:rsid w:val="00AF75DD"/>
    <w:rsid w:val="00B00799"/>
    <w:rsid w:val="00B0287B"/>
    <w:rsid w:val="00B03FF2"/>
    <w:rsid w:val="00B0583A"/>
    <w:rsid w:val="00B06B7E"/>
    <w:rsid w:val="00B075C2"/>
    <w:rsid w:val="00B07D51"/>
    <w:rsid w:val="00B10367"/>
    <w:rsid w:val="00B10688"/>
    <w:rsid w:val="00B10841"/>
    <w:rsid w:val="00B1154C"/>
    <w:rsid w:val="00B11C40"/>
    <w:rsid w:val="00B127CA"/>
    <w:rsid w:val="00B12B8A"/>
    <w:rsid w:val="00B146A2"/>
    <w:rsid w:val="00B15050"/>
    <w:rsid w:val="00B16419"/>
    <w:rsid w:val="00B16963"/>
    <w:rsid w:val="00B20011"/>
    <w:rsid w:val="00B21848"/>
    <w:rsid w:val="00B24240"/>
    <w:rsid w:val="00B24E7A"/>
    <w:rsid w:val="00B252D5"/>
    <w:rsid w:val="00B25FE7"/>
    <w:rsid w:val="00B30D69"/>
    <w:rsid w:val="00B31547"/>
    <w:rsid w:val="00B3774B"/>
    <w:rsid w:val="00B37AA9"/>
    <w:rsid w:val="00B37ACD"/>
    <w:rsid w:val="00B42A77"/>
    <w:rsid w:val="00B42DCC"/>
    <w:rsid w:val="00B42F67"/>
    <w:rsid w:val="00B44EA7"/>
    <w:rsid w:val="00B47E23"/>
    <w:rsid w:val="00B510C6"/>
    <w:rsid w:val="00B51D8E"/>
    <w:rsid w:val="00B51E43"/>
    <w:rsid w:val="00B52AE2"/>
    <w:rsid w:val="00B52B99"/>
    <w:rsid w:val="00B52D16"/>
    <w:rsid w:val="00B52FD7"/>
    <w:rsid w:val="00B53035"/>
    <w:rsid w:val="00B53F99"/>
    <w:rsid w:val="00B54841"/>
    <w:rsid w:val="00B54D1F"/>
    <w:rsid w:val="00B5585D"/>
    <w:rsid w:val="00B56B56"/>
    <w:rsid w:val="00B56BF8"/>
    <w:rsid w:val="00B575BE"/>
    <w:rsid w:val="00B60791"/>
    <w:rsid w:val="00B64BD9"/>
    <w:rsid w:val="00B66255"/>
    <w:rsid w:val="00B67817"/>
    <w:rsid w:val="00B67C9C"/>
    <w:rsid w:val="00B711BD"/>
    <w:rsid w:val="00B716B8"/>
    <w:rsid w:val="00B71E36"/>
    <w:rsid w:val="00B7273F"/>
    <w:rsid w:val="00B72BA5"/>
    <w:rsid w:val="00B73D28"/>
    <w:rsid w:val="00B73D7F"/>
    <w:rsid w:val="00B74A16"/>
    <w:rsid w:val="00B74C5F"/>
    <w:rsid w:val="00B81290"/>
    <w:rsid w:val="00B82203"/>
    <w:rsid w:val="00B82588"/>
    <w:rsid w:val="00B8334A"/>
    <w:rsid w:val="00B859F1"/>
    <w:rsid w:val="00B861E4"/>
    <w:rsid w:val="00B86700"/>
    <w:rsid w:val="00B873DB"/>
    <w:rsid w:val="00B87F88"/>
    <w:rsid w:val="00B87F9D"/>
    <w:rsid w:val="00B94114"/>
    <w:rsid w:val="00B94A58"/>
    <w:rsid w:val="00B95325"/>
    <w:rsid w:val="00B96708"/>
    <w:rsid w:val="00B96B9D"/>
    <w:rsid w:val="00B977E0"/>
    <w:rsid w:val="00B97ADB"/>
    <w:rsid w:val="00BA1E40"/>
    <w:rsid w:val="00BA34D2"/>
    <w:rsid w:val="00BA3960"/>
    <w:rsid w:val="00BA43C7"/>
    <w:rsid w:val="00BA4CBE"/>
    <w:rsid w:val="00BA6076"/>
    <w:rsid w:val="00BA7707"/>
    <w:rsid w:val="00BB0F74"/>
    <w:rsid w:val="00BB1A2F"/>
    <w:rsid w:val="00BB1F89"/>
    <w:rsid w:val="00BB5135"/>
    <w:rsid w:val="00BB54DB"/>
    <w:rsid w:val="00BB5577"/>
    <w:rsid w:val="00BB58AD"/>
    <w:rsid w:val="00BB6E5D"/>
    <w:rsid w:val="00BC02F1"/>
    <w:rsid w:val="00BC1681"/>
    <w:rsid w:val="00BC3E3C"/>
    <w:rsid w:val="00BC4C37"/>
    <w:rsid w:val="00BD0C24"/>
    <w:rsid w:val="00BD14B3"/>
    <w:rsid w:val="00BD2D63"/>
    <w:rsid w:val="00BD3FC3"/>
    <w:rsid w:val="00BD4081"/>
    <w:rsid w:val="00BD4101"/>
    <w:rsid w:val="00BD674E"/>
    <w:rsid w:val="00BD6CBE"/>
    <w:rsid w:val="00BD702C"/>
    <w:rsid w:val="00BE1C95"/>
    <w:rsid w:val="00BE1E36"/>
    <w:rsid w:val="00BE255A"/>
    <w:rsid w:val="00BE2742"/>
    <w:rsid w:val="00BE28A9"/>
    <w:rsid w:val="00BE3F71"/>
    <w:rsid w:val="00BE4163"/>
    <w:rsid w:val="00BE58CB"/>
    <w:rsid w:val="00BE6D00"/>
    <w:rsid w:val="00BF1413"/>
    <w:rsid w:val="00BF3579"/>
    <w:rsid w:val="00BF6F31"/>
    <w:rsid w:val="00C00F1D"/>
    <w:rsid w:val="00C00F81"/>
    <w:rsid w:val="00C01D1A"/>
    <w:rsid w:val="00C01F5E"/>
    <w:rsid w:val="00C03E40"/>
    <w:rsid w:val="00C04456"/>
    <w:rsid w:val="00C04500"/>
    <w:rsid w:val="00C0550A"/>
    <w:rsid w:val="00C069F9"/>
    <w:rsid w:val="00C06A64"/>
    <w:rsid w:val="00C07DF5"/>
    <w:rsid w:val="00C07E33"/>
    <w:rsid w:val="00C11B4E"/>
    <w:rsid w:val="00C11CCB"/>
    <w:rsid w:val="00C12F9B"/>
    <w:rsid w:val="00C13B3F"/>
    <w:rsid w:val="00C1491F"/>
    <w:rsid w:val="00C15F98"/>
    <w:rsid w:val="00C2047B"/>
    <w:rsid w:val="00C21F48"/>
    <w:rsid w:val="00C233AC"/>
    <w:rsid w:val="00C24F15"/>
    <w:rsid w:val="00C25156"/>
    <w:rsid w:val="00C25DE6"/>
    <w:rsid w:val="00C30346"/>
    <w:rsid w:val="00C310BD"/>
    <w:rsid w:val="00C31C80"/>
    <w:rsid w:val="00C32807"/>
    <w:rsid w:val="00C3313E"/>
    <w:rsid w:val="00C33270"/>
    <w:rsid w:val="00C333CA"/>
    <w:rsid w:val="00C3504D"/>
    <w:rsid w:val="00C35AD9"/>
    <w:rsid w:val="00C42356"/>
    <w:rsid w:val="00C45510"/>
    <w:rsid w:val="00C4715F"/>
    <w:rsid w:val="00C5038A"/>
    <w:rsid w:val="00C53313"/>
    <w:rsid w:val="00C53F22"/>
    <w:rsid w:val="00C5592B"/>
    <w:rsid w:val="00C568B3"/>
    <w:rsid w:val="00C57AB1"/>
    <w:rsid w:val="00C601CD"/>
    <w:rsid w:val="00C606AD"/>
    <w:rsid w:val="00C60E95"/>
    <w:rsid w:val="00C6118E"/>
    <w:rsid w:val="00C61BDD"/>
    <w:rsid w:val="00C640CB"/>
    <w:rsid w:val="00C65DAD"/>
    <w:rsid w:val="00C673C3"/>
    <w:rsid w:val="00C7080A"/>
    <w:rsid w:val="00C742D6"/>
    <w:rsid w:val="00C74E3E"/>
    <w:rsid w:val="00C76A41"/>
    <w:rsid w:val="00C80E62"/>
    <w:rsid w:val="00C80E69"/>
    <w:rsid w:val="00C80E71"/>
    <w:rsid w:val="00C81785"/>
    <w:rsid w:val="00C830DD"/>
    <w:rsid w:val="00C83247"/>
    <w:rsid w:val="00C845FE"/>
    <w:rsid w:val="00C851EA"/>
    <w:rsid w:val="00C85317"/>
    <w:rsid w:val="00C85536"/>
    <w:rsid w:val="00C863B8"/>
    <w:rsid w:val="00C86669"/>
    <w:rsid w:val="00C87ED7"/>
    <w:rsid w:val="00C90DE3"/>
    <w:rsid w:val="00C92302"/>
    <w:rsid w:val="00C92560"/>
    <w:rsid w:val="00C94DFF"/>
    <w:rsid w:val="00C976F1"/>
    <w:rsid w:val="00CA0160"/>
    <w:rsid w:val="00CA01BC"/>
    <w:rsid w:val="00CA0CA4"/>
    <w:rsid w:val="00CA1BA6"/>
    <w:rsid w:val="00CA1C2B"/>
    <w:rsid w:val="00CA24CF"/>
    <w:rsid w:val="00CA42C5"/>
    <w:rsid w:val="00CA4B6E"/>
    <w:rsid w:val="00CA5B75"/>
    <w:rsid w:val="00CA76EB"/>
    <w:rsid w:val="00CB03E7"/>
    <w:rsid w:val="00CB1A27"/>
    <w:rsid w:val="00CB1C6E"/>
    <w:rsid w:val="00CB3451"/>
    <w:rsid w:val="00CB543E"/>
    <w:rsid w:val="00CB5A3C"/>
    <w:rsid w:val="00CB6F77"/>
    <w:rsid w:val="00CC3436"/>
    <w:rsid w:val="00CC3C1D"/>
    <w:rsid w:val="00CC3E8D"/>
    <w:rsid w:val="00CD29B5"/>
    <w:rsid w:val="00CD2B5C"/>
    <w:rsid w:val="00CD488C"/>
    <w:rsid w:val="00CD4B42"/>
    <w:rsid w:val="00CD5634"/>
    <w:rsid w:val="00CD6743"/>
    <w:rsid w:val="00CE0238"/>
    <w:rsid w:val="00CE062B"/>
    <w:rsid w:val="00CE0C13"/>
    <w:rsid w:val="00CE1462"/>
    <w:rsid w:val="00CE2C04"/>
    <w:rsid w:val="00CE2E34"/>
    <w:rsid w:val="00CE363D"/>
    <w:rsid w:val="00CE51B1"/>
    <w:rsid w:val="00CE634C"/>
    <w:rsid w:val="00CE644F"/>
    <w:rsid w:val="00CE7A83"/>
    <w:rsid w:val="00CF03D7"/>
    <w:rsid w:val="00CF0A81"/>
    <w:rsid w:val="00CF485D"/>
    <w:rsid w:val="00CF4D19"/>
    <w:rsid w:val="00CF624D"/>
    <w:rsid w:val="00CF6459"/>
    <w:rsid w:val="00CF6D7E"/>
    <w:rsid w:val="00CF7A9F"/>
    <w:rsid w:val="00D01045"/>
    <w:rsid w:val="00D010FC"/>
    <w:rsid w:val="00D0265A"/>
    <w:rsid w:val="00D028F2"/>
    <w:rsid w:val="00D05634"/>
    <w:rsid w:val="00D066C9"/>
    <w:rsid w:val="00D07A25"/>
    <w:rsid w:val="00D12995"/>
    <w:rsid w:val="00D12B11"/>
    <w:rsid w:val="00D1479B"/>
    <w:rsid w:val="00D14ED5"/>
    <w:rsid w:val="00D172A1"/>
    <w:rsid w:val="00D17A75"/>
    <w:rsid w:val="00D17F1E"/>
    <w:rsid w:val="00D21F6C"/>
    <w:rsid w:val="00D2357D"/>
    <w:rsid w:val="00D23ECD"/>
    <w:rsid w:val="00D247E2"/>
    <w:rsid w:val="00D24A28"/>
    <w:rsid w:val="00D276DA"/>
    <w:rsid w:val="00D27E8E"/>
    <w:rsid w:val="00D304C1"/>
    <w:rsid w:val="00D32F1E"/>
    <w:rsid w:val="00D352F9"/>
    <w:rsid w:val="00D40300"/>
    <w:rsid w:val="00D40358"/>
    <w:rsid w:val="00D40868"/>
    <w:rsid w:val="00D41017"/>
    <w:rsid w:val="00D41A3E"/>
    <w:rsid w:val="00D43F47"/>
    <w:rsid w:val="00D44AD3"/>
    <w:rsid w:val="00D44D4D"/>
    <w:rsid w:val="00D44DE2"/>
    <w:rsid w:val="00D46417"/>
    <w:rsid w:val="00D46AE8"/>
    <w:rsid w:val="00D4708F"/>
    <w:rsid w:val="00D47427"/>
    <w:rsid w:val="00D52372"/>
    <w:rsid w:val="00D53E3F"/>
    <w:rsid w:val="00D5624C"/>
    <w:rsid w:val="00D60F95"/>
    <w:rsid w:val="00D62175"/>
    <w:rsid w:val="00D62315"/>
    <w:rsid w:val="00D62741"/>
    <w:rsid w:val="00D62C19"/>
    <w:rsid w:val="00D63A7C"/>
    <w:rsid w:val="00D66559"/>
    <w:rsid w:val="00D71EF4"/>
    <w:rsid w:val="00D743DE"/>
    <w:rsid w:val="00D75ABB"/>
    <w:rsid w:val="00D762B9"/>
    <w:rsid w:val="00D77F93"/>
    <w:rsid w:val="00D80145"/>
    <w:rsid w:val="00D82817"/>
    <w:rsid w:val="00D8281D"/>
    <w:rsid w:val="00D82B9E"/>
    <w:rsid w:val="00D83064"/>
    <w:rsid w:val="00D83505"/>
    <w:rsid w:val="00D84768"/>
    <w:rsid w:val="00D85151"/>
    <w:rsid w:val="00D8566F"/>
    <w:rsid w:val="00D91873"/>
    <w:rsid w:val="00D92B6A"/>
    <w:rsid w:val="00D94000"/>
    <w:rsid w:val="00DA0016"/>
    <w:rsid w:val="00DA00F2"/>
    <w:rsid w:val="00DA0421"/>
    <w:rsid w:val="00DA0CFA"/>
    <w:rsid w:val="00DA1F15"/>
    <w:rsid w:val="00DA4464"/>
    <w:rsid w:val="00DA733C"/>
    <w:rsid w:val="00DA74BE"/>
    <w:rsid w:val="00DB13B8"/>
    <w:rsid w:val="00DB198E"/>
    <w:rsid w:val="00DB3EB5"/>
    <w:rsid w:val="00DB44D4"/>
    <w:rsid w:val="00DB520F"/>
    <w:rsid w:val="00DB6ECC"/>
    <w:rsid w:val="00DB70A5"/>
    <w:rsid w:val="00DB7474"/>
    <w:rsid w:val="00DC0904"/>
    <w:rsid w:val="00DC1763"/>
    <w:rsid w:val="00DC1E33"/>
    <w:rsid w:val="00DC4A59"/>
    <w:rsid w:val="00DC6BC4"/>
    <w:rsid w:val="00DC7828"/>
    <w:rsid w:val="00DC7EFC"/>
    <w:rsid w:val="00DD18E7"/>
    <w:rsid w:val="00DD251A"/>
    <w:rsid w:val="00DD3C0F"/>
    <w:rsid w:val="00DD4129"/>
    <w:rsid w:val="00DD487C"/>
    <w:rsid w:val="00DD59FA"/>
    <w:rsid w:val="00DE1BBB"/>
    <w:rsid w:val="00DE320A"/>
    <w:rsid w:val="00DE4260"/>
    <w:rsid w:val="00DE5F62"/>
    <w:rsid w:val="00DE76C2"/>
    <w:rsid w:val="00DE7AA1"/>
    <w:rsid w:val="00DF1C74"/>
    <w:rsid w:val="00DF3513"/>
    <w:rsid w:val="00DF4F71"/>
    <w:rsid w:val="00DF5F16"/>
    <w:rsid w:val="00DF5FF3"/>
    <w:rsid w:val="00E02764"/>
    <w:rsid w:val="00E05856"/>
    <w:rsid w:val="00E06692"/>
    <w:rsid w:val="00E0780F"/>
    <w:rsid w:val="00E07A10"/>
    <w:rsid w:val="00E10F05"/>
    <w:rsid w:val="00E111BE"/>
    <w:rsid w:val="00E113A2"/>
    <w:rsid w:val="00E1163E"/>
    <w:rsid w:val="00E13976"/>
    <w:rsid w:val="00E14A5C"/>
    <w:rsid w:val="00E14E7A"/>
    <w:rsid w:val="00E22088"/>
    <w:rsid w:val="00E250C7"/>
    <w:rsid w:val="00E26D91"/>
    <w:rsid w:val="00E275EE"/>
    <w:rsid w:val="00E30E64"/>
    <w:rsid w:val="00E31E76"/>
    <w:rsid w:val="00E34ECE"/>
    <w:rsid w:val="00E36F5B"/>
    <w:rsid w:val="00E37380"/>
    <w:rsid w:val="00E377FD"/>
    <w:rsid w:val="00E40C70"/>
    <w:rsid w:val="00E414A6"/>
    <w:rsid w:val="00E418C4"/>
    <w:rsid w:val="00E42DA4"/>
    <w:rsid w:val="00E4304F"/>
    <w:rsid w:val="00E4551E"/>
    <w:rsid w:val="00E46B92"/>
    <w:rsid w:val="00E4789D"/>
    <w:rsid w:val="00E5031D"/>
    <w:rsid w:val="00E50782"/>
    <w:rsid w:val="00E51619"/>
    <w:rsid w:val="00E52A31"/>
    <w:rsid w:val="00E54A89"/>
    <w:rsid w:val="00E54EE3"/>
    <w:rsid w:val="00E55827"/>
    <w:rsid w:val="00E55CBE"/>
    <w:rsid w:val="00E57B61"/>
    <w:rsid w:val="00E6029F"/>
    <w:rsid w:val="00E619C3"/>
    <w:rsid w:val="00E6296A"/>
    <w:rsid w:val="00E651FB"/>
    <w:rsid w:val="00E66078"/>
    <w:rsid w:val="00E67D18"/>
    <w:rsid w:val="00E71703"/>
    <w:rsid w:val="00E718C8"/>
    <w:rsid w:val="00E71E2A"/>
    <w:rsid w:val="00E72EFB"/>
    <w:rsid w:val="00E73113"/>
    <w:rsid w:val="00E734B5"/>
    <w:rsid w:val="00E7627F"/>
    <w:rsid w:val="00E81FAF"/>
    <w:rsid w:val="00E830A0"/>
    <w:rsid w:val="00E86D4B"/>
    <w:rsid w:val="00E8755A"/>
    <w:rsid w:val="00E902FF"/>
    <w:rsid w:val="00E906F8"/>
    <w:rsid w:val="00E908FE"/>
    <w:rsid w:val="00E911CA"/>
    <w:rsid w:val="00E91DA4"/>
    <w:rsid w:val="00E93650"/>
    <w:rsid w:val="00E94342"/>
    <w:rsid w:val="00E968DC"/>
    <w:rsid w:val="00E97AC6"/>
    <w:rsid w:val="00EA0254"/>
    <w:rsid w:val="00EA1563"/>
    <w:rsid w:val="00EA1964"/>
    <w:rsid w:val="00EA544D"/>
    <w:rsid w:val="00EA58CE"/>
    <w:rsid w:val="00EB012B"/>
    <w:rsid w:val="00EB2095"/>
    <w:rsid w:val="00EB3D48"/>
    <w:rsid w:val="00EB40A5"/>
    <w:rsid w:val="00EB45DB"/>
    <w:rsid w:val="00EB5F4E"/>
    <w:rsid w:val="00EB725F"/>
    <w:rsid w:val="00EC064D"/>
    <w:rsid w:val="00EC2998"/>
    <w:rsid w:val="00EC2FD5"/>
    <w:rsid w:val="00EC51A3"/>
    <w:rsid w:val="00EC52D8"/>
    <w:rsid w:val="00EC61B5"/>
    <w:rsid w:val="00EC6C60"/>
    <w:rsid w:val="00ED12B2"/>
    <w:rsid w:val="00ED3854"/>
    <w:rsid w:val="00ED551F"/>
    <w:rsid w:val="00ED708D"/>
    <w:rsid w:val="00EE2DAA"/>
    <w:rsid w:val="00EE5A26"/>
    <w:rsid w:val="00EE792E"/>
    <w:rsid w:val="00EE7954"/>
    <w:rsid w:val="00EF0F12"/>
    <w:rsid w:val="00EF129A"/>
    <w:rsid w:val="00EF232B"/>
    <w:rsid w:val="00EF290A"/>
    <w:rsid w:val="00EF4701"/>
    <w:rsid w:val="00EF758C"/>
    <w:rsid w:val="00F018E5"/>
    <w:rsid w:val="00F01EC9"/>
    <w:rsid w:val="00F02F65"/>
    <w:rsid w:val="00F05384"/>
    <w:rsid w:val="00F07264"/>
    <w:rsid w:val="00F11239"/>
    <w:rsid w:val="00F11B75"/>
    <w:rsid w:val="00F135EA"/>
    <w:rsid w:val="00F142AA"/>
    <w:rsid w:val="00F1539C"/>
    <w:rsid w:val="00F17973"/>
    <w:rsid w:val="00F203FB"/>
    <w:rsid w:val="00F24767"/>
    <w:rsid w:val="00F27FB8"/>
    <w:rsid w:val="00F3132B"/>
    <w:rsid w:val="00F32375"/>
    <w:rsid w:val="00F34010"/>
    <w:rsid w:val="00F35F9F"/>
    <w:rsid w:val="00F360C8"/>
    <w:rsid w:val="00F3679B"/>
    <w:rsid w:val="00F36BD3"/>
    <w:rsid w:val="00F372AC"/>
    <w:rsid w:val="00F407B5"/>
    <w:rsid w:val="00F413BD"/>
    <w:rsid w:val="00F423CC"/>
    <w:rsid w:val="00F466B8"/>
    <w:rsid w:val="00F46908"/>
    <w:rsid w:val="00F52986"/>
    <w:rsid w:val="00F5304D"/>
    <w:rsid w:val="00F54269"/>
    <w:rsid w:val="00F560FD"/>
    <w:rsid w:val="00F57962"/>
    <w:rsid w:val="00F619CB"/>
    <w:rsid w:val="00F63639"/>
    <w:rsid w:val="00F64044"/>
    <w:rsid w:val="00F64BA9"/>
    <w:rsid w:val="00F65019"/>
    <w:rsid w:val="00F66E03"/>
    <w:rsid w:val="00F67461"/>
    <w:rsid w:val="00F67ACD"/>
    <w:rsid w:val="00F70070"/>
    <w:rsid w:val="00F738C9"/>
    <w:rsid w:val="00F73A50"/>
    <w:rsid w:val="00F74B07"/>
    <w:rsid w:val="00F74BED"/>
    <w:rsid w:val="00F75251"/>
    <w:rsid w:val="00F7566F"/>
    <w:rsid w:val="00F756C2"/>
    <w:rsid w:val="00F75E9B"/>
    <w:rsid w:val="00F75EAC"/>
    <w:rsid w:val="00F77841"/>
    <w:rsid w:val="00F82B9B"/>
    <w:rsid w:val="00F84A90"/>
    <w:rsid w:val="00F85E6A"/>
    <w:rsid w:val="00F86550"/>
    <w:rsid w:val="00F86D59"/>
    <w:rsid w:val="00F8794C"/>
    <w:rsid w:val="00F92EA1"/>
    <w:rsid w:val="00F96251"/>
    <w:rsid w:val="00FA23F6"/>
    <w:rsid w:val="00FA246A"/>
    <w:rsid w:val="00FA3675"/>
    <w:rsid w:val="00FA6EEE"/>
    <w:rsid w:val="00FB1228"/>
    <w:rsid w:val="00FB3D84"/>
    <w:rsid w:val="00FB5917"/>
    <w:rsid w:val="00FB7758"/>
    <w:rsid w:val="00FC19BA"/>
    <w:rsid w:val="00FC1D02"/>
    <w:rsid w:val="00FC1F9C"/>
    <w:rsid w:val="00FC3BC0"/>
    <w:rsid w:val="00FC4E19"/>
    <w:rsid w:val="00FC7DA9"/>
    <w:rsid w:val="00FD1419"/>
    <w:rsid w:val="00FD1686"/>
    <w:rsid w:val="00FD2D74"/>
    <w:rsid w:val="00FD3FD9"/>
    <w:rsid w:val="00FD4C9F"/>
    <w:rsid w:val="00FD4E62"/>
    <w:rsid w:val="00FD570F"/>
    <w:rsid w:val="00FD717E"/>
    <w:rsid w:val="00FE05F4"/>
    <w:rsid w:val="00FE0E3E"/>
    <w:rsid w:val="00FE1F39"/>
    <w:rsid w:val="00FE2783"/>
    <w:rsid w:val="00FE3EEA"/>
    <w:rsid w:val="00FE460F"/>
    <w:rsid w:val="00FE4A3C"/>
    <w:rsid w:val="00FE4A44"/>
    <w:rsid w:val="00FE5606"/>
    <w:rsid w:val="00FE707A"/>
    <w:rsid w:val="00FE7D62"/>
    <w:rsid w:val="00FF1AB5"/>
    <w:rsid w:val="00FF2A99"/>
    <w:rsid w:val="00FF6A19"/>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4C07"/>
  <w15:docId w15:val="{7DB742BA-532C-4BE1-BB18-9C64C7AF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620"/>
    <w:rPr>
      <w:color w:val="0000FF" w:themeColor="hyperlink"/>
      <w:u w:val="single"/>
    </w:rPr>
  </w:style>
  <w:style w:type="paragraph" w:customStyle="1" w:styleId="yiv0528712350msonormal">
    <w:name w:val="yiv0528712350msonormal"/>
    <w:basedOn w:val="Normal"/>
    <w:rsid w:val="005766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6620"/>
    <w:pPr>
      <w:ind w:left="720"/>
      <w:contextualSpacing/>
    </w:pPr>
  </w:style>
  <w:style w:type="paragraph" w:styleId="BalloonText">
    <w:name w:val="Balloon Text"/>
    <w:basedOn w:val="Normal"/>
    <w:link w:val="BalloonTextChar"/>
    <w:uiPriority w:val="99"/>
    <w:semiHidden/>
    <w:unhideWhenUsed/>
    <w:rsid w:val="00364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2A"/>
    <w:rPr>
      <w:rFonts w:ascii="Tahoma" w:hAnsi="Tahoma" w:cs="Tahoma"/>
      <w:sz w:val="16"/>
      <w:szCs w:val="16"/>
    </w:rPr>
  </w:style>
  <w:style w:type="paragraph" w:styleId="NoSpacing">
    <w:name w:val="No Spacing"/>
    <w:uiPriority w:val="1"/>
    <w:qFormat/>
    <w:rsid w:val="00021708"/>
    <w:pPr>
      <w:spacing w:after="0" w:line="240" w:lineRule="auto"/>
    </w:pPr>
  </w:style>
  <w:style w:type="paragraph" w:styleId="EndnoteText">
    <w:name w:val="endnote text"/>
    <w:basedOn w:val="Normal"/>
    <w:link w:val="EndnoteTextChar"/>
    <w:uiPriority w:val="99"/>
    <w:semiHidden/>
    <w:unhideWhenUsed/>
    <w:rsid w:val="000F2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299"/>
    <w:rPr>
      <w:sz w:val="20"/>
      <w:szCs w:val="20"/>
    </w:rPr>
  </w:style>
  <w:style w:type="character" w:styleId="EndnoteReference">
    <w:name w:val="endnote reference"/>
    <w:basedOn w:val="DefaultParagraphFont"/>
    <w:uiPriority w:val="99"/>
    <w:semiHidden/>
    <w:unhideWhenUsed/>
    <w:rsid w:val="000F2299"/>
    <w:rPr>
      <w:vertAlign w:val="superscript"/>
    </w:rPr>
  </w:style>
  <w:style w:type="paragraph" w:styleId="Subtitle">
    <w:name w:val="Subtitle"/>
    <w:basedOn w:val="Normal"/>
    <w:next w:val="Normal"/>
    <w:link w:val="SubtitleChar"/>
    <w:uiPriority w:val="11"/>
    <w:qFormat/>
    <w:rsid w:val="00A01E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EF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CD90-07BB-4C53-B4A1-CF3DD761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Ketcham</dc:creator>
  <cp:lastModifiedBy>richie shaner</cp:lastModifiedBy>
  <cp:revision>2</cp:revision>
  <cp:lastPrinted>2024-02-16T14:46:00Z</cp:lastPrinted>
  <dcterms:created xsi:type="dcterms:W3CDTF">2024-04-21T00:25:00Z</dcterms:created>
  <dcterms:modified xsi:type="dcterms:W3CDTF">2024-04-21T00:25:00Z</dcterms:modified>
</cp:coreProperties>
</file>